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A327" w14:textId="6B5C6E11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E6120F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>ชุด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0A52F5E6" w14:textId="2902FF74" w:rsidR="003E6487" w:rsidRPr="008146B6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2BB02D28" w14:textId="0E6EB24C" w:rsidR="003E6487" w:rsidRPr="008146B6" w:rsidRDefault="007710F2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โครงการริเริ่มสำคัญ (</w:t>
      </w:r>
      <w:r w:rsidRPr="008146B6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Flagship Project) 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6</w:t>
      </w:r>
      <w:r w:rsidR="00D36D5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5</w:t>
      </w:r>
    </w:p>
    <w:bookmarkEnd w:id="1"/>
    <w:p w14:paraId="20C11EA4" w14:textId="77777777" w:rsidR="007017C8" w:rsidRPr="008146B6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8730C40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พลตฟอร์ม</w:t>
      </w:r>
      <w:r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9744A9">
        <w:rPr>
          <w:rFonts w:ascii="TH SarabunPSK" w:eastAsia="Cordia New" w:hAnsi="TH SarabunPSK" w:cs="TH SarabunPSK"/>
          <w:sz w:val="32"/>
          <w:szCs w:val="32"/>
        </w:rPr>
        <w:t>Platfor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</w:t>
      </w:r>
    </w:p>
    <w:p w14:paraId="40A9A9DF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47E6B9CF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ย่อย </w:t>
      </w:r>
      <w:r>
        <w:rPr>
          <w:rFonts w:ascii="TH SarabunPSK" w:eastAsia="Cordia New" w:hAnsi="TH SarabunPSK" w:cs="TH SarabunPSK"/>
          <w:sz w:val="32"/>
          <w:szCs w:val="32"/>
        </w:rPr>
        <w:t xml:space="preserve">(Sub 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</w:t>
      </w:r>
    </w:p>
    <w:p w14:paraId="79732651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แผนงานหลัก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14:paraId="5191F5C0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ผนงานย่อย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14:paraId="678D9832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ประเด็นริเริ่มสำคัญ (</w:t>
      </w:r>
      <w:r>
        <w:rPr>
          <w:rFonts w:ascii="TH SarabunPSK" w:eastAsia="Cordia New" w:hAnsi="TH SarabunPSK" w:cs="TH SarabunPSK"/>
          <w:sz w:val="32"/>
          <w:szCs w:val="32"/>
        </w:rPr>
        <w:t>Flagship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F4236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3E14A103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้าหมาย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Objective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</w:t>
      </w:r>
    </w:p>
    <w:p w14:paraId="3871CAAE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00793FD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</w:t>
      </w:r>
    </w:p>
    <w:p w14:paraId="4692F1A6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E4D3F4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ให้เลือกจา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>ระบบ โดย</w:t>
      </w:r>
    </w:p>
    <w:p w14:paraId="44816128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     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สามารถเลือ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>Program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3279179F" w14:textId="77777777" w:rsidR="00B41613" w:rsidRPr="0005104A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สามารถเลือก </w:t>
      </w:r>
      <w:r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ภายใต้แพลตฟอร์มใดก็ได้</w:t>
      </w:r>
    </w:p>
    <w:p w14:paraId="53BABA2A" w14:textId="77777777" w:rsidR="009B24A8" w:rsidRPr="008146B6" w:rsidRDefault="009B24A8" w:rsidP="00BD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cs/>
        </w:rPr>
      </w:pPr>
    </w:p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2647DA05" w:rsidR="003E6487" w:rsidRPr="001A75F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ชื่อ</w:t>
      </w:r>
      <w:r w:rsidR="00D00258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ุดโครงการ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จัย</w:t>
      </w:r>
      <w:r w:rsidR="00403A93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/โครงการวิจัยเดี่ยว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77777777" w:rsidR="00403A93" w:rsidRPr="001A75FF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B62410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วิจัยย่อย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ายใต้</w:t>
      </w:r>
      <w:r w:rsidR="00D00258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ุดโครงการ</w:t>
      </w:r>
      <w:r w:rsidR="004C3FD1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จัย</w:t>
      </w:r>
      <w:r w:rsidR="00403A93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(กรอกเฉพาะชุดโครงการวิจัย)</w:t>
      </w:r>
    </w:p>
    <w:p w14:paraId="010F0319" w14:textId="77777777" w:rsidR="00287BEC" w:rsidRPr="001A75FF" w:rsidRDefault="003E6487" w:rsidP="00287BEC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675"/>
        <w:gridCol w:w="3061"/>
        <w:gridCol w:w="1799"/>
      </w:tblGrid>
      <w:tr w:rsidR="00287BEC" w14:paraId="0532EEBE" w14:textId="77777777" w:rsidTr="00542FA2">
        <w:trPr>
          <w:tblHeader/>
        </w:trPr>
        <w:tc>
          <w:tcPr>
            <w:tcW w:w="4675" w:type="dxa"/>
            <w:shd w:val="clear" w:color="auto" w:fill="BDD6EE" w:themeFill="accent1" w:themeFillTint="66"/>
          </w:tcPr>
          <w:p w14:paraId="37F67780" w14:textId="77777777" w:rsidR="00287BEC" w:rsidRPr="004D0FB4" w:rsidRDefault="00287BEC" w:rsidP="00542FA2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D0FB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ย่อย</w:t>
            </w:r>
          </w:p>
        </w:tc>
        <w:tc>
          <w:tcPr>
            <w:tcW w:w="3061" w:type="dxa"/>
            <w:shd w:val="clear" w:color="auto" w:fill="BDD6EE" w:themeFill="accent1" w:themeFillTint="66"/>
          </w:tcPr>
          <w:p w14:paraId="055343CB" w14:textId="77777777" w:rsidR="00287BEC" w:rsidRPr="004D0FB4" w:rsidRDefault="00287BEC" w:rsidP="00542FA2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D0FB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ัวหน้าโครงการย่อย</w:t>
            </w:r>
          </w:p>
        </w:tc>
        <w:tc>
          <w:tcPr>
            <w:tcW w:w="1799" w:type="dxa"/>
            <w:shd w:val="clear" w:color="auto" w:fill="BDD6EE" w:themeFill="accent1" w:themeFillTint="66"/>
          </w:tcPr>
          <w:p w14:paraId="665C7CF7" w14:textId="77777777" w:rsidR="00287BEC" w:rsidRPr="004D0FB4" w:rsidRDefault="00287BEC" w:rsidP="00542FA2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D0FB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87BEC" w14:paraId="4F78C95A" w14:textId="77777777" w:rsidTr="00542FA2">
        <w:tc>
          <w:tcPr>
            <w:tcW w:w="4675" w:type="dxa"/>
          </w:tcPr>
          <w:p w14:paraId="0DFDAECA" w14:textId="69083D07" w:rsidR="00287BEC" w:rsidRDefault="00287BEC" w:rsidP="00542FA2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061" w:type="dxa"/>
          </w:tcPr>
          <w:p w14:paraId="582744F6" w14:textId="1F826924" w:rsidR="00287BEC" w:rsidRPr="00ED1CBA" w:rsidRDefault="00287BEC" w:rsidP="00542FA2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758D7971" w14:textId="59B8BEF3" w:rsidR="00287BEC" w:rsidRPr="00ED1CBA" w:rsidRDefault="00287BEC" w:rsidP="00542FA2">
            <w:pPr>
              <w:tabs>
                <w:tab w:val="left" w:pos="2835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87BEC" w14:paraId="1AEEC94C" w14:textId="77777777" w:rsidTr="00542FA2">
        <w:tc>
          <w:tcPr>
            <w:tcW w:w="4675" w:type="dxa"/>
          </w:tcPr>
          <w:p w14:paraId="67D171B6" w14:textId="20612E1B" w:rsidR="00287BEC" w:rsidRDefault="00287BEC" w:rsidP="00542FA2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061" w:type="dxa"/>
          </w:tcPr>
          <w:p w14:paraId="69044229" w14:textId="11C3D222" w:rsidR="00287BEC" w:rsidRPr="00ED1CBA" w:rsidRDefault="00287BEC" w:rsidP="00542FA2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636B0013" w14:textId="7C1A2329" w:rsidR="00287BEC" w:rsidRPr="00ED1CBA" w:rsidRDefault="00287BEC" w:rsidP="00542FA2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87BEC" w14:paraId="037FAAEC" w14:textId="77777777" w:rsidTr="00542FA2">
        <w:tc>
          <w:tcPr>
            <w:tcW w:w="4675" w:type="dxa"/>
            <w:shd w:val="clear" w:color="auto" w:fill="E7E6E6" w:themeFill="background2"/>
          </w:tcPr>
          <w:p w14:paraId="28C21521" w14:textId="45389AC7" w:rsidR="00287BEC" w:rsidRDefault="00287BEC" w:rsidP="00287BEC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C0C5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3061" w:type="dxa"/>
            <w:shd w:val="clear" w:color="auto" w:fill="E7E6E6" w:themeFill="background2"/>
          </w:tcPr>
          <w:p w14:paraId="38B164E3" w14:textId="77777777" w:rsidR="00287BEC" w:rsidRPr="00ED1CBA" w:rsidRDefault="00287BEC" w:rsidP="00287BEC">
            <w:pPr>
              <w:tabs>
                <w:tab w:val="left" w:pos="2835"/>
              </w:tabs>
              <w:spacing w:before="120"/>
              <w:rPr>
                <w:rFonts w:ascii="TH SarabunPSK" w:hAnsi="TH SarabunPSK" w:cs="TH SarabunPSK"/>
                <w:i/>
                <w:color w:val="000000"/>
                <w:sz w:val="32"/>
                <w:szCs w:val="32"/>
                <w:shd w:val="clear" w:color="auto" w:fill="FDFDFD"/>
                <w:cs/>
              </w:rPr>
            </w:pPr>
          </w:p>
        </w:tc>
        <w:tc>
          <w:tcPr>
            <w:tcW w:w="1799" w:type="dxa"/>
            <w:shd w:val="clear" w:color="auto" w:fill="E7E6E6" w:themeFill="background2"/>
          </w:tcPr>
          <w:p w14:paraId="08782066" w14:textId="4B328DC9" w:rsidR="00287BEC" w:rsidRPr="00ED1CBA" w:rsidRDefault="00287BEC" w:rsidP="00287BEC">
            <w:pPr>
              <w:tabs>
                <w:tab w:val="left" w:pos="2835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     </w:t>
            </w:r>
          </w:p>
        </w:tc>
      </w:tr>
    </w:tbl>
    <w:p w14:paraId="6B71CA6F" w14:textId="77777777" w:rsidR="00287BEC" w:rsidRDefault="00287BEC" w:rsidP="00287BEC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A942168" w14:textId="6D7638E6" w:rsidR="005110B5" w:rsidRPr="001A75FF" w:rsidRDefault="005110B5" w:rsidP="00287BEC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1A75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ลักษณะ</w:t>
      </w:r>
      <w:r w:rsidR="00B62410" w:rsidRPr="001A75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วิจัย</w:t>
      </w:r>
      <w:r w:rsidRPr="001A75FF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 </w:t>
      </w:r>
    </w:p>
    <w:p w14:paraId="6FD2540B" w14:textId="30E72335" w:rsidR="005110B5" w:rsidRPr="008146B6" w:rsidRDefault="00D00258" w:rsidP="00FE7671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782E5742" w14:textId="2FE09B15" w:rsidR="00AB2C58" w:rsidRPr="008146B6" w:rsidRDefault="00D00258" w:rsidP="00FE7671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โครงการ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</w:p>
    <w:p w14:paraId="24D6810E" w14:textId="7A3DE457" w:rsidR="00AB2C58" w:rsidRPr="008146B6" w:rsidRDefault="00AB2C5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บาท ดำเนินงานเป็นปี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ที่ ............................... </w:t>
      </w:r>
    </w:p>
    <w:p w14:paraId="3EAEB821" w14:textId="77777777" w:rsidR="003E6487" w:rsidRPr="001A75F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4. คำสำคัญ (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Keywords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6106E460" w14:textId="6CD0A231" w:rsidR="003E508B" w:rsidRPr="001A75FF" w:rsidRDefault="003E508B" w:rsidP="00FE7671">
      <w:pPr>
        <w:pStyle w:val="ListParagraph"/>
        <w:numPr>
          <w:ilvl w:val="0"/>
          <w:numId w:val="5"/>
        </w:numPr>
        <w:spacing w:after="0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75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าขาการวิจัย</w:t>
      </w:r>
      <w:r w:rsidRPr="001A75F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A75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เลือกจากฐานข้อมูลในระบบ)</w:t>
      </w:r>
    </w:p>
    <w:p w14:paraId="6074338E" w14:textId="5A3A5A12" w:rsidR="005336BB" w:rsidRPr="001A75FF" w:rsidRDefault="005336BB" w:rsidP="00FE7671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รายละเอียดของคณะผู้วิจัย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ใช้ฐานข้อมูลจากระบบสารสนเทศกลางเพื่อบริหารงานวิจัยของประเทศ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กอบด้วย</w:t>
      </w:r>
    </w:p>
    <w:p w14:paraId="64EAB204" w14:textId="77777777" w:rsidR="005336BB" w:rsidRPr="008146B6" w:rsidRDefault="005336BB" w:rsidP="00FE7671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-สกุล </w:t>
      </w:r>
    </w:p>
    <w:p w14:paraId="1ABC1EB8" w14:textId="77777777" w:rsidR="005336BB" w:rsidRPr="008146B6" w:rsidRDefault="005336BB" w:rsidP="00FE7671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ตำแหน่งในโครงการ</w:t>
      </w:r>
    </w:p>
    <w:p w14:paraId="3656C7AF" w14:textId="2CBC773A" w:rsidR="003E6487" w:rsidRPr="00BC515A" w:rsidRDefault="005336BB" w:rsidP="00FE7671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ัดส่วนการดำเนินโครง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3A3759EB" w14:textId="6F7594AB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68C645AE" w:rsidR="001507F5" w:rsidRDefault="001507F5" w:rsidP="00FE7671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บทสรุปผู้บริหาร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8B4595" w:rsidRPr="00B87452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(สรุปเป้าหมายและวัตถุประสงค์ 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)</w:t>
      </w:r>
    </w:p>
    <w:p w14:paraId="196C028C" w14:textId="77777777" w:rsidR="00E6120F" w:rsidRPr="008B4595" w:rsidRDefault="00E6120F" w:rsidP="00E6120F">
      <w:pPr>
        <w:pStyle w:val="ListParagraph"/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</w:p>
    <w:p w14:paraId="29C2A31F" w14:textId="77777777" w:rsidR="00036777" w:rsidRPr="00036777" w:rsidRDefault="003E6487" w:rsidP="00FE7671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ลักการและเหตุผล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A7711" w:rsidRPr="008146B6">
        <w:rPr>
          <w:rFonts w:ascii="TH SarabunPSK" w:eastAsia="Cordia New" w:hAnsi="TH SarabunPSK" w:cs="TH SarabunPSK"/>
          <w:sz w:val="32"/>
          <w:szCs w:val="32"/>
        </w:rPr>
        <w:t>(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ความต้องการของพื้นที่ (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Situation Review) 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/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</w:p>
    <w:p w14:paraId="3E801794" w14:textId="77777777" w:rsidR="003E6487" w:rsidRPr="008146B6" w:rsidRDefault="003E6487" w:rsidP="00FE7671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ระบุเป็นข้อ)</w:t>
      </w:r>
    </w:p>
    <w:p w14:paraId="183FE280" w14:textId="77777777" w:rsidR="008B4595" w:rsidRPr="001A75FF" w:rsidRDefault="008B4595" w:rsidP="00FE7671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คำถามวิจัย</w:t>
      </w:r>
    </w:p>
    <w:p w14:paraId="53156EF8" w14:textId="2842308D" w:rsidR="001507F5" w:rsidRPr="008B4595" w:rsidRDefault="008B4595" w:rsidP="00FE7671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สรุปผลการดำเนินงานที่ผ่านมา</w:t>
      </w:r>
      <w:r w:rsidRPr="00B87452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 xml:space="preserve"> (กรณีเป็นโครงการต่อเนื่อง หรือโครงการที่มีผลก่อนหน้านี้) </w:t>
      </w:r>
      <w:r w:rsidR="003E6487" w:rsidRPr="008B459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222E50E4" w14:textId="77777777" w:rsidR="00A3234C" w:rsidRDefault="003E6487" w:rsidP="00FE7671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 w:bidi="th-TH"/>
        </w:rPr>
        <w:t>กรอบ</w:t>
      </w:r>
      <w:r w:rsidR="00D20886" w:rsidRPr="001A75F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>การ</w:t>
      </w:r>
      <w:r w:rsidR="006B48EC" w:rsidRPr="001A75F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>วิจัย</w:t>
      </w:r>
      <w:r w:rsidR="006B48EC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  </w:t>
      </w:r>
      <w:r w:rsidR="00267E9F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(</w:t>
      </w:r>
      <w:r w:rsidR="00716D18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รอบการวิจัยที่เป็นแผนผังภาพแสดงถึงเป้าหมายและตัวชี้วัดของชุดโครงการ และมีการ</w:t>
      </w:r>
      <w:r w:rsidR="00716D18" w:rsidRPr="008F1DBA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แสดงความเชื่อมโยงโครงการย่อยภายในชุดเพื่อตอบเป้าใหญ่ร่วมกัน) </w:t>
      </w:r>
    </w:p>
    <w:p w14:paraId="0772A789" w14:textId="42D93761" w:rsidR="003E6487" w:rsidRPr="00A3234C" w:rsidRDefault="00716D18" w:rsidP="00FE7671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A3234C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แนวคิด </w:t>
      </w:r>
      <w:r w:rsidR="003E6487" w:rsidRPr="00A3234C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ทฤษฎี </w:t>
      </w:r>
      <w:r w:rsidRPr="00A3234C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ละ</w:t>
      </w:r>
      <w:r w:rsidR="003E6487" w:rsidRPr="00A3234C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มมติฐาน</w:t>
      </w:r>
      <w:r w:rsidRPr="00A3234C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งานวิจัย</w:t>
      </w:r>
      <w:r w:rsidR="00D00FBE" w:rsidRPr="00A3234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D00FBE" w:rsidRPr="00A3234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แนวคิดและทฤษฎีที่เกี่ยวของกับการวิจัย</w:t>
      </w:r>
      <w:r w:rsidR="00D00FBE" w:rsidRPr="00A3234C"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</w:p>
    <w:p w14:paraId="5491F23C" w14:textId="44DC0163" w:rsidR="003E6487" w:rsidRDefault="00716D18" w:rsidP="00FE7671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วิธีการดำเนินงานวิจัยและ</w:t>
      </w:r>
      <w:r w:rsidR="00D20886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การดำเนินงานวิจั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ระบุ</w:t>
      </w:r>
      <w:r w:rsidR="00155E04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 และแสดงแผนการดำเนินงานราย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  <w:r w:rsidR="00AA101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06314147" w14:textId="3476341A" w:rsidR="001A75FF" w:rsidRDefault="008B4595" w:rsidP="00FE7671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การดำเนินวิจัย</w:t>
      </w:r>
      <w:r w:rsidR="00AA101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14:paraId="08EBFED2" w14:textId="65E20DB2" w:rsidR="001A75FF" w:rsidRPr="00AA1010" w:rsidRDefault="003E6487" w:rsidP="00FE7671">
      <w:pPr>
        <w:pStyle w:val="ListParagraph"/>
        <w:numPr>
          <w:ilvl w:val="0"/>
          <w:numId w:val="3"/>
        </w:numPr>
        <w:tabs>
          <w:tab w:val="left" w:pos="284"/>
          <w:tab w:val="left" w:pos="426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ถานที่ทำวิจัย</w:t>
      </w:r>
      <w:r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5C165D"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ดยใช้ฐานข้อมูลจากระบบ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เพิ่มเติมชื่อเฉพาะ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ช่น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มชน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E2BC1"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  <w:r w:rsidR="00AA101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636205D8" w14:textId="381B4327" w:rsidR="003E6487" w:rsidRPr="001A75FF" w:rsidRDefault="003E6487" w:rsidP="00FE7671">
      <w:pPr>
        <w:pStyle w:val="ListParagraph"/>
        <w:numPr>
          <w:ilvl w:val="0"/>
          <w:numId w:val="3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22A7855F" w14:textId="36E06D92" w:rsidR="00D36D58" w:rsidRPr="00D36D58" w:rsidRDefault="003E6487" w:rsidP="00FE7671">
      <w:pPr>
        <w:pStyle w:val="ListParagraph"/>
        <w:numPr>
          <w:ilvl w:val="1"/>
          <w:numId w:val="3"/>
        </w:num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แสดงรายละเอียดประมาณการงบประมาณตลอด</w:t>
      </w:r>
      <w:r w:rsidR="00D00258"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</w:t>
      </w:r>
      <w:r w:rsidRPr="008146B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  <w:r w:rsidR="00D36D58">
        <w:rPr>
          <w:rFonts w:ascii="TH SarabunPSK" w:hAnsi="TH SarabunPSK" w:cs="TH SarabunPSK"/>
          <w:sz w:val="32"/>
          <w:szCs w:val="32"/>
        </w:rPr>
        <w:t xml:space="preserve"> </w:t>
      </w:r>
      <w:r w:rsidR="00D36D58" w:rsidRPr="00506495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(</w:t>
      </w:r>
      <w:r w:rsidR="00D36D58" w:rsidRPr="00506495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bidi="th-TH"/>
        </w:rPr>
        <w:t>อ้างอิงคู่มือนักวิจัย หน่วย บพท.</w:t>
      </w:r>
      <w:r w:rsidR="00D36D58" w:rsidRPr="00506495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)</w:t>
      </w:r>
    </w:p>
    <w:p w14:paraId="5CA0FDE1" w14:textId="77777777" w:rsidR="00D36D58" w:rsidRDefault="00D36D58" w:rsidP="00FE7671">
      <w:pPr>
        <w:pStyle w:val="ListParagraph"/>
        <w:numPr>
          <w:ilvl w:val="0"/>
          <w:numId w:val="9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D36D58">
        <w:rPr>
          <w:rFonts w:ascii="TH SarabunPSK" w:hAnsi="TH SarabunPSK" w:cs="TH SarabunPSK"/>
          <w:sz w:val="32"/>
          <w:szCs w:val="32"/>
          <w:cs/>
          <w:lang w:bidi="th-TH"/>
        </w:rPr>
        <w:t>งบบุคลากร</w:t>
      </w:r>
      <w:r w:rsidRPr="00D36D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6D58">
        <w:rPr>
          <w:rFonts w:ascii="TH SarabunPSK" w:hAnsi="TH SarabunPSK" w:cs="TH SarabunPSK" w:hint="cs"/>
          <w:sz w:val="32"/>
          <w:szCs w:val="32"/>
          <w:cs/>
          <w:lang w:bidi="th-TH"/>
        </w:rPr>
        <w:t>หมายถึง</w:t>
      </w:r>
      <w:r w:rsidRPr="00D36D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6D58">
        <w:rPr>
          <w:rFonts w:ascii="TH SarabunPSK" w:hAnsi="TH SarabunPSK" w:cs="TH SarabunPSK" w:hint="cs"/>
          <w:sz w:val="32"/>
          <w:szCs w:val="32"/>
          <w:cs/>
          <w:lang w:bidi="th-TH"/>
        </w:rPr>
        <w:t>ค่าจ้าง</w:t>
      </w:r>
      <w:r w:rsidRPr="00D36D58">
        <w:rPr>
          <w:rFonts w:ascii="TH SarabunPSK" w:hAnsi="TH SarabunPSK" w:cs="TH SarabunPSK"/>
          <w:sz w:val="32"/>
          <w:szCs w:val="32"/>
          <w:cs/>
          <w:lang w:bidi="th-TH"/>
        </w:rPr>
        <w:t>เงินเดือนลูกจ้างหรือเจ้าหน้าที่ที่โครงการจ้าง</w:t>
      </w:r>
      <w:r w:rsidRPr="00D36D5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36D58">
        <w:rPr>
          <w:rFonts w:ascii="TH SarabunPSK" w:hAnsi="TH SarabunPSK" w:cs="TH SarabunPSK"/>
          <w:sz w:val="32"/>
          <w:szCs w:val="32"/>
          <w:cs/>
          <w:lang w:bidi="th-TH"/>
        </w:rPr>
        <w:t>ทั้ง</w:t>
      </w:r>
      <w:r w:rsidRPr="00D36D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6D58">
        <w:rPr>
          <w:rFonts w:ascii="TH SarabunPSK" w:hAnsi="TH SarabunPSK" w:cs="TH SarabunPSK"/>
          <w:sz w:val="32"/>
          <w:szCs w:val="32"/>
        </w:rPr>
        <w:t>Full</w:t>
      </w:r>
      <w:r w:rsidRPr="00D36D58">
        <w:rPr>
          <w:rFonts w:ascii="TH SarabunPSK" w:hAnsi="TH SarabunPSK" w:cs="TH SarabunPSK"/>
          <w:sz w:val="32"/>
          <w:szCs w:val="32"/>
          <w:cs/>
        </w:rPr>
        <w:t>-</w:t>
      </w:r>
      <w:r w:rsidRPr="00D36D58">
        <w:rPr>
          <w:rFonts w:ascii="TH SarabunPSK" w:hAnsi="TH SarabunPSK" w:cs="TH SarabunPSK"/>
          <w:sz w:val="32"/>
          <w:szCs w:val="32"/>
        </w:rPr>
        <w:t xml:space="preserve">time </w:t>
      </w:r>
      <w:r w:rsidRPr="00D36D58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D36D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6D58">
        <w:rPr>
          <w:rFonts w:ascii="TH SarabunPSK" w:hAnsi="TH SarabunPSK" w:cs="TH SarabunPSK"/>
          <w:sz w:val="32"/>
          <w:szCs w:val="32"/>
        </w:rPr>
        <w:t>Part</w:t>
      </w:r>
      <w:r w:rsidRPr="00D36D58">
        <w:rPr>
          <w:rFonts w:ascii="TH SarabunPSK" w:hAnsi="TH SarabunPSK" w:cs="TH SarabunPSK"/>
          <w:sz w:val="32"/>
          <w:szCs w:val="32"/>
          <w:cs/>
        </w:rPr>
        <w:t>-</w:t>
      </w:r>
      <w:r w:rsidRPr="00D36D58">
        <w:rPr>
          <w:rFonts w:ascii="TH SarabunPSK" w:hAnsi="TH SarabunPSK" w:cs="TH SarabunPSK"/>
          <w:sz w:val="32"/>
          <w:szCs w:val="32"/>
        </w:rPr>
        <w:t>time</w:t>
      </w:r>
      <w:r w:rsidRPr="00D36D5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36D58">
        <w:rPr>
          <w:rFonts w:ascii="TH SarabunPSK" w:hAnsi="TH SarabunPSK" w:cs="TH SarabunPSK"/>
          <w:sz w:val="32"/>
          <w:szCs w:val="32"/>
          <w:cs/>
          <w:lang w:bidi="th-TH"/>
        </w:rPr>
        <w:t>ในลักษณะรายวันหรือรายเดือนก็ได้</w:t>
      </w:r>
    </w:p>
    <w:p w14:paraId="18EC4949" w14:textId="4B9CE243" w:rsidR="00D36D58" w:rsidRPr="00D36D58" w:rsidRDefault="00D36D58" w:rsidP="00FE7671">
      <w:pPr>
        <w:pStyle w:val="ListParagraph"/>
        <w:numPr>
          <w:ilvl w:val="0"/>
          <w:numId w:val="9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D36D58">
        <w:rPr>
          <w:rFonts w:ascii="TH SarabunPSK" w:hAnsi="TH SarabunPSK" w:cs="TH SarabunPSK"/>
          <w:sz w:val="32"/>
          <w:szCs w:val="32"/>
          <w:cs/>
          <w:lang w:bidi="th-TH"/>
        </w:rPr>
        <w:t>งบดำเนินการ</w:t>
      </w:r>
      <w:r w:rsidRPr="00D36D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6D58">
        <w:rPr>
          <w:rFonts w:ascii="TH SarabunPSK" w:hAnsi="TH SarabunPSK" w:cs="TH SarabunPSK" w:hint="cs"/>
          <w:sz w:val="32"/>
          <w:szCs w:val="32"/>
          <w:cs/>
          <w:lang w:bidi="th-TH"/>
        </w:rPr>
        <w:t>หมายถึง</w:t>
      </w:r>
      <w:r w:rsidRPr="00D36D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6D58">
        <w:rPr>
          <w:rFonts w:ascii="TH SarabunPSK" w:hAnsi="TH SarabunPSK" w:cs="TH SarabunPSK" w:hint="cs"/>
          <w:sz w:val="32"/>
          <w:szCs w:val="32"/>
          <w:cs/>
          <w:lang w:bidi="th-TH"/>
        </w:rPr>
        <w:t>รายจ่ายที่กำหนดให้จ่ายเพื่อการบริหารงานโครงการ</w:t>
      </w:r>
      <w:r w:rsidRPr="00D36D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6D58">
        <w:rPr>
          <w:rFonts w:ascii="TH SarabunPSK" w:hAnsi="TH SarabunPSK" w:cs="TH SarabunPSK"/>
          <w:sz w:val="32"/>
          <w:szCs w:val="32"/>
          <w:cs/>
          <w:lang w:bidi="th-TH"/>
        </w:rPr>
        <w:t>แบ่งเป็น</w:t>
      </w:r>
      <w:r w:rsidRPr="00D36D58">
        <w:rPr>
          <w:rFonts w:ascii="TH SarabunPSK" w:hAnsi="TH SarabunPSK" w:cs="TH SarabunPSK" w:hint="cs"/>
          <w:sz w:val="32"/>
          <w:szCs w:val="32"/>
          <w:cs/>
          <w:lang w:bidi="th-TH"/>
        </w:rPr>
        <w:t>หมวด</w:t>
      </w:r>
      <w:r w:rsidRPr="00D36D5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36D58">
        <w:rPr>
          <w:rFonts w:ascii="TH SarabunPSK" w:hAnsi="TH SarabunPSK" w:cs="TH SarabunPSK" w:hint="cs"/>
          <w:sz w:val="32"/>
          <w:szCs w:val="32"/>
          <w:cs/>
          <w:lang w:bidi="th-TH"/>
        </w:rPr>
        <w:t>อ้างอิงจากระเบียบของ</w:t>
      </w:r>
      <w:r w:rsidRPr="00D36D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6D58">
        <w:rPr>
          <w:rFonts w:ascii="TH SarabunPSK" w:hAnsi="TH SarabunPSK" w:cs="TH SarabunPSK" w:hint="cs"/>
          <w:sz w:val="32"/>
          <w:szCs w:val="32"/>
          <w:cs/>
          <w:lang w:bidi="th-TH"/>
        </w:rPr>
        <w:t>สกว</w:t>
      </w:r>
      <w:r w:rsidRPr="00D36D58">
        <w:rPr>
          <w:rFonts w:ascii="TH SarabunPSK" w:hAnsi="TH SarabunPSK" w:cs="TH SarabunPSK" w:hint="cs"/>
          <w:sz w:val="32"/>
          <w:szCs w:val="32"/>
          <w:cs/>
        </w:rPr>
        <w:t>.</w:t>
      </w:r>
      <w:r w:rsidRPr="00D36D58">
        <w:rPr>
          <w:rFonts w:ascii="TH SarabunPSK" w:hAnsi="TH SarabunPSK" w:cs="TH SarabunPSK" w:hint="cs"/>
          <w:sz w:val="32"/>
          <w:szCs w:val="32"/>
          <w:cs/>
          <w:lang w:bidi="th-TH"/>
        </w:rPr>
        <w:t>เดิม</w:t>
      </w:r>
      <w:r w:rsidRPr="00D36D5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D36D58">
        <w:rPr>
          <w:rFonts w:ascii="TH SarabunPSK" w:hAnsi="TH SarabunPSK" w:cs="TH SarabunPSK" w:hint="cs"/>
          <w:sz w:val="32"/>
          <w:szCs w:val="32"/>
          <w:cs/>
          <w:lang w:bidi="th-TH"/>
        </w:rPr>
        <w:t>ดังนี้</w:t>
      </w:r>
      <w:r w:rsidRPr="00D36D5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BC43FA0" w14:textId="2A4D8AF3" w:rsidR="00D36D58" w:rsidRPr="00E21100" w:rsidRDefault="00D36D58" w:rsidP="00D36D58">
      <w:pPr>
        <w:spacing w:after="200" w:line="240" w:lineRule="auto"/>
        <w:ind w:left="1418" w:hanging="27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1)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หมวด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ค่าตอบแทน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หมายถึง ค่าตอบแทนนักวิจัยโดยปกติจะจ่ายเป็นรายเดือน และค่าตอบแทนที่ปรึกษา (จ่ายเป็นคน-วัน (</w:t>
      </w:r>
      <w:r w:rsidRPr="00E21100">
        <w:rPr>
          <w:rFonts w:ascii="TH SarabunPSK" w:eastAsia="Calibri" w:hAnsi="TH SarabunPSK" w:cs="TH SarabunPSK"/>
          <w:sz w:val="32"/>
          <w:szCs w:val="32"/>
        </w:rPr>
        <w:t>Man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E21100">
        <w:rPr>
          <w:rFonts w:ascii="TH SarabunPSK" w:eastAsia="Calibri" w:hAnsi="TH SarabunPSK" w:cs="TH SarabunPSK"/>
          <w:sz w:val="32"/>
          <w:szCs w:val="32"/>
        </w:rPr>
        <w:t>days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ตามงานที่ทำจริง ไม่รวมถึงค่าใช้จ่ายในการเดินทาง เบี้ยเลี้ยง และที่พัก ฯลฯ ซึ่งโครงการจะต้องจ่ายให้ต่างหากจากหมวดค่าใช้สอย)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>ไม่เกินร้อยละ 25 ของงบประมาณรวมชุดโครงการ)</w:t>
      </w:r>
      <w:r w:rsidR="00363E85">
        <w:rPr>
          <w:rFonts w:ascii="TH SarabunPSK" w:eastAsia="Calibri" w:hAnsi="TH SarabunPSK" w:cs="TH SarabunPSK"/>
          <w:sz w:val="32"/>
          <w:szCs w:val="32"/>
        </w:rPr>
        <w:t xml:space="preserve"> </w:t>
      </w:r>
      <w:bookmarkStart w:id="2" w:name="_Hlk89109620"/>
      <w:r w:rsidR="00FF37BE" w:rsidRPr="00FF37BE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และจะต้องแบ่งค่าตอบแทน</w:t>
      </w:r>
      <w:r w:rsidR="00FF37BE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นักวิจัย</w:t>
      </w:r>
      <w:r w:rsidR="00FF37BE" w:rsidRPr="00FF37BE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ประมาณ 5</w:t>
      </w:r>
      <w:r w:rsidR="00FF37BE" w:rsidRPr="00FF37BE">
        <w:rPr>
          <w:rFonts w:ascii="TH SarabunPSK" w:eastAsia="Calibri" w:hAnsi="TH SarabunPSK" w:cs="TH SarabunPSK"/>
          <w:color w:val="FF0000"/>
          <w:sz w:val="32"/>
          <w:szCs w:val="32"/>
        </w:rPr>
        <w:t>%</w:t>
      </w:r>
      <w:r w:rsidR="00FF37BE" w:rsidRPr="00FF37BE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หรือ</w:t>
      </w:r>
      <w:r w:rsidR="009E1346">
        <w:rPr>
          <w:rFonts w:ascii="TH SarabunPSK" w:eastAsia="Calibri" w:hAnsi="TH SarabunPSK" w:cs="TH SarabunPSK"/>
          <w:color w:val="FF0000"/>
          <w:sz w:val="32"/>
          <w:szCs w:val="32"/>
          <w:cs/>
        </w:rPr>
        <w:br/>
      </w:r>
      <w:r w:rsidR="00FF37BE" w:rsidRPr="00FF37BE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3 เดือน ไว้</w:t>
      </w:r>
      <w:r w:rsidR="009E134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เบิกจ่าย</w:t>
      </w:r>
      <w:r w:rsidR="00FF37BE" w:rsidRPr="00FF37BE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งวดสุดท้าย</w:t>
      </w:r>
      <w:bookmarkEnd w:id="2"/>
      <w:r w:rsidR="009E134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ด้วย</w:t>
      </w:r>
    </w:p>
    <w:p w14:paraId="72C9A940" w14:textId="77777777" w:rsidR="00D36D58" w:rsidRPr="00E21100" w:rsidRDefault="00D36D58" w:rsidP="00D36D58">
      <w:pPr>
        <w:spacing w:after="200" w:line="240" w:lineRule="auto"/>
        <w:ind w:left="1418" w:hanging="27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2) หมวด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ค่าใช้สอย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ค่าใช้จ่ายเพื่อซื้อบริการต่างๆ และค่าใช้จ่ายที่ไม่เข้าลักษณะรายจ่ายหมวดอื่นๆ เช่น ค่าเดินทาง ค่าที่พัก ค่าเบี้ยเลี้ยง ค่าจัดกิจกรรมต่างๆ </w:t>
      </w:r>
    </w:p>
    <w:p w14:paraId="3D6EEB12" w14:textId="77777777" w:rsidR="00D36D58" w:rsidRPr="00E21100" w:rsidRDefault="00D36D58" w:rsidP="00D36D58">
      <w:pPr>
        <w:spacing w:after="200" w:line="240" w:lineRule="auto"/>
        <w:ind w:left="1418" w:hanging="27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E21100">
        <w:rPr>
          <w:rFonts w:ascii="TH SarabunPSK" w:eastAsia="Calibri" w:hAnsi="TH SarabunPSK" w:cs="TH SarabunPSK"/>
          <w:sz w:val="32"/>
          <w:szCs w:val="32"/>
        </w:rPr>
        <w:t>3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) หมวด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>ค่าวัสดุ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ายถึง ค่าใช้จ่ายในการจัดซื้อ จัดหาวัสดุ อุปกรณ์ และเอกสารตำราต่างๆ สำหรับใช้ในโครงการ </w:t>
      </w:r>
    </w:p>
    <w:p w14:paraId="2AC4C7DB" w14:textId="77777777" w:rsidR="00D36D58" w:rsidRDefault="00D36D58" w:rsidP="00FE7671">
      <w:pPr>
        <w:pStyle w:val="ListParagraph"/>
        <w:numPr>
          <w:ilvl w:val="0"/>
          <w:numId w:val="10"/>
        </w:numPr>
        <w:spacing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D36D58">
        <w:rPr>
          <w:rFonts w:ascii="TH SarabunPSK" w:hAnsi="TH SarabunPSK" w:cs="TH SarabunPSK"/>
          <w:sz w:val="32"/>
          <w:szCs w:val="32"/>
          <w:cs/>
          <w:lang w:bidi="th-TH"/>
        </w:rPr>
        <w:t>งบลงทุน</w:t>
      </w:r>
      <w:r w:rsidRPr="00D36D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6D58">
        <w:rPr>
          <w:rFonts w:ascii="TH SarabunPSK" w:hAnsi="TH SarabunPSK" w:cs="TH SarabunPSK"/>
          <w:sz w:val="32"/>
          <w:szCs w:val="32"/>
          <w:cs/>
          <w:lang w:bidi="th-TH"/>
        </w:rPr>
        <w:t>แบ่งเป็น</w:t>
      </w:r>
      <w:r w:rsidRPr="00D36D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6D58">
        <w:rPr>
          <w:rFonts w:ascii="TH SarabunPSK" w:hAnsi="TH SarabunPSK" w:cs="TH SarabunPSK" w:hint="cs"/>
          <w:sz w:val="32"/>
          <w:szCs w:val="32"/>
          <w:cs/>
          <w:lang w:bidi="th-TH"/>
        </w:rPr>
        <w:t>ค่า</w:t>
      </w:r>
      <w:r w:rsidRPr="00D36D58">
        <w:rPr>
          <w:rFonts w:ascii="TH SarabunPSK" w:hAnsi="TH SarabunPSK" w:cs="TH SarabunPSK"/>
          <w:sz w:val="32"/>
          <w:szCs w:val="32"/>
          <w:cs/>
          <w:lang w:bidi="th-TH"/>
        </w:rPr>
        <w:t>ครุภัณฑ์</w:t>
      </w:r>
      <w:r w:rsidRPr="00D36D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6D58">
        <w:rPr>
          <w:rFonts w:ascii="TH SarabunPSK" w:hAnsi="TH SarabunPSK" w:cs="TH SarabunPSK" w:hint="cs"/>
          <w:sz w:val="32"/>
          <w:szCs w:val="32"/>
          <w:cs/>
        </w:rPr>
        <w:t>(</w:t>
      </w:r>
      <w:r w:rsidRPr="00D36D58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</w:t>
      </w:r>
      <w:r w:rsidRPr="00D36D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6D58">
        <w:rPr>
          <w:rFonts w:ascii="TH SarabunPSK" w:hAnsi="TH SarabunPSK" w:cs="TH SarabunPSK" w:hint="cs"/>
          <w:sz w:val="32"/>
          <w:szCs w:val="32"/>
          <w:cs/>
          <w:lang w:bidi="th-TH"/>
        </w:rPr>
        <w:t>บพท</w:t>
      </w:r>
      <w:r w:rsidRPr="00D36D5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36D58">
        <w:rPr>
          <w:rFonts w:ascii="TH SarabunPSK" w:hAnsi="TH SarabunPSK" w:cs="TH SarabunPSK" w:hint="cs"/>
          <w:sz w:val="32"/>
          <w:szCs w:val="32"/>
          <w:cs/>
          <w:lang w:bidi="th-TH"/>
        </w:rPr>
        <w:t>จะสนับสนุนตามความสำคัญและจำเป็นเร่งด่วน</w:t>
      </w:r>
      <w:r w:rsidRPr="00D36D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6D58">
        <w:rPr>
          <w:rFonts w:ascii="TH SarabunPSK" w:hAnsi="TH SarabunPSK" w:cs="TH SarabunPSK" w:hint="cs"/>
          <w:sz w:val="32"/>
          <w:szCs w:val="32"/>
          <w:cs/>
          <w:lang w:bidi="th-TH"/>
        </w:rPr>
        <w:t>พิจารณาเป็นรายกรณี</w:t>
      </w:r>
      <w:r w:rsidRPr="00D36D5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1195131" w14:textId="52BCA9A4" w:rsidR="00D36D58" w:rsidRPr="00D36D58" w:rsidRDefault="00D36D58" w:rsidP="00FE7671">
      <w:pPr>
        <w:pStyle w:val="ListParagraph"/>
        <w:numPr>
          <w:ilvl w:val="0"/>
          <w:numId w:val="10"/>
        </w:numPr>
        <w:spacing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D36D5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งบค่าธรรมเนียมอุดหนุนสถาบัน</w:t>
      </w:r>
      <w:r w:rsidRPr="00D36D58">
        <w:rPr>
          <w:rFonts w:ascii="TH SarabunPSK" w:hAnsi="TH SarabunPSK" w:cs="TH SarabunPSK"/>
          <w:color w:val="FF0000"/>
          <w:sz w:val="32"/>
          <w:szCs w:val="32"/>
        </w:rPr>
        <w:t xml:space="preserve"> (</w:t>
      </w:r>
      <w:r w:rsidRPr="00D36D5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ไม่เกินร้อยละ</w:t>
      </w:r>
      <w:r w:rsidRPr="00D36D5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D36D58">
        <w:rPr>
          <w:rFonts w:ascii="TH SarabunPSK" w:hAnsi="TH SarabunPSK" w:cs="TH SarabunPSK"/>
          <w:color w:val="FF0000"/>
          <w:sz w:val="32"/>
          <w:szCs w:val="32"/>
        </w:rPr>
        <w:t xml:space="preserve">10 </w:t>
      </w:r>
      <w:r w:rsidRPr="00D36D5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ของงบประมาณโครงการ</w:t>
      </w:r>
      <w:r w:rsidRPr="00D36D5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D36D5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จะจ่ายเมื่อสิ้นสุดโครงการ</w:t>
      </w:r>
      <w:r w:rsidRPr="00D36D58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D36D5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4D18B103" w14:textId="77777777" w:rsidR="00470138" w:rsidRPr="006177EB" w:rsidRDefault="00470138" w:rsidP="00470138">
      <w:pPr>
        <w:spacing w:after="0" w:line="276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6177E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รุปงบประมาณโครงการวิจัย</w:t>
      </w:r>
    </w:p>
    <w:tbl>
      <w:tblPr>
        <w:tblStyle w:val="TableGrid"/>
        <w:tblW w:w="9858" w:type="dxa"/>
        <w:tblInd w:w="-365" w:type="dxa"/>
        <w:tblLook w:val="04A0" w:firstRow="1" w:lastRow="0" w:firstColumn="1" w:lastColumn="0" w:noHBand="0" w:noVBand="1"/>
      </w:tblPr>
      <w:tblGrid>
        <w:gridCol w:w="2770"/>
        <w:gridCol w:w="1418"/>
        <w:gridCol w:w="1559"/>
        <w:gridCol w:w="1559"/>
        <w:gridCol w:w="1134"/>
        <w:gridCol w:w="1418"/>
      </w:tblGrid>
      <w:tr w:rsidR="00470138" w:rsidRPr="006243F5" w14:paraId="5B687622" w14:textId="77777777" w:rsidTr="00363E85">
        <w:trPr>
          <w:trHeight w:val="420"/>
        </w:trPr>
        <w:tc>
          <w:tcPr>
            <w:tcW w:w="2770" w:type="dxa"/>
            <w:shd w:val="clear" w:color="auto" w:fill="DDD9C3"/>
            <w:noWrap/>
            <w:hideMark/>
          </w:tcPr>
          <w:p w14:paraId="474BA937" w14:textId="77777777" w:rsidR="00470138" w:rsidRPr="00363E85" w:rsidRDefault="00470138" w:rsidP="00457B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3E8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418" w:type="dxa"/>
            <w:shd w:val="clear" w:color="auto" w:fill="DDD9C3"/>
            <w:noWrap/>
            <w:hideMark/>
          </w:tcPr>
          <w:p w14:paraId="3CA776C0" w14:textId="77777777" w:rsidR="00470138" w:rsidRPr="00363E85" w:rsidRDefault="00470138" w:rsidP="00457B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3E85">
              <w:rPr>
                <w:rFonts w:ascii="TH SarabunPSK" w:hAnsi="TH SarabunPSK" w:cs="TH SarabunPSK"/>
                <w:b/>
                <w:bCs/>
                <w:sz w:val="28"/>
                <w:cs/>
              </w:rPr>
              <w:t>งวดที่ 1</w:t>
            </w:r>
          </w:p>
        </w:tc>
        <w:tc>
          <w:tcPr>
            <w:tcW w:w="1559" w:type="dxa"/>
            <w:shd w:val="clear" w:color="auto" w:fill="DDD9C3"/>
            <w:noWrap/>
            <w:hideMark/>
          </w:tcPr>
          <w:p w14:paraId="7F83806F" w14:textId="77777777" w:rsidR="00470138" w:rsidRPr="00363E85" w:rsidRDefault="00470138" w:rsidP="00457B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3E85">
              <w:rPr>
                <w:rFonts w:ascii="TH SarabunPSK" w:hAnsi="TH SarabunPSK" w:cs="TH SarabunPSK"/>
                <w:b/>
                <w:bCs/>
                <w:sz w:val="28"/>
                <w:cs/>
              </w:rPr>
              <w:t>งวดที่ 2</w:t>
            </w:r>
          </w:p>
        </w:tc>
        <w:tc>
          <w:tcPr>
            <w:tcW w:w="1559" w:type="dxa"/>
            <w:shd w:val="clear" w:color="auto" w:fill="DDD9C3"/>
            <w:noWrap/>
            <w:hideMark/>
          </w:tcPr>
          <w:p w14:paraId="7EFE56DB" w14:textId="77777777" w:rsidR="00470138" w:rsidRDefault="00470138" w:rsidP="00457B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3E85">
              <w:rPr>
                <w:rFonts w:ascii="TH SarabunPSK" w:hAnsi="TH SarabunPSK" w:cs="TH SarabunPSK"/>
                <w:b/>
                <w:bCs/>
                <w:sz w:val="28"/>
                <w:cs/>
              </w:rPr>
              <w:t>งวดสุดท้าย</w:t>
            </w:r>
          </w:p>
          <w:p w14:paraId="0CE75B48" w14:textId="4FA2BA1F" w:rsidR="00C242ED" w:rsidRPr="00363E85" w:rsidRDefault="00C242ED" w:rsidP="00457BF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3614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1361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ตอบแทน</w:t>
            </w:r>
            <w:r w:rsidRPr="001361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+</w:t>
            </w:r>
            <w:r w:rsidRPr="0013614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อุดหนุนสถาบัน)</w:t>
            </w:r>
          </w:p>
        </w:tc>
        <w:tc>
          <w:tcPr>
            <w:tcW w:w="1134" w:type="dxa"/>
            <w:shd w:val="clear" w:color="auto" w:fill="DDD9C3"/>
            <w:noWrap/>
            <w:hideMark/>
          </w:tcPr>
          <w:p w14:paraId="22A58F55" w14:textId="77777777" w:rsidR="00470138" w:rsidRPr="00363E85" w:rsidRDefault="00470138" w:rsidP="00457B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3E8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8" w:type="dxa"/>
            <w:shd w:val="clear" w:color="auto" w:fill="DDD9C3"/>
          </w:tcPr>
          <w:p w14:paraId="44786FDE" w14:textId="77777777" w:rsidR="00470138" w:rsidRPr="00363E85" w:rsidRDefault="00470138" w:rsidP="00457BF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3E85">
              <w:rPr>
                <w:rFonts w:ascii="TH SarabunPSK" w:hAnsi="TH SarabunPSK" w:cs="TH SarabunPSK"/>
                <w:b/>
                <w:bCs/>
                <w:sz w:val="28"/>
                <w:cs/>
              </w:rPr>
              <w:t>สัดส่วนร้อยละในแต่ละหมวด</w:t>
            </w:r>
          </w:p>
        </w:tc>
      </w:tr>
      <w:tr w:rsidR="00470138" w:rsidRPr="006243F5" w14:paraId="05D2F0E5" w14:textId="77777777" w:rsidTr="00363E85">
        <w:trPr>
          <w:trHeight w:val="405"/>
        </w:trPr>
        <w:tc>
          <w:tcPr>
            <w:tcW w:w="2770" w:type="dxa"/>
            <w:noWrap/>
            <w:hideMark/>
          </w:tcPr>
          <w:p w14:paraId="5188D210" w14:textId="77777777" w:rsidR="00470138" w:rsidRPr="006243F5" w:rsidRDefault="00470138" w:rsidP="00457BF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95E92">
              <w:rPr>
                <w:rFonts w:ascii="TH SarabunPSK" w:eastAsia="Calibri" w:hAnsi="TH SarabunPSK" w:cs="TH SarabunPSK"/>
                <w:sz w:val="28"/>
                <w:cs/>
              </w:rPr>
              <w:t>งบบุคลากร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(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ค่าจ้าง)</w:t>
            </w:r>
          </w:p>
        </w:tc>
        <w:tc>
          <w:tcPr>
            <w:tcW w:w="1418" w:type="dxa"/>
            <w:noWrap/>
          </w:tcPr>
          <w:p w14:paraId="08EF963E" w14:textId="77777777" w:rsidR="00470138" w:rsidRPr="006243F5" w:rsidRDefault="00470138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noWrap/>
          </w:tcPr>
          <w:p w14:paraId="6A63879C" w14:textId="77777777" w:rsidR="00470138" w:rsidRPr="006243F5" w:rsidRDefault="00470138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noWrap/>
          </w:tcPr>
          <w:p w14:paraId="075669A1" w14:textId="77777777" w:rsidR="00470138" w:rsidRPr="006243F5" w:rsidRDefault="00470138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191F05EE" w14:textId="77777777" w:rsidR="00470138" w:rsidRPr="006243F5" w:rsidRDefault="00470138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56333707" w14:textId="77777777" w:rsidR="00470138" w:rsidRPr="006243F5" w:rsidRDefault="00470138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70138" w:rsidRPr="006243F5" w14:paraId="7C76BB86" w14:textId="77777777" w:rsidTr="00363E85">
        <w:trPr>
          <w:trHeight w:val="405"/>
        </w:trPr>
        <w:tc>
          <w:tcPr>
            <w:tcW w:w="2770" w:type="dxa"/>
            <w:noWrap/>
            <w:hideMark/>
          </w:tcPr>
          <w:p w14:paraId="08704382" w14:textId="77777777" w:rsidR="00470138" w:rsidRPr="006243F5" w:rsidRDefault="00470138" w:rsidP="00457BF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95E92">
              <w:rPr>
                <w:rFonts w:ascii="TH SarabunPSK" w:eastAsia="Calibri" w:hAnsi="TH SarabunPSK" w:cs="TH SarabunPSK"/>
                <w:sz w:val="28"/>
                <w:cs/>
              </w:rPr>
              <w:t>งบดำเนินการ</w:t>
            </w:r>
          </w:p>
        </w:tc>
        <w:tc>
          <w:tcPr>
            <w:tcW w:w="1418" w:type="dxa"/>
            <w:noWrap/>
          </w:tcPr>
          <w:p w14:paraId="55DA7C2F" w14:textId="77777777" w:rsidR="00470138" w:rsidRPr="006243F5" w:rsidRDefault="00470138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noWrap/>
          </w:tcPr>
          <w:p w14:paraId="39DB0C7D" w14:textId="77777777" w:rsidR="00470138" w:rsidRPr="006243F5" w:rsidRDefault="00470138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noWrap/>
          </w:tcPr>
          <w:p w14:paraId="237AE317" w14:textId="77777777" w:rsidR="00470138" w:rsidRPr="006243F5" w:rsidRDefault="00470138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3C66AE5D" w14:textId="77777777" w:rsidR="00470138" w:rsidRPr="006243F5" w:rsidRDefault="00470138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4A3C0ACA" w14:textId="77777777" w:rsidR="00470138" w:rsidRPr="006243F5" w:rsidRDefault="00470138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70138" w:rsidRPr="006243F5" w14:paraId="1E2178E4" w14:textId="77777777" w:rsidTr="00363E85">
        <w:trPr>
          <w:trHeight w:val="405"/>
        </w:trPr>
        <w:tc>
          <w:tcPr>
            <w:tcW w:w="2770" w:type="dxa"/>
            <w:noWrap/>
            <w:hideMark/>
          </w:tcPr>
          <w:p w14:paraId="72050334" w14:textId="77777777" w:rsidR="00470138" w:rsidRPr="00FB2818" w:rsidRDefault="00470138" w:rsidP="00FE76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91" w:hanging="14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FB2818">
              <w:rPr>
                <w:rFonts w:ascii="TH SarabunPSK" w:hAnsi="TH SarabunPSK" w:cs="TH SarabunPSK"/>
                <w:sz w:val="28"/>
                <w:szCs w:val="28"/>
                <w:cs/>
              </w:rPr>
              <w:t>ค่าตอบแทน</w:t>
            </w:r>
            <w:proofErr w:type="spellEnd"/>
            <w:r w:rsidRPr="00FB281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noWrap/>
          </w:tcPr>
          <w:p w14:paraId="4558E816" w14:textId="77777777" w:rsidR="00470138" w:rsidRPr="006243F5" w:rsidRDefault="00470138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noWrap/>
          </w:tcPr>
          <w:p w14:paraId="7ECC7A1E" w14:textId="77777777" w:rsidR="00470138" w:rsidRPr="006243F5" w:rsidRDefault="00470138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noWrap/>
          </w:tcPr>
          <w:p w14:paraId="0575C0D8" w14:textId="77777777" w:rsidR="00470138" w:rsidRPr="006243F5" w:rsidRDefault="00470138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1173E055" w14:textId="77777777" w:rsidR="00470138" w:rsidRPr="006243F5" w:rsidRDefault="00470138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2571E9C2" w14:textId="77777777" w:rsidR="00470138" w:rsidRPr="006243F5" w:rsidRDefault="00470138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70138" w:rsidRPr="006243F5" w14:paraId="3A12E31F" w14:textId="77777777" w:rsidTr="00363E85">
        <w:trPr>
          <w:trHeight w:val="405"/>
        </w:trPr>
        <w:tc>
          <w:tcPr>
            <w:tcW w:w="2770" w:type="dxa"/>
            <w:noWrap/>
          </w:tcPr>
          <w:p w14:paraId="05278C43" w14:textId="77777777" w:rsidR="00470138" w:rsidRPr="00FB2818" w:rsidRDefault="00470138" w:rsidP="00FE76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91" w:hanging="142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FB2818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สอย</w:t>
            </w:r>
            <w:proofErr w:type="spellEnd"/>
          </w:p>
        </w:tc>
        <w:tc>
          <w:tcPr>
            <w:tcW w:w="1418" w:type="dxa"/>
            <w:noWrap/>
          </w:tcPr>
          <w:p w14:paraId="593C9A1D" w14:textId="77777777" w:rsidR="00470138" w:rsidRPr="006243F5" w:rsidRDefault="00470138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noWrap/>
          </w:tcPr>
          <w:p w14:paraId="04F13816" w14:textId="77777777" w:rsidR="00470138" w:rsidRPr="006243F5" w:rsidRDefault="00470138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noWrap/>
          </w:tcPr>
          <w:p w14:paraId="35014689" w14:textId="77777777" w:rsidR="00470138" w:rsidRPr="006243F5" w:rsidRDefault="00470138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0CFBC57F" w14:textId="77777777" w:rsidR="00470138" w:rsidRPr="006243F5" w:rsidRDefault="00470138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31D456CE" w14:textId="77777777" w:rsidR="00470138" w:rsidRPr="006243F5" w:rsidRDefault="00470138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70138" w:rsidRPr="006243F5" w14:paraId="7B570F18" w14:textId="77777777" w:rsidTr="00363E85">
        <w:trPr>
          <w:trHeight w:val="405"/>
        </w:trPr>
        <w:tc>
          <w:tcPr>
            <w:tcW w:w="2770" w:type="dxa"/>
            <w:noWrap/>
          </w:tcPr>
          <w:p w14:paraId="019FDE47" w14:textId="77777777" w:rsidR="00470138" w:rsidRPr="00FB2818" w:rsidRDefault="00470138" w:rsidP="00FE76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91" w:hanging="142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FB2818">
              <w:rPr>
                <w:rFonts w:ascii="TH SarabunPSK" w:hAnsi="TH SarabunPSK" w:cs="TH SarabunPSK"/>
                <w:sz w:val="28"/>
                <w:szCs w:val="28"/>
                <w:cs/>
              </w:rPr>
              <w:t>ค่าวัสดุ</w:t>
            </w:r>
            <w:proofErr w:type="spellEnd"/>
          </w:p>
        </w:tc>
        <w:tc>
          <w:tcPr>
            <w:tcW w:w="1418" w:type="dxa"/>
            <w:noWrap/>
          </w:tcPr>
          <w:p w14:paraId="6D1EFE3E" w14:textId="77777777" w:rsidR="00470138" w:rsidRPr="006243F5" w:rsidRDefault="00470138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noWrap/>
          </w:tcPr>
          <w:p w14:paraId="590C700F" w14:textId="77777777" w:rsidR="00470138" w:rsidRPr="006243F5" w:rsidRDefault="00470138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noWrap/>
          </w:tcPr>
          <w:p w14:paraId="4D33C53E" w14:textId="77777777" w:rsidR="00470138" w:rsidRPr="006243F5" w:rsidRDefault="00470138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5622B48A" w14:textId="77777777" w:rsidR="00470138" w:rsidRPr="006243F5" w:rsidRDefault="00470138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0C74E3E2" w14:textId="77777777" w:rsidR="00470138" w:rsidRPr="006243F5" w:rsidRDefault="00470138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70138" w:rsidRPr="006243F5" w14:paraId="1C7394D7" w14:textId="77777777" w:rsidTr="00363E85">
        <w:trPr>
          <w:trHeight w:val="405"/>
        </w:trPr>
        <w:tc>
          <w:tcPr>
            <w:tcW w:w="2770" w:type="dxa"/>
            <w:noWrap/>
          </w:tcPr>
          <w:p w14:paraId="55EAFC2F" w14:textId="77777777" w:rsidR="00470138" w:rsidRPr="00A95E92" w:rsidRDefault="00470138" w:rsidP="00457BF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75263">
              <w:rPr>
                <w:rFonts w:ascii="TH SarabunPSK" w:eastAsia="Calibri" w:hAnsi="TH SarabunPSK" w:cs="TH SarabunPSK" w:hint="cs"/>
                <w:sz w:val="28"/>
                <w:cs/>
              </w:rPr>
              <w:t>งบลงทุน (ค่าครุภัณฑ์)</w:t>
            </w:r>
          </w:p>
        </w:tc>
        <w:tc>
          <w:tcPr>
            <w:tcW w:w="1418" w:type="dxa"/>
            <w:noWrap/>
          </w:tcPr>
          <w:p w14:paraId="32D989A4" w14:textId="77777777" w:rsidR="00470138" w:rsidRPr="006243F5" w:rsidRDefault="00470138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noWrap/>
          </w:tcPr>
          <w:p w14:paraId="5E822800" w14:textId="77777777" w:rsidR="00470138" w:rsidRPr="006243F5" w:rsidRDefault="00470138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noWrap/>
          </w:tcPr>
          <w:p w14:paraId="42457685" w14:textId="77777777" w:rsidR="00470138" w:rsidRPr="006243F5" w:rsidRDefault="00470138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7DE0A314" w14:textId="77777777" w:rsidR="00470138" w:rsidRPr="006243F5" w:rsidRDefault="00470138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2DDD4382" w14:textId="77777777" w:rsidR="00470138" w:rsidRPr="006243F5" w:rsidRDefault="00470138" w:rsidP="00457B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E7671" w:rsidRPr="006243F5" w14:paraId="3E0B2F1A" w14:textId="77777777" w:rsidTr="00363E85">
        <w:trPr>
          <w:trHeight w:val="405"/>
        </w:trPr>
        <w:tc>
          <w:tcPr>
            <w:tcW w:w="5747" w:type="dxa"/>
            <w:gridSpan w:val="3"/>
            <w:noWrap/>
            <w:vAlign w:val="center"/>
          </w:tcPr>
          <w:p w14:paraId="6276C113" w14:textId="71EE3BB1" w:rsidR="00FE7671" w:rsidRPr="006243F5" w:rsidRDefault="00FE7671" w:rsidP="00FE7671">
            <w:pPr>
              <w:rPr>
                <w:rFonts w:ascii="TH SarabunPSK" w:eastAsia="Calibri" w:hAnsi="TH SarabunPSK" w:cs="TH SarabunPSK"/>
                <w:sz w:val="28"/>
              </w:rPr>
            </w:pPr>
            <w:r w:rsidRPr="00062B6B">
              <w:rPr>
                <w:rFonts w:ascii="TH SarabunPSK" w:hAnsi="TH SarabunPSK" w:cs="TH SarabunPSK"/>
                <w:sz w:val="28"/>
                <w:cs/>
              </w:rPr>
              <w:t xml:space="preserve">งบค่าธรรมเนียมอุดหนุนสถาบั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062B6B">
              <w:rPr>
                <w:rFonts w:ascii="TH SarabunPSK" w:hAnsi="TH SarabunPSK" w:cs="TH SarabunPSK"/>
                <w:sz w:val="28"/>
                <w:cs/>
              </w:rPr>
              <w:t>ไม่เกินร้อยละ 10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062B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559" w:type="dxa"/>
            <w:noWrap/>
          </w:tcPr>
          <w:p w14:paraId="00D9D331" w14:textId="77777777" w:rsidR="00FE7671" w:rsidRPr="006243F5" w:rsidRDefault="00FE7671" w:rsidP="00457BF1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3F87B7BF" w14:textId="77777777" w:rsidR="00FE7671" w:rsidRPr="006243F5" w:rsidRDefault="00FE7671" w:rsidP="00457BF1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54A0F606" w14:textId="77777777" w:rsidR="00FE7671" w:rsidRPr="006243F5" w:rsidRDefault="00FE7671" w:rsidP="00457BF1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470138" w:rsidRPr="006243F5" w14:paraId="0893314A" w14:textId="77777777" w:rsidTr="00363E85">
        <w:trPr>
          <w:trHeight w:val="405"/>
        </w:trPr>
        <w:tc>
          <w:tcPr>
            <w:tcW w:w="2770" w:type="dxa"/>
            <w:noWrap/>
          </w:tcPr>
          <w:p w14:paraId="4E1ADA00" w14:textId="77777777" w:rsidR="00470138" w:rsidRPr="00FE7671" w:rsidRDefault="00470138" w:rsidP="00457BF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671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8" w:type="dxa"/>
            <w:noWrap/>
          </w:tcPr>
          <w:p w14:paraId="772A1EDE" w14:textId="77777777" w:rsidR="00470138" w:rsidRPr="006243F5" w:rsidRDefault="00470138" w:rsidP="00457BF1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59" w:type="dxa"/>
            <w:noWrap/>
          </w:tcPr>
          <w:p w14:paraId="25EF27EE" w14:textId="77777777" w:rsidR="00470138" w:rsidRPr="006243F5" w:rsidRDefault="00470138" w:rsidP="00457BF1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59" w:type="dxa"/>
            <w:noWrap/>
          </w:tcPr>
          <w:p w14:paraId="62DBA3E9" w14:textId="77777777" w:rsidR="00470138" w:rsidRPr="006243F5" w:rsidRDefault="00470138" w:rsidP="00457BF1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1F2C024E" w14:textId="77777777" w:rsidR="00470138" w:rsidRPr="006243F5" w:rsidRDefault="00470138" w:rsidP="00457BF1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766129F2" w14:textId="77777777" w:rsidR="00470138" w:rsidRPr="006243F5" w:rsidRDefault="00470138" w:rsidP="00457BF1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1BFCE420" w14:textId="046FC43D" w:rsidR="00E6120F" w:rsidRDefault="00E6120F" w:rsidP="00E6120F">
      <w:pPr>
        <w:spacing w:after="200" w:line="240" w:lineRule="auto"/>
        <w:ind w:left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EC81C58" w14:textId="6DF4410B" w:rsidR="006177EB" w:rsidRDefault="006177EB" w:rsidP="00E6120F">
      <w:pPr>
        <w:spacing w:after="200" w:line="240" w:lineRule="auto"/>
        <w:ind w:left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E704479" w14:textId="77777777" w:rsidR="006177EB" w:rsidRDefault="006177EB" w:rsidP="00E6120F">
      <w:pPr>
        <w:spacing w:after="200" w:line="240" w:lineRule="auto"/>
        <w:ind w:left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F4368CC" w14:textId="3431EBF8" w:rsidR="00BC515A" w:rsidRDefault="001A75FF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lastRenderedPageBreak/>
        <w:t>สรุปงบประมาณโครงการ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722"/>
        <w:gridCol w:w="1076"/>
        <w:gridCol w:w="1078"/>
        <w:gridCol w:w="1078"/>
        <w:gridCol w:w="1078"/>
        <w:gridCol w:w="1078"/>
        <w:gridCol w:w="1072"/>
      </w:tblGrid>
      <w:tr w:rsidR="006177EB" w:rsidRPr="004743C5" w14:paraId="30B9EFAF" w14:textId="77777777" w:rsidTr="006177EB">
        <w:trPr>
          <w:jc w:val="center"/>
        </w:trPr>
        <w:tc>
          <w:tcPr>
            <w:tcW w:w="1482" w:type="pct"/>
            <w:shd w:val="clear" w:color="auto" w:fill="DDD9C3"/>
            <w:vAlign w:val="center"/>
          </w:tcPr>
          <w:p w14:paraId="129566F9" w14:textId="77777777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586" w:type="pct"/>
            <w:shd w:val="clear" w:color="auto" w:fill="DDD9C3"/>
            <w:vAlign w:val="center"/>
          </w:tcPr>
          <w:p w14:paraId="6A6261B6" w14:textId="77777777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1</w:t>
            </w:r>
          </w:p>
        </w:tc>
        <w:tc>
          <w:tcPr>
            <w:tcW w:w="587" w:type="pct"/>
            <w:shd w:val="clear" w:color="auto" w:fill="DDD9C3"/>
            <w:vAlign w:val="center"/>
          </w:tcPr>
          <w:p w14:paraId="5B4B81D2" w14:textId="77777777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2</w:t>
            </w:r>
          </w:p>
        </w:tc>
        <w:tc>
          <w:tcPr>
            <w:tcW w:w="587" w:type="pct"/>
            <w:shd w:val="clear" w:color="auto" w:fill="DDD9C3"/>
            <w:vAlign w:val="center"/>
          </w:tcPr>
          <w:p w14:paraId="7AC0350B" w14:textId="77777777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3</w:t>
            </w:r>
          </w:p>
        </w:tc>
        <w:tc>
          <w:tcPr>
            <w:tcW w:w="587" w:type="pct"/>
            <w:shd w:val="clear" w:color="auto" w:fill="DDD9C3"/>
            <w:vAlign w:val="center"/>
          </w:tcPr>
          <w:p w14:paraId="3ABFEC72" w14:textId="77777777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4</w:t>
            </w:r>
          </w:p>
        </w:tc>
        <w:tc>
          <w:tcPr>
            <w:tcW w:w="587" w:type="pct"/>
            <w:shd w:val="clear" w:color="auto" w:fill="DDD9C3"/>
            <w:vAlign w:val="center"/>
          </w:tcPr>
          <w:p w14:paraId="6FDE9838" w14:textId="77777777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5</w:t>
            </w:r>
          </w:p>
        </w:tc>
        <w:tc>
          <w:tcPr>
            <w:tcW w:w="584" w:type="pct"/>
            <w:shd w:val="clear" w:color="auto" w:fill="DDD9C3"/>
            <w:vAlign w:val="center"/>
          </w:tcPr>
          <w:p w14:paraId="49828F22" w14:textId="77777777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6177EB" w:rsidRPr="004743C5" w14:paraId="118B122E" w14:textId="77777777" w:rsidTr="006177EB">
        <w:trPr>
          <w:jc w:val="center"/>
        </w:trPr>
        <w:tc>
          <w:tcPr>
            <w:tcW w:w="1482" w:type="pct"/>
          </w:tcPr>
          <w:p w14:paraId="599C7BCB" w14:textId="77777777" w:rsidR="006177EB" w:rsidRPr="004743C5" w:rsidRDefault="006177EB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บุคลากร (ค่าจ้าง)</w:t>
            </w:r>
          </w:p>
        </w:tc>
        <w:tc>
          <w:tcPr>
            <w:tcW w:w="586" w:type="pct"/>
          </w:tcPr>
          <w:p w14:paraId="0F4EBE73" w14:textId="77777777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7" w:type="pct"/>
          </w:tcPr>
          <w:p w14:paraId="5AECFFAB" w14:textId="77777777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7" w:type="pct"/>
          </w:tcPr>
          <w:p w14:paraId="51191E4F" w14:textId="77777777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7" w:type="pct"/>
          </w:tcPr>
          <w:p w14:paraId="4BAC98B6" w14:textId="77777777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7" w:type="pct"/>
          </w:tcPr>
          <w:p w14:paraId="376B5A0E" w14:textId="77777777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</w:tcPr>
          <w:p w14:paraId="2C6AA00E" w14:textId="77777777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177EB" w:rsidRPr="004743C5" w14:paraId="20E2B78A" w14:textId="77777777" w:rsidTr="006177EB">
        <w:trPr>
          <w:jc w:val="center"/>
        </w:trPr>
        <w:tc>
          <w:tcPr>
            <w:tcW w:w="1482" w:type="pct"/>
          </w:tcPr>
          <w:p w14:paraId="1F452111" w14:textId="77777777" w:rsidR="006177EB" w:rsidRPr="004743C5" w:rsidRDefault="006177EB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ดำเนินการ</w:t>
            </w:r>
          </w:p>
        </w:tc>
        <w:tc>
          <w:tcPr>
            <w:tcW w:w="586" w:type="pct"/>
          </w:tcPr>
          <w:p w14:paraId="6909A033" w14:textId="77777777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7" w:type="pct"/>
          </w:tcPr>
          <w:p w14:paraId="3153B37F" w14:textId="77777777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7" w:type="pct"/>
          </w:tcPr>
          <w:p w14:paraId="7319E959" w14:textId="77777777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7" w:type="pct"/>
          </w:tcPr>
          <w:p w14:paraId="4419EFD8" w14:textId="77777777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7" w:type="pct"/>
          </w:tcPr>
          <w:p w14:paraId="32131CB1" w14:textId="77777777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</w:tcPr>
          <w:p w14:paraId="2240895F" w14:textId="77777777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177EB" w:rsidRPr="004743C5" w14:paraId="75171472" w14:textId="77777777" w:rsidTr="006177EB">
        <w:trPr>
          <w:jc w:val="center"/>
        </w:trPr>
        <w:tc>
          <w:tcPr>
            <w:tcW w:w="1482" w:type="pct"/>
          </w:tcPr>
          <w:p w14:paraId="34A7DB30" w14:textId="77777777" w:rsidR="006177EB" w:rsidRPr="004743C5" w:rsidRDefault="006177EB" w:rsidP="00FE7671">
            <w:pPr>
              <w:pStyle w:val="ListParagraph"/>
              <w:numPr>
                <w:ilvl w:val="0"/>
                <w:numId w:val="7"/>
              </w:numPr>
              <w:spacing w:after="0"/>
              <w:ind w:left="336" w:hanging="18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43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ค่าตอบแทน </w:t>
            </w:r>
          </w:p>
        </w:tc>
        <w:tc>
          <w:tcPr>
            <w:tcW w:w="586" w:type="pct"/>
          </w:tcPr>
          <w:p w14:paraId="10AA1370" w14:textId="77777777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7" w:type="pct"/>
          </w:tcPr>
          <w:p w14:paraId="67B876CB" w14:textId="77777777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7" w:type="pct"/>
          </w:tcPr>
          <w:p w14:paraId="2AB2320C" w14:textId="77777777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7" w:type="pct"/>
          </w:tcPr>
          <w:p w14:paraId="1136CA35" w14:textId="77777777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7" w:type="pct"/>
          </w:tcPr>
          <w:p w14:paraId="7DF8108B" w14:textId="77777777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</w:tcPr>
          <w:p w14:paraId="309F94AA" w14:textId="77777777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177EB" w:rsidRPr="004743C5" w14:paraId="75AB266A" w14:textId="77777777" w:rsidTr="006177EB">
        <w:trPr>
          <w:jc w:val="center"/>
        </w:trPr>
        <w:tc>
          <w:tcPr>
            <w:tcW w:w="1482" w:type="pct"/>
          </w:tcPr>
          <w:p w14:paraId="11785FB0" w14:textId="77777777" w:rsidR="006177EB" w:rsidRPr="004743C5" w:rsidRDefault="006177EB" w:rsidP="00FE7671">
            <w:pPr>
              <w:pStyle w:val="ListParagraph"/>
              <w:numPr>
                <w:ilvl w:val="0"/>
                <w:numId w:val="7"/>
              </w:numPr>
              <w:spacing w:after="0"/>
              <w:ind w:left="336" w:hanging="180"/>
              <w:rPr>
                <w:rFonts w:ascii="TH SarabunPSK" w:hAnsi="TH SarabunPSK" w:cs="TH SarabunPSK"/>
                <w:sz w:val="28"/>
                <w:szCs w:val="28"/>
              </w:rPr>
            </w:pPr>
            <w:r w:rsidRPr="004743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่าใช้สอย</w:t>
            </w:r>
          </w:p>
        </w:tc>
        <w:tc>
          <w:tcPr>
            <w:tcW w:w="586" w:type="pct"/>
          </w:tcPr>
          <w:p w14:paraId="3EA61113" w14:textId="77777777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7" w:type="pct"/>
          </w:tcPr>
          <w:p w14:paraId="03E9CC1D" w14:textId="77777777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7" w:type="pct"/>
          </w:tcPr>
          <w:p w14:paraId="3B482F94" w14:textId="77777777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7" w:type="pct"/>
          </w:tcPr>
          <w:p w14:paraId="5B561FB3" w14:textId="77777777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7" w:type="pct"/>
          </w:tcPr>
          <w:p w14:paraId="120AF530" w14:textId="77777777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</w:tcPr>
          <w:p w14:paraId="496D0023" w14:textId="77777777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177EB" w:rsidRPr="004743C5" w14:paraId="04BE12E4" w14:textId="77777777" w:rsidTr="006177EB">
        <w:trPr>
          <w:jc w:val="center"/>
        </w:trPr>
        <w:tc>
          <w:tcPr>
            <w:tcW w:w="1482" w:type="pct"/>
          </w:tcPr>
          <w:p w14:paraId="41ED9955" w14:textId="77777777" w:rsidR="006177EB" w:rsidRPr="004743C5" w:rsidRDefault="006177EB" w:rsidP="00FE7671">
            <w:pPr>
              <w:pStyle w:val="ListParagraph"/>
              <w:numPr>
                <w:ilvl w:val="0"/>
                <w:numId w:val="7"/>
              </w:numPr>
              <w:spacing w:after="0"/>
              <w:ind w:left="336" w:hanging="18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43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่าวัสดุ</w:t>
            </w:r>
          </w:p>
        </w:tc>
        <w:tc>
          <w:tcPr>
            <w:tcW w:w="586" w:type="pct"/>
          </w:tcPr>
          <w:p w14:paraId="14E67BC2" w14:textId="77777777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7" w:type="pct"/>
          </w:tcPr>
          <w:p w14:paraId="692689C8" w14:textId="77777777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7" w:type="pct"/>
          </w:tcPr>
          <w:p w14:paraId="0680A25D" w14:textId="77777777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7" w:type="pct"/>
          </w:tcPr>
          <w:p w14:paraId="0FE1820F" w14:textId="77777777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7" w:type="pct"/>
          </w:tcPr>
          <w:p w14:paraId="59473CBC" w14:textId="77777777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</w:tcPr>
          <w:p w14:paraId="1CF1D67C" w14:textId="77777777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177EB" w:rsidRPr="004743C5" w14:paraId="4E40B27B" w14:textId="77777777" w:rsidTr="006177EB">
        <w:trPr>
          <w:jc w:val="center"/>
        </w:trPr>
        <w:tc>
          <w:tcPr>
            <w:tcW w:w="1482" w:type="pct"/>
          </w:tcPr>
          <w:p w14:paraId="0AE75F04" w14:textId="77777777" w:rsidR="006177EB" w:rsidRPr="004743C5" w:rsidRDefault="006177EB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ลงทุน (ค่าครุภัณฑ์)</w:t>
            </w:r>
          </w:p>
        </w:tc>
        <w:tc>
          <w:tcPr>
            <w:tcW w:w="586" w:type="pct"/>
          </w:tcPr>
          <w:p w14:paraId="2B9DBDAD" w14:textId="77777777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7" w:type="pct"/>
          </w:tcPr>
          <w:p w14:paraId="5D825BFB" w14:textId="77777777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7" w:type="pct"/>
          </w:tcPr>
          <w:p w14:paraId="6D0F869F" w14:textId="77777777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7" w:type="pct"/>
          </w:tcPr>
          <w:p w14:paraId="07AC64D2" w14:textId="77777777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7" w:type="pct"/>
          </w:tcPr>
          <w:p w14:paraId="7BA484DB" w14:textId="77777777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</w:tcPr>
          <w:p w14:paraId="7189CB14" w14:textId="77777777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177EB" w:rsidRPr="004743C5" w14:paraId="44F7AF00" w14:textId="77777777" w:rsidTr="006177EB">
        <w:trPr>
          <w:jc w:val="center"/>
        </w:trPr>
        <w:tc>
          <w:tcPr>
            <w:tcW w:w="1482" w:type="pct"/>
          </w:tcPr>
          <w:p w14:paraId="230BE809" w14:textId="77777777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6" w:type="pct"/>
          </w:tcPr>
          <w:p w14:paraId="6DBAFD64" w14:textId="77777777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7" w:type="pct"/>
          </w:tcPr>
          <w:p w14:paraId="3997CBD5" w14:textId="77777777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7" w:type="pct"/>
          </w:tcPr>
          <w:p w14:paraId="0F737071" w14:textId="77777777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7" w:type="pct"/>
          </w:tcPr>
          <w:p w14:paraId="5AAD4C28" w14:textId="77777777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7" w:type="pct"/>
          </w:tcPr>
          <w:p w14:paraId="454F81B5" w14:textId="77777777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</w:tcPr>
          <w:p w14:paraId="162FDB2B" w14:textId="3EB75D55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177EB" w:rsidRPr="004743C5" w14:paraId="128CA6FD" w14:textId="77777777" w:rsidTr="006177EB">
        <w:trPr>
          <w:jc w:val="center"/>
        </w:trPr>
        <w:tc>
          <w:tcPr>
            <w:tcW w:w="1482" w:type="pct"/>
          </w:tcPr>
          <w:p w14:paraId="6D017D8C" w14:textId="12706CBF" w:rsidR="006177EB" w:rsidRPr="004743C5" w:rsidRDefault="006177EB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เงินอุดหนุนค่าบำรุงสถาบัน (10% ของงบประมาณทั้งหมด</w:t>
            </w:r>
            <w:r>
              <w:rPr>
                <w:rFonts w:ascii="TH SarabunPSK" w:eastAsia="Calibri" w:hAnsi="TH SarabunPSK" w:cs="TH SarabunPSK"/>
                <w:sz w:val="28"/>
              </w:rPr>
              <w:t>)</w:t>
            </w:r>
          </w:p>
        </w:tc>
        <w:tc>
          <w:tcPr>
            <w:tcW w:w="586" w:type="pct"/>
          </w:tcPr>
          <w:p w14:paraId="700CFA5F" w14:textId="77777777" w:rsidR="006177EB" w:rsidRPr="004743C5" w:rsidRDefault="006177EB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7" w:type="pct"/>
          </w:tcPr>
          <w:p w14:paraId="3CEE10F6" w14:textId="77777777" w:rsidR="006177EB" w:rsidRPr="004743C5" w:rsidRDefault="006177EB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7" w:type="pct"/>
          </w:tcPr>
          <w:p w14:paraId="140D905A" w14:textId="77777777" w:rsidR="006177EB" w:rsidRPr="004743C5" w:rsidRDefault="006177EB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7" w:type="pct"/>
          </w:tcPr>
          <w:p w14:paraId="67677E25" w14:textId="77777777" w:rsidR="006177EB" w:rsidRPr="004743C5" w:rsidRDefault="006177EB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7" w:type="pct"/>
          </w:tcPr>
          <w:p w14:paraId="085F4D27" w14:textId="77777777" w:rsidR="006177EB" w:rsidRPr="004743C5" w:rsidRDefault="006177EB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</w:tcPr>
          <w:p w14:paraId="4B1F805F" w14:textId="7E08A1E4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177EB" w:rsidRPr="004743C5" w14:paraId="1202803E" w14:textId="77777777" w:rsidTr="006177EB">
        <w:trPr>
          <w:jc w:val="center"/>
        </w:trPr>
        <w:tc>
          <w:tcPr>
            <w:tcW w:w="1482" w:type="pct"/>
            <w:shd w:val="clear" w:color="auto" w:fill="D9D9D9"/>
          </w:tcPr>
          <w:p w14:paraId="38EEEFA8" w14:textId="77777777" w:rsidR="006177EB" w:rsidRPr="004743C5" w:rsidRDefault="006177EB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งบประมาณทั้งหมด</w:t>
            </w:r>
          </w:p>
        </w:tc>
        <w:tc>
          <w:tcPr>
            <w:tcW w:w="586" w:type="pct"/>
            <w:shd w:val="clear" w:color="auto" w:fill="D9D9D9"/>
          </w:tcPr>
          <w:p w14:paraId="08BE0860" w14:textId="77777777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7" w:type="pct"/>
            <w:shd w:val="clear" w:color="auto" w:fill="D9D9D9"/>
          </w:tcPr>
          <w:p w14:paraId="7D540817" w14:textId="77777777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7" w:type="pct"/>
            <w:shd w:val="clear" w:color="auto" w:fill="D9D9D9"/>
          </w:tcPr>
          <w:p w14:paraId="1BC7438F" w14:textId="77777777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7" w:type="pct"/>
            <w:shd w:val="clear" w:color="auto" w:fill="D9D9D9"/>
          </w:tcPr>
          <w:p w14:paraId="46777953" w14:textId="77777777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7" w:type="pct"/>
            <w:shd w:val="clear" w:color="auto" w:fill="D9D9D9"/>
          </w:tcPr>
          <w:p w14:paraId="70763DB7" w14:textId="77777777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  <w:shd w:val="clear" w:color="auto" w:fill="D9D9D9"/>
          </w:tcPr>
          <w:p w14:paraId="032A8A26" w14:textId="1B8450CF" w:rsidR="006177EB" w:rsidRPr="004743C5" w:rsidRDefault="006177EB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7534A039" w14:textId="3E8D968D" w:rsidR="001A75FF" w:rsidRDefault="001A75FF" w:rsidP="001A75FF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4743C5">
        <w:rPr>
          <w:rFonts w:ascii="TH SarabunPSK" w:eastAsia="Calibri" w:hAnsi="TH SarabunPSK" w:cs="TH SarabunPSK"/>
          <w:sz w:val="32"/>
          <w:szCs w:val="32"/>
          <w:cs/>
        </w:rPr>
        <w:t xml:space="preserve">หมายเหตุ *สนับสนุนงบบริหารจัดการของชุดโครงการไม่เกินร้อยละ </w:t>
      </w:r>
      <w:r w:rsidRPr="004743C5">
        <w:rPr>
          <w:rFonts w:ascii="TH SarabunPSK" w:eastAsia="Calibri" w:hAnsi="TH SarabunPSK" w:cs="TH SarabunPSK"/>
          <w:sz w:val="32"/>
          <w:szCs w:val="32"/>
        </w:rPr>
        <w:t xml:space="preserve">10 </w:t>
      </w:r>
      <w:r w:rsidRPr="004743C5">
        <w:rPr>
          <w:rFonts w:ascii="TH SarabunPSK" w:eastAsia="Calibri" w:hAnsi="TH SarabunPSK" w:cs="TH SarabunPSK"/>
          <w:sz w:val="32"/>
          <w:szCs w:val="32"/>
          <w:cs/>
        </w:rPr>
        <w:t>ของงบประมาณรวมชุดโครงการ</w:t>
      </w:r>
    </w:p>
    <w:p w14:paraId="7A365CDC" w14:textId="77777777" w:rsidR="001A75FF" w:rsidRDefault="001A75FF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</w:pPr>
    </w:p>
    <w:p w14:paraId="39DDF0E4" w14:textId="77777777" w:rsidR="001A75FF" w:rsidRDefault="001A75FF" w:rsidP="001A75FF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4743C5">
        <w:rPr>
          <w:rFonts w:ascii="TH SarabunPSK" w:eastAsia="Calibri" w:hAnsi="TH SarabunPSK" w:cs="TH SarabunPSK"/>
          <w:sz w:val="32"/>
          <w:szCs w:val="32"/>
          <w:cs/>
        </w:rPr>
        <w:t>รายละเอียดงบประมาณ</w:t>
      </w:r>
      <w:r w:rsidRPr="004743C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</w:rPr>
        <w:t>(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ตัวอย่าง)</w:t>
      </w:r>
    </w:p>
    <w:tbl>
      <w:tblPr>
        <w:tblW w:w="5571" w:type="pct"/>
        <w:jc w:val="center"/>
        <w:tblLook w:val="04A0" w:firstRow="1" w:lastRow="0" w:firstColumn="1" w:lastColumn="0" w:noHBand="0" w:noVBand="1"/>
      </w:tblPr>
      <w:tblGrid>
        <w:gridCol w:w="5573"/>
        <w:gridCol w:w="1226"/>
        <w:gridCol w:w="1277"/>
        <w:gridCol w:w="1138"/>
        <w:gridCol w:w="1017"/>
      </w:tblGrid>
      <w:tr w:rsidR="00470138" w:rsidRPr="004743C5" w14:paraId="50A74471" w14:textId="7E0DBAA9" w:rsidTr="00FE7671">
        <w:trPr>
          <w:trHeight w:val="915"/>
          <w:tblHeader/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FE8E4B" w14:textId="77777777" w:rsidR="00470138" w:rsidRPr="004743C5" w:rsidRDefault="00470138" w:rsidP="00470138">
            <w:pPr>
              <w:spacing w:after="0" w:line="276" w:lineRule="auto"/>
              <w:ind w:right="23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A5BB65" w14:textId="1AF6C768" w:rsidR="00470138" w:rsidRPr="004743C5" w:rsidRDefault="00470138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งวด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45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12FE1D" w14:textId="144A86DE" w:rsidR="00470138" w:rsidRPr="004743C5" w:rsidRDefault="00470138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งวด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0%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)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4B2F96" w14:textId="77777777" w:rsidR="00470138" w:rsidRDefault="00470138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01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วดสุดท้าย</w:t>
            </w:r>
          </w:p>
          <w:p w14:paraId="33445769" w14:textId="1AA37AA9" w:rsidR="00470138" w:rsidRPr="004743C5" w:rsidRDefault="00470138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15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6FBED93B" w14:textId="787E5113" w:rsidR="00470138" w:rsidRPr="004743C5" w:rsidRDefault="00470138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</w:tr>
      <w:tr w:rsidR="00470138" w:rsidRPr="004743C5" w14:paraId="70ADE5F8" w14:textId="07A0A5BF" w:rsidTr="00FE7671">
        <w:trPr>
          <w:trHeight w:val="431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98A14" w14:textId="77777777" w:rsidR="00470138" w:rsidRPr="004743C5" w:rsidRDefault="00470138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  <w:r w:rsidRPr="004C6A7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งบบุคลากร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2F1BC" w14:textId="77777777" w:rsidR="00470138" w:rsidRPr="004743C5" w:rsidRDefault="00470138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0BCA6" w14:textId="77777777" w:rsidR="00470138" w:rsidRPr="004743C5" w:rsidRDefault="00470138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9F1A6" w14:textId="77777777" w:rsidR="00470138" w:rsidRPr="004743C5" w:rsidRDefault="00470138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346DC" w14:textId="77777777" w:rsidR="00470138" w:rsidRPr="004743C5" w:rsidRDefault="00470138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470138" w:rsidRPr="004743C5" w14:paraId="6C5B85EA" w14:textId="4DC241C9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A5C61D0" w14:textId="77777777" w:rsidR="00470138" w:rsidRPr="004743C5" w:rsidRDefault="00470138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หมวดค่าจ้าง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521592F" w14:textId="77777777" w:rsidR="00470138" w:rsidRPr="004743C5" w:rsidRDefault="00470138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B6713C7" w14:textId="77777777" w:rsidR="00470138" w:rsidRPr="004743C5" w:rsidRDefault="00470138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5383D42" w14:textId="77777777" w:rsidR="00470138" w:rsidRPr="004743C5" w:rsidRDefault="00470138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30628A05" w14:textId="77777777" w:rsidR="00470138" w:rsidRPr="004743C5" w:rsidRDefault="00470138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</w:tr>
      <w:tr w:rsidR="00470138" w:rsidRPr="004743C5" w14:paraId="7223CD31" w14:textId="0707EDFD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B2CE1B2" w14:textId="54FE94EA" w:rsidR="00470138" w:rsidRPr="004743C5" w:rsidRDefault="004C6A70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="00470138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="007658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="00470138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โครงการย่อยที่ </w:t>
            </w:r>
            <w:r w:rsidR="00470138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3DB3078" w14:textId="77777777" w:rsidR="00470138" w:rsidRPr="004743C5" w:rsidRDefault="00470138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ADF5E62" w14:textId="77777777" w:rsidR="00470138" w:rsidRPr="004743C5" w:rsidRDefault="00470138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FCDC19E" w14:textId="77777777" w:rsidR="00470138" w:rsidRPr="004743C5" w:rsidRDefault="00470138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14:paraId="5641A719" w14:textId="77777777" w:rsidR="00470138" w:rsidRPr="004743C5" w:rsidRDefault="00470138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3BF3136E" w14:textId="2FB46005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C89C" w14:textId="7BE16EBF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F397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EFC7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2E21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475E9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73633880" w14:textId="32BC3A2C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48DC" w14:textId="0DAE8999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2154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3B4D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495C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06B3E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612C7245" w14:textId="62EF31BE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70C0" w14:textId="77777777" w:rsidR="004C6A70" w:rsidRPr="004743C5" w:rsidRDefault="004C6A70" w:rsidP="004C6A7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3F1A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C1FA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D503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4288F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C6A70" w:rsidRPr="004743C5" w14:paraId="224D58BA" w14:textId="70A4A3F4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128AC38" w14:textId="553B8D6F" w:rsidR="004C6A70" w:rsidRPr="004743C5" w:rsidRDefault="007658FC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.2</w:t>
            </w:r>
            <w:r w:rsidR="004C6A70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4C6A70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="004C6A70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0638A15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5B501C6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6A9B086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7732B5B5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43A96618" w14:textId="6F71DA83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1AECA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3F58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E325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F281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8B3DF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4538F" w:rsidRPr="004743C5" w14:paraId="2B9B7104" w14:textId="77777777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49BBD" w14:textId="77777777" w:rsidR="00E4538F" w:rsidRPr="004743C5" w:rsidRDefault="00E4538F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78DB4" w14:textId="77777777" w:rsidR="00E4538F" w:rsidRPr="004743C5" w:rsidRDefault="00E4538F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42FE5" w14:textId="77777777" w:rsidR="00E4538F" w:rsidRPr="004743C5" w:rsidRDefault="00E4538F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E478D" w14:textId="77777777" w:rsidR="00E4538F" w:rsidRPr="004743C5" w:rsidRDefault="00E4538F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B9A4F" w14:textId="77777777" w:rsidR="00E4538F" w:rsidRPr="004743C5" w:rsidRDefault="00E4538F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341B2036" w14:textId="7D795B95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7DB6" w14:textId="77777777" w:rsidR="004C6A70" w:rsidRPr="004743C5" w:rsidRDefault="004C6A70" w:rsidP="004C6A7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8489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584E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D46C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B60C9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C6A70" w:rsidRPr="004743C5" w14:paraId="3C0E3BFD" w14:textId="367CCA06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FAF98F4" w14:textId="2AB3225D" w:rsidR="004C6A70" w:rsidRPr="004743C5" w:rsidRDefault="007658FC" w:rsidP="004C6A70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.3</w:t>
            </w:r>
            <w:r w:rsidR="004C6A70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4C6A70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="004C6A70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E8B7A3E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7DD7FCE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A24431F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6C5F1B33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06668DDB" w14:textId="17A35742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02D35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0AFE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89B8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BC25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74FD2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4538F" w:rsidRPr="004743C5" w14:paraId="5E7474A3" w14:textId="77777777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0A57B" w14:textId="77777777" w:rsidR="00E4538F" w:rsidRPr="004743C5" w:rsidRDefault="00E4538F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9425D" w14:textId="77777777" w:rsidR="00E4538F" w:rsidRPr="004743C5" w:rsidRDefault="00E4538F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3CC17" w14:textId="77777777" w:rsidR="00E4538F" w:rsidRPr="004743C5" w:rsidRDefault="00E4538F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97430" w14:textId="77777777" w:rsidR="00E4538F" w:rsidRPr="004743C5" w:rsidRDefault="00E4538F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B0324" w14:textId="77777777" w:rsidR="00E4538F" w:rsidRPr="004743C5" w:rsidRDefault="00E4538F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4538F" w:rsidRPr="004743C5" w14:paraId="24265BCE" w14:textId="77777777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11B85" w14:textId="77777777" w:rsidR="00E4538F" w:rsidRPr="004743C5" w:rsidRDefault="00E4538F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9B128" w14:textId="77777777" w:rsidR="00E4538F" w:rsidRPr="004743C5" w:rsidRDefault="00E4538F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E1E7A" w14:textId="77777777" w:rsidR="00E4538F" w:rsidRPr="004743C5" w:rsidRDefault="00E4538F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40B15" w14:textId="77777777" w:rsidR="00E4538F" w:rsidRPr="004743C5" w:rsidRDefault="00E4538F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9F986" w14:textId="77777777" w:rsidR="00E4538F" w:rsidRPr="004743C5" w:rsidRDefault="00E4538F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51D0CF20" w14:textId="609E2B1D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B618" w14:textId="77777777" w:rsidR="004C6A70" w:rsidRPr="004743C5" w:rsidRDefault="004C6A70" w:rsidP="004C6A7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7EA7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8E89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E5EE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8F33E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C6A70" w:rsidRPr="004743C5" w14:paraId="6116C549" w14:textId="39C86718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2A6CD99" w14:textId="4A568114" w:rsidR="004C6A70" w:rsidRPr="004743C5" w:rsidRDefault="007658FC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lastRenderedPageBreak/>
              <w:t>1.4</w:t>
            </w:r>
            <w:r w:rsidR="004C6A70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4C6A70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="004C6A70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42A51A7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68B6329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CE8EC58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5827C7D4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0BA6E228" w14:textId="0929EE21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69F8" w14:textId="77777777" w:rsidR="004C6A70" w:rsidRPr="004743C5" w:rsidRDefault="004C6A70" w:rsidP="004C6A70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30E1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DCCB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0CC1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120DC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4538F" w:rsidRPr="004743C5" w14:paraId="266998CD" w14:textId="77777777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CE079" w14:textId="77777777" w:rsidR="00E4538F" w:rsidRPr="004743C5" w:rsidRDefault="00E4538F" w:rsidP="004C6A70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C51C1" w14:textId="77777777" w:rsidR="00E4538F" w:rsidRPr="004743C5" w:rsidRDefault="00E4538F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9441D" w14:textId="77777777" w:rsidR="00E4538F" w:rsidRPr="004743C5" w:rsidRDefault="00E4538F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6CEB3" w14:textId="77777777" w:rsidR="00E4538F" w:rsidRPr="004743C5" w:rsidRDefault="00E4538F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46B6A" w14:textId="77777777" w:rsidR="00E4538F" w:rsidRPr="004743C5" w:rsidRDefault="00E4538F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3730445B" w14:textId="48766C97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CEEF" w14:textId="77777777" w:rsidR="004C6A70" w:rsidRPr="004743C5" w:rsidRDefault="004C6A70" w:rsidP="004C6A7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555B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562D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79CC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0C070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C6A70" w:rsidRPr="004743C5" w14:paraId="381C6C64" w14:textId="23534B87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1BB2FC6" w14:textId="4A2C84BF" w:rsidR="004C6A70" w:rsidRPr="004743C5" w:rsidRDefault="007658FC" w:rsidP="004C6A70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.5</w:t>
            </w:r>
            <w:r w:rsidR="004C6A70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4C6A70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="004C6A70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5249B2B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8618B1A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72725EF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4D852E6B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57042A5D" w14:textId="0952AE71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7086D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1E1B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C9DA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12D6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AEA49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4538F" w:rsidRPr="004743C5" w14:paraId="04245F5A" w14:textId="77777777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3D277" w14:textId="77777777" w:rsidR="00E4538F" w:rsidRPr="004743C5" w:rsidRDefault="00E4538F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E0BBB" w14:textId="77777777" w:rsidR="00E4538F" w:rsidRPr="004743C5" w:rsidRDefault="00E4538F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4B902" w14:textId="77777777" w:rsidR="00E4538F" w:rsidRPr="004743C5" w:rsidRDefault="00E4538F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A64C7" w14:textId="77777777" w:rsidR="00E4538F" w:rsidRPr="004743C5" w:rsidRDefault="00E4538F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92B70" w14:textId="77777777" w:rsidR="00E4538F" w:rsidRPr="004743C5" w:rsidRDefault="00E4538F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0CAD5479" w14:textId="0BFAC611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1FEE" w14:textId="77777777" w:rsidR="004C6A70" w:rsidRPr="004743C5" w:rsidRDefault="004C6A70" w:rsidP="004C6A7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C7C0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E5DE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2952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D41F5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06785C91" w14:textId="7C282E4A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08E6378" w14:textId="77777777" w:rsidR="004C6A70" w:rsidRPr="004743C5" w:rsidRDefault="004C6A70" w:rsidP="004C6A7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ค่าจ้าง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218AF7AB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6B4C255F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1017B6EB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14:paraId="2C84C85E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C6A70" w:rsidRPr="004743C5" w14:paraId="0BEFA406" w14:textId="7D077ECF" w:rsidTr="00FE7671">
        <w:trPr>
          <w:trHeight w:val="431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3E8B0" w14:textId="77777777" w:rsidR="004C6A70" w:rsidRPr="002D0C6F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D0C6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งบดำเนินการ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282C1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EDF49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24F20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8C20A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4C6A70" w:rsidRPr="004743C5" w14:paraId="4907EF07" w14:textId="3658B068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7426B1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. ค่าตอบแทน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9FD03BC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A84F5F3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11DEF8A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03745728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</w:tr>
      <w:tr w:rsidR="004C6A70" w:rsidRPr="004743C5" w14:paraId="048E6492" w14:textId="097E91EB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BDA359C" w14:textId="7D515991" w:rsidR="004C6A70" w:rsidRPr="004743C5" w:rsidRDefault="003B72DC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.</w:t>
            </w:r>
            <w:r w:rsidR="004C6A70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4C6A70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="004C6A70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D4770E0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8C1F4A0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DB5805D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14:paraId="57B0A4CF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1E5D110F" w14:textId="2EAF7B22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F21B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D112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8284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EDB1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38A57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17FEF34C" w14:textId="11AEEDEC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3221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1957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1A75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92BF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A20B1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377A3749" w14:textId="76F51BB6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6D13" w14:textId="77777777" w:rsidR="004C6A70" w:rsidRPr="004743C5" w:rsidRDefault="004C6A70" w:rsidP="004C6A7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29CC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6448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3A75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5073C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C6A70" w:rsidRPr="004743C5" w14:paraId="3908D354" w14:textId="716354D9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6A7C7D4" w14:textId="03A07812" w:rsidR="004C6A70" w:rsidRPr="004743C5" w:rsidRDefault="003B72DC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.</w:t>
            </w:r>
            <w:r w:rsidR="004C6A70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4C6A70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="004C6A70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DAA07D3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EFB1481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3F035FC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0ABAF0B0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0E567A19" w14:textId="40B03A1F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00C91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E25A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8211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B7BA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29B37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0FAE4A69" w14:textId="35F972A9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6BF51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3CAE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7FCE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7B00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08387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7E85266B" w14:textId="37B2AC7B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94C87" w14:textId="77777777" w:rsidR="004C6A70" w:rsidRPr="004743C5" w:rsidRDefault="004C6A70" w:rsidP="004C6A7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9B3A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E526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B56A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FCDBD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C6A70" w:rsidRPr="004743C5" w14:paraId="7AE1F969" w14:textId="13D4AA73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51FC17E" w14:textId="06FE986D" w:rsidR="004C6A70" w:rsidRPr="004743C5" w:rsidRDefault="003B72DC" w:rsidP="004C6A70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.</w:t>
            </w:r>
            <w:r w:rsidR="004C6A70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4C6A70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="004C6A70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E4EEAE5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4963126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1159038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609BA8A2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31CF6223" w14:textId="4EA14B28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3578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0E0A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807A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4D22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D247C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431129FB" w14:textId="04FD728E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A7FC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757D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41DC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E15B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06C55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75112F2D" w14:textId="18E8BBF1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610C" w14:textId="77777777" w:rsidR="004C6A70" w:rsidRPr="004743C5" w:rsidRDefault="004C6A70" w:rsidP="004C6A7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BB2F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F242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3751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ED5D5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C6A70" w:rsidRPr="004743C5" w14:paraId="53AE5A92" w14:textId="23DE1895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F4BD5BF" w14:textId="24DF0FE2" w:rsidR="004C6A70" w:rsidRPr="004743C5" w:rsidRDefault="003B72DC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.</w:t>
            </w:r>
            <w:r w:rsidR="004C6A70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4C6A70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="004C6A70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B53D8BB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AAE3755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5258AAD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1A61DB8E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04C78AE7" w14:textId="37309EBE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74F8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3772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D2BA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953E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6B5CA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2CB6227F" w14:textId="36B8ED43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7E8E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0819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59F6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EB07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2E5E0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2F183816" w14:textId="25E9A79B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306F" w14:textId="77777777" w:rsidR="004C6A70" w:rsidRPr="004743C5" w:rsidRDefault="004C6A70" w:rsidP="004C6A7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0B69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8301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4CFB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FA813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C6A70" w:rsidRPr="004743C5" w14:paraId="1C5A3333" w14:textId="2C6F8E4F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F2C8207" w14:textId="34B23123" w:rsidR="004C6A70" w:rsidRPr="004743C5" w:rsidRDefault="00E4538F" w:rsidP="004C6A70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.</w:t>
            </w:r>
            <w:r w:rsidR="004C6A70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4C6A70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="004C6A70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9851ECE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2FBC3FE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A99B921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4EB34963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289E664C" w14:textId="4F1328E4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E260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5537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FEBD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A11E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48912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1AB9680C" w14:textId="07DB5401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2D07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40F4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C18F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7CA4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26363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7D1563CC" w14:textId="1C1B8936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5360" w14:textId="77777777" w:rsidR="004C6A70" w:rsidRPr="004743C5" w:rsidRDefault="004C6A70" w:rsidP="004C6A7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5A80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A50F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9D3D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B9197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C6A70" w:rsidRPr="004743C5" w14:paraId="7124B986" w14:textId="24BD37CE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38A28C03" w14:textId="77777777" w:rsidR="004C6A70" w:rsidRPr="004743C5" w:rsidRDefault="004C6A70" w:rsidP="004C6A7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วมหมวดค่าตอบแทน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4EE20F27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16C309F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06303280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14:paraId="0A12AD89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C6A70" w:rsidRPr="004743C5" w14:paraId="1CB86B19" w14:textId="09981021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8EE325C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2. หมวดค่าใช้สอย (รายกิจกรรม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50EB462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02AFFF3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B149298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29AF6DAC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</w:tr>
      <w:tr w:rsidR="004C6A70" w:rsidRPr="004743C5" w14:paraId="5FEE8024" w14:textId="3B5DB391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0959B19" w14:textId="6A122411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.</w:t>
            </w:r>
            <w:r w:rsidR="007658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166BEEAB" w14:textId="4AED024C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45AFCEC4" w14:textId="4CAE046F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73D15575" w14:textId="0F1C5322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14:paraId="14BE8244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1669995B" w14:textId="6B983435" w:rsidTr="00FE7671">
        <w:trPr>
          <w:trHeight w:val="411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DC10" w14:textId="5E2E9F05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3CBD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D9DA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FC17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7B65C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67C42EE7" w14:textId="2DBBD0D9" w:rsidTr="00FE7671">
        <w:trPr>
          <w:trHeight w:val="41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CFEB7" w14:textId="3D976A71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9756" w14:textId="77777777" w:rsidR="004C6A70" w:rsidRPr="004743C5" w:rsidRDefault="004C6A70" w:rsidP="004C6A70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849A" w14:textId="77777777" w:rsidR="004C6A70" w:rsidRPr="004743C5" w:rsidRDefault="004C6A70" w:rsidP="004C6A70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EACB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7DE1D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00FCC007" w14:textId="7CDA7810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54BA" w14:textId="77777777" w:rsidR="004C6A70" w:rsidRPr="004743C5" w:rsidRDefault="004C6A70" w:rsidP="004C6A7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30BF" w14:textId="77777777" w:rsidR="004C6A70" w:rsidRPr="004743C5" w:rsidRDefault="004C6A70" w:rsidP="004C6A7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ECAD" w14:textId="77777777" w:rsidR="004C6A70" w:rsidRPr="004743C5" w:rsidRDefault="004C6A70" w:rsidP="004C6A7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8463" w14:textId="77777777" w:rsidR="004C6A70" w:rsidRPr="004743C5" w:rsidRDefault="004C6A70" w:rsidP="004C6A7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CF4A6" w14:textId="77777777" w:rsidR="004C6A70" w:rsidRPr="004743C5" w:rsidRDefault="004C6A70" w:rsidP="004C6A7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C6A70" w:rsidRPr="004743C5" w14:paraId="7E4FB985" w14:textId="11826172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B5F7D65" w14:textId="43EB48D4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="0011255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95A7605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E6E533E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D9280EC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51E0FD6C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C6A70" w:rsidRPr="004743C5" w14:paraId="27073684" w14:textId="3F66FC1D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D1701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6C95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8D8F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52A8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2C33E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19765AD3" w14:textId="52691224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33407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D4BA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916E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FB80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9C938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3B85E807" w14:textId="5AD93086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70121" w14:textId="77777777" w:rsidR="004C6A70" w:rsidRPr="004743C5" w:rsidRDefault="004C6A70" w:rsidP="004C6A7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3CD6" w14:textId="77777777" w:rsidR="004C6A70" w:rsidRPr="004743C5" w:rsidRDefault="004C6A70" w:rsidP="004C6A70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9C4F" w14:textId="77777777" w:rsidR="004C6A70" w:rsidRPr="004743C5" w:rsidRDefault="004C6A70" w:rsidP="004C6A70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21AA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773F2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C6A70" w:rsidRPr="004743C5" w14:paraId="1636E54B" w14:textId="59980100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B233401" w14:textId="5C4713DF" w:rsidR="004C6A70" w:rsidRPr="004743C5" w:rsidRDefault="004C6A70" w:rsidP="004C6A70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="0011255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08ECD93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171579E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E15B375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376B4108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18B026B6" w14:textId="28AA9631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732F4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AA22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BEFB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C49B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097D0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2375F4CA" w14:textId="35DCE160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9CEC9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D77A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30B9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2D38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EFF68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592ED068" w14:textId="3B592953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B761" w14:textId="77777777" w:rsidR="004C6A70" w:rsidRPr="004743C5" w:rsidRDefault="004C6A70" w:rsidP="004C6A7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07D0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8EE7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B2EF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32865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2BA8B477" w14:textId="3681A354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3FE0E3A" w14:textId="766153E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="0011255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474CF36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03E4C78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AB84F39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266391ED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424B9E3F" w14:textId="54E204B7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008E2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7CCD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8EE1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2C81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BD597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3E867297" w14:textId="759DFE62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2B49F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1A85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233A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2BBC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4F19C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567F59E5" w14:textId="0F25B8D4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F268" w14:textId="77777777" w:rsidR="004C6A70" w:rsidRPr="004743C5" w:rsidRDefault="004C6A70" w:rsidP="004C6A7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5AAC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389F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968B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0579C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25A72590" w14:textId="1A9DD729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EA87AEF" w14:textId="455535AA" w:rsidR="004C6A70" w:rsidRPr="004743C5" w:rsidRDefault="004C6A70" w:rsidP="004C6A70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="0011255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0810D5F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1EADABE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23BABEC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3454116B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6A62B584" w14:textId="182D0154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8B98A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ADC4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E863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DB4D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8A39F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2C26F38A" w14:textId="27C9D5C4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A6D34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6571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7C11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93B8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A933A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34F9423E" w14:textId="678ED56F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D15E" w14:textId="77777777" w:rsidR="004C6A70" w:rsidRPr="004743C5" w:rsidRDefault="004C6A70" w:rsidP="004C6A7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F3FE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2008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3692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EFA75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17D196F3" w14:textId="06FB535E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96F222F" w14:textId="77777777" w:rsidR="004C6A70" w:rsidRPr="004743C5" w:rsidRDefault="004C6A70" w:rsidP="004C6A7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ค่าใช้สอย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177F40DD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07E82552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D6E6B71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14:paraId="72B9F02C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C6A70" w:rsidRPr="004743C5" w14:paraId="3C9C011E" w14:textId="623FBC92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E98A50B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3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. ค่าวัสดุ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1007CC0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ABE9EDA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81E7004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42321F28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</w:tr>
      <w:tr w:rsidR="004C6A70" w:rsidRPr="004743C5" w14:paraId="468683BE" w14:textId="243B1293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4BD0966" w14:textId="2B54434E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="0011255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31E79BB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330AF15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5A1BB55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14:paraId="0944561E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465B5F88" w14:textId="1DA85FAB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E25F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21E5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F754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0639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AE163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0FDB21A1" w14:textId="22556AA2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C2F7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6068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7E73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F962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89042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3606956C" w14:textId="11F311CA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D5E8" w14:textId="77777777" w:rsidR="004C6A70" w:rsidRPr="004743C5" w:rsidRDefault="004C6A70" w:rsidP="004C6A7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1CDE" w14:textId="77777777" w:rsidR="004C6A70" w:rsidRPr="004743C5" w:rsidRDefault="004C6A70" w:rsidP="004C6A7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4697" w14:textId="77777777" w:rsidR="004C6A70" w:rsidRPr="004743C5" w:rsidRDefault="004C6A70" w:rsidP="004C6A7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CFDA" w14:textId="77777777" w:rsidR="004C6A70" w:rsidRPr="004743C5" w:rsidRDefault="004C6A70" w:rsidP="004C6A7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E35BF" w14:textId="77777777" w:rsidR="004C6A70" w:rsidRPr="004743C5" w:rsidRDefault="004C6A70" w:rsidP="004C6A7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C6A70" w:rsidRPr="004743C5" w14:paraId="520D2F2F" w14:textId="17609F2E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59F182B" w14:textId="7CE3DF48" w:rsidR="004C6A70" w:rsidRPr="004743C5" w:rsidRDefault="00112558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.2</w:t>
            </w:r>
            <w:r w:rsidR="004C6A70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4C6A70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="004C6A70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36EEB7C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14CC0EC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4EA3C05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70C7636D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C6A70" w:rsidRPr="004743C5" w14:paraId="0AA5DE0F" w14:textId="2C3E43E3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80D57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B8B2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4254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766C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F1588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68C628A7" w14:textId="1CA9F9D8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48A04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8782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47B8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18C2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29BA0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0EEA26CB" w14:textId="73791FE4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27027" w14:textId="77777777" w:rsidR="004C6A70" w:rsidRPr="004743C5" w:rsidRDefault="004C6A70" w:rsidP="004C6A7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วม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47B4" w14:textId="77777777" w:rsidR="004C6A70" w:rsidRPr="004743C5" w:rsidRDefault="004C6A70" w:rsidP="004C6A70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5CA" w14:textId="77777777" w:rsidR="004C6A70" w:rsidRPr="004743C5" w:rsidRDefault="004C6A70" w:rsidP="004C6A70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9E69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954B5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C6A70" w:rsidRPr="004743C5" w14:paraId="59693FE0" w14:textId="2EC3665E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7DEEBCC" w14:textId="5F9D6642" w:rsidR="004C6A70" w:rsidRPr="004743C5" w:rsidRDefault="00112558" w:rsidP="004C6A70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.3</w:t>
            </w:r>
            <w:r w:rsidR="004C6A70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4C6A70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="004C6A70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E08D7D6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44D07B5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C75ED39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193AE9FC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1E6F89F5" w14:textId="042F271E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464B2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BEDB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A842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AD4C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C50B7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18626864" w14:textId="2DB13368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C35D9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A85D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CC27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117B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DD5BB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2F88DF85" w14:textId="67CD1C35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71F6" w14:textId="77777777" w:rsidR="004C6A70" w:rsidRPr="004743C5" w:rsidRDefault="004C6A70" w:rsidP="004C6A7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B598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7025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40F8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FFCB7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2EA53D2C" w14:textId="5A4ED2B1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0F3BAAC" w14:textId="374568E1" w:rsidR="004C6A70" w:rsidRPr="004743C5" w:rsidRDefault="00112558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.4</w:t>
            </w:r>
            <w:r w:rsidR="004C6A70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4C6A70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="004C6A70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14D2BA8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8909755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4E12D2D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1CF5C4D1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5412EA70" w14:textId="1B8C4AB6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8949B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CD0E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8E9F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8613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AF837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6D86663F" w14:textId="55B1367D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89BD5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2FB7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6AB4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2EE5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43174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5E5DE9B2" w14:textId="0C69F307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8036" w14:textId="77777777" w:rsidR="004C6A70" w:rsidRPr="004743C5" w:rsidRDefault="004C6A70" w:rsidP="004C6A7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853D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4509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906A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D1CBF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51366C27" w14:textId="4164B6FC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3DB3551" w14:textId="0584215B" w:rsidR="004C6A70" w:rsidRPr="004743C5" w:rsidRDefault="00112558" w:rsidP="004C6A70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.5</w:t>
            </w:r>
            <w:r w:rsidR="004C6A70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4C6A70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="004C6A70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B995499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44F21D5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1B1EF5A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4FCCB517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5CA09FCC" w14:textId="7B4C217F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FEAC9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F9F6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1D25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3F77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E05CA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1D10BD3E" w14:textId="5920EB93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F45E1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8A60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6336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D6FF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A5465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2425B7EA" w14:textId="44849968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B6D0" w14:textId="77777777" w:rsidR="004C6A70" w:rsidRPr="004743C5" w:rsidRDefault="004C6A70" w:rsidP="004C6A7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0162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F2CE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288E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E0825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1F9534D9" w14:textId="058B335C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60D470D" w14:textId="77777777" w:rsidR="004C6A70" w:rsidRPr="004743C5" w:rsidRDefault="004C6A70" w:rsidP="004C6A7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ค่าวัสดุ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66B9CA8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965B830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20A4FF47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14:paraId="483E0193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C6A70" w:rsidRPr="004743C5" w14:paraId="590474F0" w14:textId="0DCF443D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3A193017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บลงทุน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7356B23A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60004D09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18792D7B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14:paraId="637997D9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C6A70" w:rsidRPr="004743C5" w14:paraId="6F7D25B4" w14:textId="4AC348CE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B070C1B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ค่าครุภัณฑ์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8683761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12180B2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37E27EF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40CCF308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</w:tr>
      <w:tr w:rsidR="004C6A70" w:rsidRPr="004743C5" w14:paraId="0714DD02" w14:textId="7A64C1D3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BA6E991" w14:textId="1DD29127" w:rsidR="004C6A70" w:rsidRPr="004743C5" w:rsidRDefault="00112558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.</w:t>
            </w:r>
            <w:r w:rsidR="004C6A70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4C6A70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="004C6A70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D5B0E6F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94578FD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D485696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14:paraId="066CAEAC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61A4B6E4" w14:textId="1275A912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4D53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3A73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2AB1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4371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3CDF0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2129A3E2" w14:textId="2C604515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4151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76E7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316A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7F4C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708C1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6AE1E1C9" w14:textId="34278A96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CA13" w14:textId="77777777" w:rsidR="004C6A70" w:rsidRPr="004743C5" w:rsidRDefault="004C6A70" w:rsidP="004C6A7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24DA" w14:textId="77777777" w:rsidR="004C6A70" w:rsidRPr="004743C5" w:rsidRDefault="004C6A70" w:rsidP="004C6A7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92E4" w14:textId="77777777" w:rsidR="004C6A70" w:rsidRPr="004743C5" w:rsidRDefault="004C6A70" w:rsidP="004C6A7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6EE9" w14:textId="77777777" w:rsidR="004C6A70" w:rsidRPr="004743C5" w:rsidRDefault="004C6A70" w:rsidP="004C6A7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C785A" w14:textId="77777777" w:rsidR="004C6A70" w:rsidRPr="004743C5" w:rsidRDefault="004C6A70" w:rsidP="004C6A7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C6A70" w:rsidRPr="004743C5" w14:paraId="7541C5EF" w14:textId="4FA2090F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69FDE64" w14:textId="444F4261" w:rsidR="004C6A70" w:rsidRPr="004743C5" w:rsidRDefault="00112558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.</w:t>
            </w:r>
            <w:r w:rsidR="004C6A70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4C6A70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="004C6A70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E23A4A0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86F8988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493B7B1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164261BD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C6A70" w:rsidRPr="004743C5" w14:paraId="162CEA7D" w14:textId="0BAC489C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365FF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D15C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9BA7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27DC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A3DF2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09D17E6B" w14:textId="65D74C5F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C70E3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8623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C61A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CD06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9C23D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4236C7F9" w14:textId="18BD5CF4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B7D07" w14:textId="77777777" w:rsidR="004C6A70" w:rsidRPr="004743C5" w:rsidRDefault="004C6A70" w:rsidP="004C6A7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4B30" w14:textId="77777777" w:rsidR="004C6A70" w:rsidRPr="004743C5" w:rsidRDefault="004C6A70" w:rsidP="004C6A70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3B84" w14:textId="77777777" w:rsidR="004C6A70" w:rsidRPr="004743C5" w:rsidRDefault="004C6A70" w:rsidP="004C6A70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CD29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3B85C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C6A70" w:rsidRPr="004743C5" w14:paraId="609E911C" w14:textId="2AE47259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AA2602A" w14:textId="342E3F37" w:rsidR="004C6A70" w:rsidRPr="004743C5" w:rsidRDefault="00112558" w:rsidP="004C6A70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.</w:t>
            </w:r>
            <w:r w:rsidR="004C6A70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4C6A70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="004C6A70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2501AC0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61F1C60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E7A67B1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19037A67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40D2A09A" w14:textId="357B927E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1C453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863D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7CB9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97DE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FB3C7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31B74BC0" w14:textId="4F90C87C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81AD2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D331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BDAB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D101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82C2B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79611EBA" w14:textId="37732F69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DE83" w14:textId="77777777" w:rsidR="004C6A70" w:rsidRPr="004743C5" w:rsidRDefault="004C6A70" w:rsidP="004C6A7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38A7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628A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F1AF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E950E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16EBC39B" w14:textId="53D90E01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DE4AC13" w14:textId="684F70E6" w:rsidR="004C6A70" w:rsidRPr="004743C5" w:rsidRDefault="00112558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.</w:t>
            </w:r>
            <w:r w:rsidR="004C6A70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4C6A70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="004C6A70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8AA1AF5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0D922D6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DEBDFC7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48FB26FC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562EFAF9" w14:textId="66137D97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BD005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514B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7F49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074B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60737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4A07CB06" w14:textId="0C0F780A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F0B81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4707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B85A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A4A8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CCDCE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481B46E4" w14:textId="76F03E2F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7308" w14:textId="77777777" w:rsidR="004C6A70" w:rsidRPr="004743C5" w:rsidRDefault="004C6A70" w:rsidP="004C6A7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วม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C92E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CA4C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69BD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E95EB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2E210A49" w14:textId="6E1A5A85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97B7A02" w14:textId="17CFD0EA" w:rsidR="004C6A70" w:rsidRPr="004743C5" w:rsidRDefault="00112558" w:rsidP="004C6A70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.</w:t>
            </w:r>
            <w:r w:rsidR="004C6A70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4C6A70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="004C6A70"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1048F1E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6F35D6B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5B50B57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040F8DCA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25674C8D" w14:textId="63BF4065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46444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6510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E0EA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EDF4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63D81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26C85BF0" w14:textId="5F425D65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08143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981E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9A42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4261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5DC3D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1336E175" w14:textId="4BDEBCE4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D0F7" w14:textId="77777777" w:rsidR="004C6A70" w:rsidRPr="004743C5" w:rsidRDefault="004C6A70" w:rsidP="004C6A7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7835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796D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601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16187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C6A70" w:rsidRPr="004743C5" w14:paraId="36AFA99E" w14:textId="3F0744B2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3B740BB6" w14:textId="77777777" w:rsidR="004C6A70" w:rsidRPr="004743C5" w:rsidRDefault="004C6A70" w:rsidP="004C6A7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ลงทุน - ค่าครุภัณฑ์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6DF22686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DBCC19C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124C2CF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14:paraId="14E3338A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C6A70" w:rsidRPr="004743C5" w14:paraId="007ABA7B" w14:textId="6B3CE48F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C0AD517" w14:textId="4FC84F21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รวม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u w:val="single"/>
                <w:cs/>
              </w:rPr>
              <w:t>งบดำเนินการ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 xml:space="preserve">สำหรับบริหารจัดการโครงการทั้งหมด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69D79CC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256418E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847C27B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1A194154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</w:tr>
      <w:tr w:rsidR="004C6A70" w:rsidRPr="004743C5" w14:paraId="022C665E" w14:textId="55EC0543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A82B" w14:textId="0D4A1216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ธรรมเนียมอุดหนุนสถาบัน (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% ของงบประมาณทั้งหมด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6F42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2319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FB4B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2BBB2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C6A70" w:rsidRPr="004743C5" w14:paraId="177B2F6B" w14:textId="4A378C22" w:rsidTr="00FE7671">
        <w:trPr>
          <w:trHeight w:val="420"/>
          <w:jc w:val="center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C5FC7A9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ประมาณทั้งหมด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17BA25A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F0FF5C9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8F28EB3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5007C07A" w14:textId="77777777" w:rsidR="004C6A70" w:rsidRPr="004743C5" w:rsidRDefault="004C6A70" w:rsidP="004C6A7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14:paraId="712F9222" w14:textId="4906185D" w:rsidR="00FE7671" w:rsidRDefault="00FE7671" w:rsidP="00FE7671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E87A958" w14:textId="51B39387" w:rsidR="001507F5" w:rsidRPr="008146B6" w:rsidRDefault="001507F5" w:rsidP="00FE7671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าตรฐานการวิจัย</w:t>
      </w:r>
      <w:r w:rsidRPr="008146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657890F9" w14:textId="5536C1F0" w:rsidR="001C7092" w:rsidRDefault="001C7092" w:rsidP="001C7092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D5E91F9" w14:textId="77777777" w:rsidR="003E6487" w:rsidRPr="001A75FF" w:rsidRDefault="003E6487" w:rsidP="00FE7671">
      <w:pPr>
        <w:pStyle w:val="ListParagraph"/>
        <w:numPr>
          <w:ilvl w:val="0"/>
          <w:numId w:val="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818"/>
        <w:gridCol w:w="1428"/>
        <w:gridCol w:w="1495"/>
        <w:gridCol w:w="1339"/>
        <w:gridCol w:w="1548"/>
        <w:gridCol w:w="1399"/>
        <w:gridCol w:w="1155"/>
      </w:tblGrid>
      <w:tr w:rsidR="009744A9" w:rsidRPr="00E30465" w14:paraId="2E47C627" w14:textId="77777777" w:rsidTr="00112558">
        <w:tc>
          <w:tcPr>
            <w:tcW w:w="445" w:type="pct"/>
            <w:vAlign w:val="center"/>
          </w:tcPr>
          <w:p w14:paraId="1012DE6B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777" w:type="pct"/>
            <w:vAlign w:val="center"/>
          </w:tcPr>
          <w:p w14:paraId="3EEB63FF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ปีงบประมาณ</w:t>
            </w:r>
          </w:p>
        </w:tc>
        <w:tc>
          <w:tcPr>
            <w:tcW w:w="814" w:type="pct"/>
            <w:vAlign w:val="center"/>
          </w:tcPr>
          <w:p w14:paraId="6767FF28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ชื่อหน่วยงาน/บริษัท</w:t>
            </w:r>
          </w:p>
        </w:tc>
        <w:tc>
          <w:tcPr>
            <w:tcW w:w="729" w:type="pct"/>
            <w:vAlign w:val="center"/>
          </w:tcPr>
          <w:p w14:paraId="1BB4935A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แนวทางร่วมดำเนินการ</w:t>
            </w:r>
          </w:p>
        </w:tc>
        <w:tc>
          <w:tcPr>
            <w:tcW w:w="843" w:type="pct"/>
            <w:vAlign w:val="center"/>
          </w:tcPr>
          <w:p w14:paraId="798593CC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Pr="00E30465">
              <w:rPr>
                <w:rFonts w:ascii="TH SarabunPSK" w:eastAsia="Cordia New" w:hAnsi="TH SarabunPSK" w:cs="TH SarabunPSK"/>
                <w:sz w:val="28"/>
              </w:rPr>
              <w:t>in</w:t>
            </w: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E30465">
              <w:rPr>
                <w:rFonts w:ascii="TH SarabunPSK" w:eastAsia="Cordia New" w:hAnsi="TH SarabunPSK" w:cs="TH SarabunPSK"/>
                <w:sz w:val="28"/>
              </w:rPr>
              <w:t>cash</w:t>
            </w: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) (บาท)</w:t>
            </w:r>
          </w:p>
        </w:tc>
        <w:tc>
          <w:tcPr>
            <w:tcW w:w="762" w:type="pct"/>
            <w:vAlign w:val="center"/>
          </w:tcPr>
          <w:p w14:paraId="23C71D6B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การร่วมลงทุนในรูปแบบอื่น</w:t>
            </w:r>
          </w:p>
          <w:p w14:paraId="28C05635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Pr="00E30465">
              <w:rPr>
                <w:rFonts w:ascii="TH SarabunPSK" w:eastAsia="Cordia New" w:hAnsi="TH SarabunPSK" w:cs="TH SarabunPSK"/>
                <w:sz w:val="28"/>
              </w:rPr>
              <w:t>in</w:t>
            </w: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E30465">
              <w:rPr>
                <w:rFonts w:ascii="TH SarabunPSK" w:eastAsia="Cordia New" w:hAnsi="TH SarabunPSK" w:cs="TH SarabunPSK"/>
                <w:sz w:val="28"/>
              </w:rPr>
              <w:t>kind</w:t>
            </w: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)</w:t>
            </w:r>
          </w:p>
        </w:tc>
        <w:tc>
          <w:tcPr>
            <w:tcW w:w="629" w:type="pct"/>
            <w:vAlign w:val="center"/>
          </w:tcPr>
          <w:p w14:paraId="75B7FBE7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รวม</w:t>
            </w:r>
          </w:p>
        </w:tc>
      </w:tr>
      <w:tr w:rsidR="009744A9" w:rsidRPr="008146B6" w14:paraId="6B718B4F" w14:textId="77777777" w:rsidTr="00112558">
        <w:tc>
          <w:tcPr>
            <w:tcW w:w="445" w:type="pct"/>
          </w:tcPr>
          <w:p w14:paraId="12899C1D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77" w:type="pct"/>
          </w:tcPr>
          <w:p w14:paraId="4436C52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14" w:type="pct"/>
          </w:tcPr>
          <w:p w14:paraId="0435262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29" w:type="pct"/>
          </w:tcPr>
          <w:p w14:paraId="0604A11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43" w:type="pct"/>
          </w:tcPr>
          <w:p w14:paraId="7AA4FF24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62" w:type="pct"/>
          </w:tcPr>
          <w:p w14:paraId="26DCF7B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29" w:type="pct"/>
          </w:tcPr>
          <w:p w14:paraId="0618409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E6487" w:rsidRPr="008146B6" w14:paraId="210D37EA" w14:textId="77777777" w:rsidTr="00112558">
        <w:tc>
          <w:tcPr>
            <w:tcW w:w="445" w:type="pct"/>
          </w:tcPr>
          <w:p w14:paraId="7DFA3BF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7" w:type="pct"/>
          </w:tcPr>
          <w:p w14:paraId="03DBBD6A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14" w:type="pct"/>
          </w:tcPr>
          <w:p w14:paraId="1FFE4C0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29" w:type="pct"/>
          </w:tcPr>
          <w:p w14:paraId="79B744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43" w:type="pct"/>
          </w:tcPr>
          <w:p w14:paraId="06D405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62" w:type="pct"/>
          </w:tcPr>
          <w:p w14:paraId="0EEBD9E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29" w:type="pct"/>
          </w:tcPr>
          <w:p w14:paraId="09126083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E7671" w:rsidRPr="008146B6" w14:paraId="653AA702" w14:textId="77777777" w:rsidTr="00112558">
        <w:tc>
          <w:tcPr>
            <w:tcW w:w="445" w:type="pct"/>
          </w:tcPr>
          <w:p w14:paraId="45A42277" w14:textId="523408C5" w:rsidR="00FE7671" w:rsidRPr="008146B6" w:rsidRDefault="00112558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77" w:type="pct"/>
          </w:tcPr>
          <w:p w14:paraId="44CB16C8" w14:textId="77777777" w:rsidR="00FE7671" w:rsidRPr="008146B6" w:rsidRDefault="00FE7671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14" w:type="pct"/>
          </w:tcPr>
          <w:p w14:paraId="3E35D18B" w14:textId="77777777" w:rsidR="00FE7671" w:rsidRPr="008146B6" w:rsidRDefault="00FE7671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29" w:type="pct"/>
          </w:tcPr>
          <w:p w14:paraId="31B4A800" w14:textId="77777777" w:rsidR="00FE7671" w:rsidRPr="008146B6" w:rsidRDefault="00FE7671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43" w:type="pct"/>
          </w:tcPr>
          <w:p w14:paraId="7A9DCE0E" w14:textId="77777777" w:rsidR="00FE7671" w:rsidRPr="008146B6" w:rsidRDefault="00FE7671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62" w:type="pct"/>
          </w:tcPr>
          <w:p w14:paraId="12F6E8EC" w14:textId="77777777" w:rsidR="00FE7671" w:rsidRPr="008146B6" w:rsidRDefault="00FE7671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29" w:type="pct"/>
          </w:tcPr>
          <w:p w14:paraId="255266B3" w14:textId="77777777" w:rsidR="00FE7671" w:rsidRPr="008146B6" w:rsidRDefault="00FE7671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E7671" w:rsidRPr="008146B6" w14:paraId="599273B7" w14:textId="77777777" w:rsidTr="00112558">
        <w:tc>
          <w:tcPr>
            <w:tcW w:w="445" w:type="pct"/>
          </w:tcPr>
          <w:p w14:paraId="46A9B99E" w14:textId="3141521F" w:rsidR="00FE7671" w:rsidRPr="008146B6" w:rsidRDefault="00112558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77" w:type="pct"/>
          </w:tcPr>
          <w:p w14:paraId="7842B916" w14:textId="77777777" w:rsidR="00FE7671" w:rsidRPr="008146B6" w:rsidRDefault="00FE7671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14" w:type="pct"/>
          </w:tcPr>
          <w:p w14:paraId="32C38744" w14:textId="77777777" w:rsidR="00FE7671" w:rsidRPr="008146B6" w:rsidRDefault="00FE7671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29" w:type="pct"/>
          </w:tcPr>
          <w:p w14:paraId="1229025D" w14:textId="77777777" w:rsidR="00FE7671" w:rsidRPr="008146B6" w:rsidRDefault="00FE7671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43" w:type="pct"/>
          </w:tcPr>
          <w:p w14:paraId="4A4C6846" w14:textId="77777777" w:rsidR="00FE7671" w:rsidRPr="008146B6" w:rsidRDefault="00FE7671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62" w:type="pct"/>
          </w:tcPr>
          <w:p w14:paraId="70493200" w14:textId="77777777" w:rsidR="00FE7671" w:rsidRPr="008146B6" w:rsidRDefault="00FE7671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29" w:type="pct"/>
          </w:tcPr>
          <w:p w14:paraId="43100B68" w14:textId="77777777" w:rsidR="00FE7671" w:rsidRPr="008146B6" w:rsidRDefault="00FE7671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BD2986E" w14:textId="61A9AA79" w:rsidR="004C6C3D" w:rsidRDefault="004C6C3D" w:rsidP="001A75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27080BD1" w14:textId="514AFC2B" w:rsidR="003E6487" w:rsidRPr="001A75FF" w:rsidRDefault="003E6487" w:rsidP="00FE7671">
      <w:pPr>
        <w:pStyle w:val="ListParagraph"/>
        <w:numPr>
          <w:ilvl w:val="0"/>
          <w:numId w:val="3"/>
        </w:num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ผลิต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ลัพธ์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ละผลกระทบจากงานวิจัยที่สอดคล้องกับ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OKR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Outcome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Impact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14:paraId="289F0094" w14:textId="7C4A6075" w:rsidR="00A3234C" w:rsidRPr="00942F32" w:rsidRDefault="00A3234C" w:rsidP="00A3234C">
      <w:pPr>
        <w:tabs>
          <w:tab w:val="left" w:pos="3119"/>
        </w:tabs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</w:rPr>
      </w:pPr>
      <w:r w:rsidRPr="00942F32">
        <w:rPr>
          <w:rFonts w:ascii="TH SarabunPSK" w:eastAsia="Cordia New" w:hAnsi="TH SarabunPSK" w:cs="TH SarabunPSK"/>
          <w:sz w:val="32"/>
          <w:szCs w:val="32"/>
        </w:rPr>
        <w:t xml:space="preserve">14.1 </w:t>
      </w:r>
      <w:r w:rsidRPr="00942F32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 ผลลัพธ์ ผลกระทบที่สำคัญของงานวิจัย และนวัตกรรมของโครงการวิจัยที่สอดคล้องกับ </w:t>
      </w:r>
      <w:r w:rsidRPr="00942F32">
        <w:rPr>
          <w:rFonts w:ascii="TH SarabunPSK" w:eastAsia="Cordia New" w:hAnsi="TH SarabunPSK" w:cs="TH SarabunPSK"/>
          <w:sz w:val="32"/>
          <w:szCs w:val="32"/>
        </w:rPr>
        <w:t xml:space="preserve">OKR </w:t>
      </w:r>
      <w:r w:rsidRPr="00942F32">
        <w:rPr>
          <w:rFonts w:ascii="TH SarabunPSK" w:eastAsia="Cordia New" w:hAnsi="TH SarabunPSK" w:cs="TH SarabunPSK" w:hint="cs"/>
          <w:sz w:val="32"/>
          <w:szCs w:val="32"/>
          <w:cs/>
        </w:rPr>
        <w:t>ของแผนงานสำคัญ</w:t>
      </w:r>
    </w:p>
    <w:p w14:paraId="76E5F193" w14:textId="77777777" w:rsidR="00A3234C" w:rsidRPr="00942F32" w:rsidRDefault="00A3234C" w:rsidP="00A3234C">
      <w:pPr>
        <w:tabs>
          <w:tab w:val="left" w:pos="3119"/>
        </w:tabs>
        <w:spacing w:after="0" w:line="240" w:lineRule="auto"/>
        <w:ind w:firstLine="567"/>
        <w:rPr>
          <w:rFonts w:ascii="TH SarabunPSK" w:eastAsia="Cordia New" w:hAnsi="TH SarabunPSK" w:cs="TH SarabunPSK"/>
          <w:sz w:val="16"/>
          <w:szCs w:val="16"/>
        </w:rPr>
      </w:pPr>
    </w:p>
    <w:p w14:paraId="6E717D00" w14:textId="19116368" w:rsidR="00A3234C" w:rsidRPr="00942F32" w:rsidRDefault="00A3234C" w:rsidP="00A3234C">
      <w:pPr>
        <w:tabs>
          <w:tab w:val="left" w:pos="3119"/>
        </w:tabs>
        <w:spacing w:after="0" w:line="240" w:lineRule="auto"/>
        <w:ind w:firstLine="993"/>
        <w:rPr>
          <w:rFonts w:ascii="TH SarabunPSK" w:eastAsia="Cordia New" w:hAnsi="TH SarabunPSK" w:cs="TH SarabunPSK"/>
          <w:sz w:val="32"/>
          <w:szCs w:val="32"/>
        </w:rPr>
      </w:pPr>
      <w:r w:rsidRPr="00942F32">
        <w:rPr>
          <w:rFonts w:ascii="TH SarabunPSK" w:eastAsia="Cordia New" w:hAnsi="TH SarabunPSK" w:cs="TH SarabunPSK"/>
          <w:sz w:val="32"/>
          <w:szCs w:val="32"/>
        </w:rPr>
        <w:t xml:space="preserve">14.1.1 </w:t>
      </w:r>
      <w:r w:rsidRPr="00942F32">
        <w:rPr>
          <w:rFonts w:ascii="TH SarabunPSK" w:eastAsia="Cordia New" w:hAnsi="TH SarabunPSK" w:cs="TH SarabunPSK" w:hint="cs"/>
          <w:sz w:val="32"/>
          <w:szCs w:val="32"/>
          <w:cs/>
        </w:rPr>
        <w:t>ผลผลิต</w:t>
      </w:r>
      <w:r w:rsidRPr="00942F32">
        <w:rPr>
          <w:rFonts w:ascii="TH SarabunPSK" w:eastAsia="Cordia New" w:hAnsi="TH SarabunPSK" w:cs="TH SarabunPSK"/>
          <w:sz w:val="32"/>
          <w:szCs w:val="32"/>
        </w:rPr>
        <w:t xml:space="preserve"> (Output)</w:t>
      </w:r>
    </w:p>
    <w:p w14:paraId="12D558B9" w14:textId="77777777" w:rsidR="00A3234C" w:rsidRPr="00942F32" w:rsidRDefault="00A3234C" w:rsidP="00A3234C">
      <w:pPr>
        <w:tabs>
          <w:tab w:val="left" w:pos="3119"/>
        </w:tabs>
        <w:spacing w:after="0" w:line="240" w:lineRule="auto"/>
        <w:ind w:firstLine="1560"/>
        <w:rPr>
          <w:rFonts w:ascii="TH SarabunPSK" w:eastAsia="Cordia New" w:hAnsi="TH SarabunPSK" w:cs="TH SarabunPSK"/>
          <w:sz w:val="32"/>
          <w:szCs w:val="32"/>
        </w:rPr>
      </w:pPr>
      <w:r w:rsidRPr="00942F32">
        <w:rPr>
          <w:rFonts w:ascii="TH SarabunPSK" w:eastAsia="Cordia New" w:hAnsi="TH SarabunPSK" w:cs="TH SarabunPSK"/>
          <w:sz w:val="32"/>
          <w:szCs w:val="32"/>
        </w:rPr>
        <w:t xml:space="preserve">1) </w:t>
      </w:r>
    </w:p>
    <w:p w14:paraId="1DB95E17" w14:textId="77777777" w:rsidR="00A3234C" w:rsidRPr="00942F32" w:rsidRDefault="00A3234C" w:rsidP="00A3234C">
      <w:pPr>
        <w:tabs>
          <w:tab w:val="left" w:pos="3119"/>
        </w:tabs>
        <w:spacing w:after="0" w:line="240" w:lineRule="auto"/>
        <w:ind w:firstLine="1560"/>
        <w:rPr>
          <w:rFonts w:ascii="TH SarabunPSK" w:eastAsia="Cordia New" w:hAnsi="TH SarabunPSK" w:cs="TH SarabunPSK"/>
          <w:sz w:val="32"/>
          <w:szCs w:val="32"/>
        </w:rPr>
      </w:pPr>
      <w:r w:rsidRPr="00942F32">
        <w:rPr>
          <w:rFonts w:ascii="TH SarabunPSK" w:eastAsia="Cordia New" w:hAnsi="TH SarabunPSK" w:cs="TH SarabunPSK"/>
          <w:sz w:val="32"/>
          <w:szCs w:val="32"/>
        </w:rPr>
        <w:t xml:space="preserve">2) </w:t>
      </w:r>
    </w:p>
    <w:p w14:paraId="6B5B6AA0" w14:textId="3ECC506A" w:rsidR="00A3234C" w:rsidRDefault="00A3234C" w:rsidP="00A3234C">
      <w:pPr>
        <w:tabs>
          <w:tab w:val="left" w:pos="3119"/>
        </w:tabs>
        <w:spacing w:after="0" w:line="240" w:lineRule="auto"/>
        <w:ind w:firstLine="1560"/>
        <w:rPr>
          <w:rFonts w:ascii="TH SarabunPSK" w:eastAsia="Cordia New" w:hAnsi="TH SarabunPSK" w:cs="TH SarabunPSK"/>
          <w:sz w:val="32"/>
          <w:szCs w:val="32"/>
        </w:rPr>
      </w:pPr>
      <w:r w:rsidRPr="00942F32">
        <w:rPr>
          <w:rFonts w:ascii="TH SarabunPSK" w:eastAsia="Cordia New" w:hAnsi="TH SarabunPSK" w:cs="TH SarabunPSK"/>
          <w:sz w:val="32"/>
          <w:szCs w:val="32"/>
        </w:rPr>
        <w:t xml:space="preserve">3) </w:t>
      </w:r>
    </w:p>
    <w:p w14:paraId="3F35BDBC" w14:textId="0BBCBD3A" w:rsidR="00942F32" w:rsidRDefault="00942F32" w:rsidP="00A3234C">
      <w:pPr>
        <w:tabs>
          <w:tab w:val="left" w:pos="3119"/>
        </w:tabs>
        <w:spacing w:after="0" w:line="240" w:lineRule="auto"/>
        <w:ind w:firstLine="1560"/>
        <w:rPr>
          <w:rFonts w:ascii="TH SarabunPSK" w:eastAsia="Cordia New" w:hAnsi="TH SarabunPSK" w:cs="TH SarabunPSK"/>
          <w:sz w:val="32"/>
          <w:szCs w:val="32"/>
        </w:rPr>
      </w:pPr>
    </w:p>
    <w:p w14:paraId="62B40B12" w14:textId="3019A9CD" w:rsidR="00942F32" w:rsidRDefault="00942F32" w:rsidP="00A3234C">
      <w:pPr>
        <w:tabs>
          <w:tab w:val="left" w:pos="3119"/>
        </w:tabs>
        <w:spacing w:after="0" w:line="240" w:lineRule="auto"/>
        <w:ind w:firstLine="1560"/>
        <w:rPr>
          <w:rFonts w:ascii="TH SarabunPSK" w:eastAsia="Cordia New" w:hAnsi="TH SarabunPSK" w:cs="TH SarabunPSK"/>
          <w:sz w:val="32"/>
          <w:szCs w:val="32"/>
        </w:rPr>
      </w:pPr>
    </w:p>
    <w:p w14:paraId="6393E567" w14:textId="77777777" w:rsidR="00942F32" w:rsidRPr="00942F32" w:rsidRDefault="00942F32" w:rsidP="00A3234C">
      <w:pPr>
        <w:tabs>
          <w:tab w:val="left" w:pos="3119"/>
        </w:tabs>
        <w:spacing w:after="0" w:line="240" w:lineRule="auto"/>
        <w:ind w:firstLine="1560"/>
        <w:rPr>
          <w:rFonts w:ascii="TH SarabunPSK" w:eastAsia="Cordia New" w:hAnsi="TH SarabunPSK" w:cs="TH SarabunPSK"/>
          <w:sz w:val="32"/>
          <w:szCs w:val="32"/>
        </w:rPr>
      </w:pPr>
    </w:p>
    <w:p w14:paraId="2D1666E6" w14:textId="08CB9755" w:rsidR="00A3234C" w:rsidRPr="00942F32" w:rsidRDefault="00A3234C" w:rsidP="00A3234C">
      <w:pPr>
        <w:tabs>
          <w:tab w:val="left" w:pos="3119"/>
        </w:tabs>
        <w:spacing w:after="0" w:line="240" w:lineRule="auto"/>
        <w:ind w:firstLine="993"/>
        <w:rPr>
          <w:rFonts w:ascii="TH SarabunPSK" w:eastAsia="Cordia New" w:hAnsi="TH SarabunPSK" w:cs="TH SarabunPSK"/>
          <w:sz w:val="32"/>
          <w:szCs w:val="32"/>
          <w:cs/>
        </w:rPr>
      </w:pPr>
      <w:r w:rsidRPr="00942F32">
        <w:rPr>
          <w:rFonts w:ascii="TH SarabunPSK" w:eastAsia="Cordia New" w:hAnsi="TH SarabunPSK" w:cs="TH SarabunPSK"/>
          <w:sz w:val="32"/>
          <w:szCs w:val="32"/>
        </w:rPr>
        <w:lastRenderedPageBreak/>
        <w:t xml:space="preserve">14.1.2 </w:t>
      </w:r>
      <w:r w:rsidRPr="00942F32">
        <w:rPr>
          <w:rFonts w:ascii="TH SarabunPSK" w:eastAsia="Cordia New" w:hAnsi="TH SarabunPSK" w:cs="TH SarabunPSK" w:hint="cs"/>
          <w:sz w:val="32"/>
          <w:szCs w:val="32"/>
          <w:cs/>
        </w:rPr>
        <w:t>ผลลัพธ์</w:t>
      </w:r>
      <w:r w:rsidRPr="00942F32">
        <w:rPr>
          <w:rFonts w:ascii="TH SarabunPSK" w:eastAsia="Cordia New" w:hAnsi="TH SarabunPSK" w:cs="TH SarabunPSK"/>
          <w:sz w:val="32"/>
          <w:szCs w:val="32"/>
        </w:rPr>
        <w:t xml:space="preserve"> (Outcom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4"/>
        <w:gridCol w:w="4508"/>
      </w:tblGrid>
      <w:tr w:rsidR="00A3234C" w:rsidRPr="0089351C" w14:paraId="71001923" w14:textId="77777777" w:rsidTr="00347098">
        <w:tc>
          <w:tcPr>
            <w:tcW w:w="2545" w:type="pct"/>
          </w:tcPr>
          <w:p w14:paraId="4F765940" w14:textId="77777777" w:rsidR="00A3234C" w:rsidRPr="00942F32" w:rsidRDefault="00A3234C" w:rsidP="0034709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42F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ผลลัพธ์ที่จะเกิดขึ้น </w:t>
            </w:r>
            <w:r w:rsidRPr="00942F32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(Outcome)</w:t>
            </w:r>
          </w:p>
        </w:tc>
        <w:tc>
          <w:tcPr>
            <w:tcW w:w="2455" w:type="pct"/>
          </w:tcPr>
          <w:p w14:paraId="0A4AC1F9" w14:textId="77777777" w:rsidR="00A3234C" w:rsidRPr="00942F32" w:rsidRDefault="00A3234C" w:rsidP="0034709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42F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ผู้ได้รับผลกระทบ</w:t>
            </w:r>
          </w:p>
        </w:tc>
      </w:tr>
      <w:tr w:rsidR="00A3234C" w:rsidRPr="0089351C" w14:paraId="26EAC2EC" w14:textId="77777777" w:rsidTr="00347098">
        <w:tc>
          <w:tcPr>
            <w:tcW w:w="2545" w:type="pct"/>
          </w:tcPr>
          <w:p w14:paraId="2BD14FF3" w14:textId="77777777" w:rsidR="00A3234C" w:rsidRPr="0089351C" w:rsidRDefault="00A3234C" w:rsidP="0034709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55" w:type="pct"/>
          </w:tcPr>
          <w:p w14:paraId="17F4D70D" w14:textId="77777777" w:rsidR="00A3234C" w:rsidRPr="0089351C" w:rsidRDefault="00A3234C" w:rsidP="0034709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A3234C" w:rsidRPr="0089351C" w14:paraId="6C970E42" w14:textId="77777777" w:rsidTr="00347098">
        <w:tc>
          <w:tcPr>
            <w:tcW w:w="2545" w:type="pct"/>
          </w:tcPr>
          <w:p w14:paraId="1744B03A" w14:textId="77777777" w:rsidR="00A3234C" w:rsidRPr="0089351C" w:rsidRDefault="00A3234C" w:rsidP="0034709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55" w:type="pct"/>
          </w:tcPr>
          <w:p w14:paraId="41296867" w14:textId="77777777" w:rsidR="00A3234C" w:rsidRPr="0089351C" w:rsidRDefault="00A3234C" w:rsidP="0034709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A3234C" w:rsidRPr="0089351C" w14:paraId="481B5998" w14:textId="77777777" w:rsidTr="00347098">
        <w:tc>
          <w:tcPr>
            <w:tcW w:w="2545" w:type="pct"/>
          </w:tcPr>
          <w:p w14:paraId="7A0AE7D1" w14:textId="77777777" w:rsidR="00A3234C" w:rsidRPr="0089351C" w:rsidRDefault="00A3234C" w:rsidP="0034709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55" w:type="pct"/>
          </w:tcPr>
          <w:p w14:paraId="0F6C4839" w14:textId="77777777" w:rsidR="00A3234C" w:rsidRPr="0089351C" w:rsidRDefault="00A3234C" w:rsidP="0034709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</w:tbl>
    <w:p w14:paraId="5C490079" w14:textId="77777777" w:rsidR="00A3234C" w:rsidRPr="0089351C" w:rsidRDefault="00A3234C" w:rsidP="00A3234C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  <w:highlight w:val="yellow"/>
        </w:rPr>
      </w:pPr>
    </w:p>
    <w:p w14:paraId="77A3FD24" w14:textId="1B82FA41" w:rsidR="00A3234C" w:rsidRPr="00942F32" w:rsidRDefault="00A3234C" w:rsidP="00A3234C">
      <w:pPr>
        <w:tabs>
          <w:tab w:val="left" w:pos="3119"/>
        </w:tabs>
        <w:spacing w:after="0" w:line="240" w:lineRule="auto"/>
        <w:ind w:firstLine="993"/>
        <w:rPr>
          <w:rFonts w:ascii="TH SarabunPSK" w:eastAsia="Cordia New" w:hAnsi="TH SarabunPSK" w:cs="TH SarabunPSK"/>
          <w:sz w:val="32"/>
          <w:szCs w:val="32"/>
        </w:rPr>
      </w:pPr>
      <w:r w:rsidRPr="00942F32">
        <w:rPr>
          <w:rFonts w:ascii="TH SarabunPSK" w:eastAsia="Cordia New" w:hAnsi="TH SarabunPSK" w:cs="TH SarabunPSK"/>
          <w:sz w:val="32"/>
          <w:szCs w:val="32"/>
        </w:rPr>
        <w:t xml:space="preserve">14.1.3 </w:t>
      </w:r>
      <w:r w:rsidRPr="00942F32">
        <w:rPr>
          <w:rFonts w:ascii="TH SarabunPSK" w:eastAsia="Cordia New" w:hAnsi="TH SarabunPSK" w:cs="TH SarabunPSK" w:hint="cs"/>
          <w:sz w:val="32"/>
          <w:szCs w:val="32"/>
          <w:cs/>
        </w:rPr>
        <w:t>ผลกระทบ</w:t>
      </w:r>
      <w:r w:rsidRPr="00942F32">
        <w:rPr>
          <w:rFonts w:ascii="TH SarabunPSK" w:eastAsia="Cordia New" w:hAnsi="TH SarabunPSK" w:cs="TH SarabunPSK"/>
          <w:sz w:val="32"/>
          <w:szCs w:val="32"/>
        </w:rPr>
        <w:t xml:space="preserve"> (Impact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4"/>
        <w:gridCol w:w="4508"/>
      </w:tblGrid>
      <w:tr w:rsidR="00A3234C" w:rsidRPr="00942F32" w14:paraId="1D9A2A3D" w14:textId="77777777" w:rsidTr="00347098">
        <w:tc>
          <w:tcPr>
            <w:tcW w:w="2545" w:type="pct"/>
          </w:tcPr>
          <w:p w14:paraId="69335073" w14:textId="77777777" w:rsidR="00A3234C" w:rsidRPr="00942F32" w:rsidRDefault="00A3234C" w:rsidP="0034709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42F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ผลกระทบที่จะเกิดขึ้น </w:t>
            </w:r>
            <w:r w:rsidRPr="00942F32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(Impact)</w:t>
            </w:r>
          </w:p>
        </w:tc>
        <w:tc>
          <w:tcPr>
            <w:tcW w:w="2455" w:type="pct"/>
          </w:tcPr>
          <w:p w14:paraId="70A24E13" w14:textId="77777777" w:rsidR="00A3234C" w:rsidRPr="00942F32" w:rsidRDefault="00A3234C" w:rsidP="0034709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42F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ผู้ได้รับผลกระทบ</w:t>
            </w:r>
          </w:p>
        </w:tc>
      </w:tr>
      <w:tr w:rsidR="00A3234C" w:rsidRPr="00942F32" w14:paraId="7C6AB5BA" w14:textId="77777777" w:rsidTr="00347098">
        <w:tc>
          <w:tcPr>
            <w:tcW w:w="2545" w:type="pct"/>
          </w:tcPr>
          <w:p w14:paraId="3E531909" w14:textId="77777777" w:rsidR="00A3234C" w:rsidRPr="00942F32" w:rsidRDefault="00A3234C" w:rsidP="0034709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455" w:type="pct"/>
          </w:tcPr>
          <w:p w14:paraId="14F454ED" w14:textId="77777777" w:rsidR="00A3234C" w:rsidRPr="00942F32" w:rsidRDefault="00A3234C" w:rsidP="0034709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A3234C" w:rsidRPr="00942F32" w14:paraId="23B64DA8" w14:textId="77777777" w:rsidTr="00347098">
        <w:tc>
          <w:tcPr>
            <w:tcW w:w="2545" w:type="pct"/>
          </w:tcPr>
          <w:p w14:paraId="24CA922A" w14:textId="77777777" w:rsidR="00A3234C" w:rsidRPr="00942F32" w:rsidRDefault="00A3234C" w:rsidP="0034709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455" w:type="pct"/>
          </w:tcPr>
          <w:p w14:paraId="0A5616D3" w14:textId="77777777" w:rsidR="00A3234C" w:rsidRPr="00942F32" w:rsidRDefault="00A3234C" w:rsidP="0034709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A3234C" w:rsidRPr="00942F32" w14:paraId="21B33D8E" w14:textId="77777777" w:rsidTr="00347098">
        <w:tc>
          <w:tcPr>
            <w:tcW w:w="2545" w:type="pct"/>
          </w:tcPr>
          <w:p w14:paraId="23CDF7EE" w14:textId="77777777" w:rsidR="00A3234C" w:rsidRPr="00942F32" w:rsidRDefault="00A3234C" w:rsidP="0034709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455" w:type="pct"/>
          </w:tcPr>
          <w:p w14:paraId="2FAD2D65" w14:textId="77777777" w:rsidR="00A3234C" w:rsidRPr="00942F32" w:rsidRDefault="00A3234C" w:rsidP="0034709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744D3D76" w14:textId="77777777" w:rsidR="00A3234C" w:rsidRPr="00942F32" w:rsidRDefault="00A3234C" w:rsidP="00A3234C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523BBFA4" w14:textId="1E258453" w:rsidR="00A3234C" w:rsidRPr="00942F32" w:rsidRDefault="00A3234C" w:rsidP="00A3234C">
      <w:pPr>
        <w:tabs>
          <w:tab w:val="left" w:pos="3119"/>
        </w:tabs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  <w:cs/>
        </w:rPr>
      </w:pPr>
      <w:r w:rsidRPr="00942F32">
        <w:rPr>
          <w:rFonts w:ascii="TH SarabunPSK" w:eastAsia="Cordia New" w:hAnsi="TH SarabunPSK" w:cs="TH SarabunPSK"/>
          <w:sz w:val="32"/>
          <w:szCs w:val="32"/>
        </w:rPr>
        <w:t xml:space="preserve">14.2 </w:t>
      </w:r>
      <w:r w:rsidRPr="00942F32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ลัพธ์ </w:t>
      </w:r>
      <w:r w:rsidRPr="00942F32">
        <w:rPr>
          <w:rFonts w:ascii="TH SarabunPSK" w:eastAsia="Cordia New" w:hAnsi="TH SarabunPSK" w:cs="TH SarabunPSK"/>
          <w:sz w:val="32"/>
          <w:szCs w:val="32"/>
        </w:rPr>
        <w:t xml:space="preserve">(Output) </w:t>
      </w:r>
      <w:r w:rsidRPr="00942F32">
        <w:rPr>
          <w:rFonts w:ascii="TH SarabunPSK" w:eastAsia="Cordia New" w:hAnsi="TH SarabunPSK" w:cs="TH SarabunPSK" w:hint="cs"/>
          <w:sz w:val="32"/>
          <w:szCs w:val="32"/>
          <w:cs/>
        </w:rPr>
        <w:t>ของแต่ละระยะเวล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9"/>
        <w:gridCol w:w="3287"/>
        <w:gridCol w:w="3906"/>
      </w:tblGrid>
      <w:tr w:rsidR="00A3234C" w:rsidRPr="00942F32" w14:paraId="24D9014E" w14:textId="77777777" w:rsidTr="00A3234C">
        <w:tc>
          <w:tcPr>
            <w:tcW w:w="1083" w:type="pct"/>
          </w:tcPr>
          <w:p w14:paraId="5933E672" w14:textId="77777777" w:rsidR="00A3234C" w:rsidRPr="00942F32" w:rsidRDefault="00A3234C" w:rsidP="0034709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42F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1790" w:type="pct"/>
          </w:tcPr>
          <w:p w14:paraId="371C8486" w14:textId="77777777" w:rsidR="00A3234C" w:rsidRPr="00942F32" w:rsidRDefault="00A3234C" w:rsidP="0034709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42F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127" w:type="pct"/>
          </w:tcPr>
          <w:p w14:paraId="5C14CBBD" w14:textId="77777777" w:rsidR="00A3234C" w:rsidRPr="00942F32" w:rsidRDefault="00A3234C" w:rsidP="0034709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42F32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put</w:t>
            </w:r>
            <w:r w:rsidRPr="00942F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  <w:tr w:rsidR="00FE7671" w:rsidRPr="00942F32" w14:paraId="2460E827" w14:textId="77777777" w:rsidTr="00A3234C">
        <w:tc>
          <w:tcPr>
            <w:tcW w:w="1083" w:type="pct"/>
          </w:tcPr>
          <w:p w14:paraId="19BC39DE" w14:textId="77777777" w:rsidR="00FE7671" w:rsidRPr="00942F32" w:rsidRDefault="00FE7671" w:rsidP="00FE76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42F32">
              <w:rPr>
                <w:rFonts w:ascii="TH SarabunPSK" w:hAnsi="TH SarabunPSK" w:cs="TH SarabunPSK" w:hint="cs"/>
                <w:sz w:val="28"/>
                <w:cs/>
              </w:rPr>
              <w:t>เดือนที่ 1-</w:t>
            </w:r>
            <w:r w:rsidRPr="00942F32">
              <w:rPr>
                <w:rFonts w:ascii="TH SarabunPSK" w:hAnsi="TH SarabunPSK" w:cs="TH SarabunPSK"/>
                <w:sz w:val="28"/>
              </w:rPr>
              <w:t>4</w:t>
            </w:r>
          </w:p>
          <w:p w14:paraId="788D528E" w14:textId="6504BB0F" w:rsidR="00FE7671" w:rsidRPr="00942F32" w:rsidRDefault="00FE7671" w:rsidP="00FE7671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42F32">
              <w:rPr>
                <w:rFonts w:ascii="TH SarabunPSK" w:hAnsi="TH SarabunPSK" w:cs="TH SarabunPSK" w:hint="cs"/>
                <w:sz w:val="28"/>
              </w:rPr>
              <w:t>(</w:t>
            </w:r>
            <w:r w:rsidRPr="00942F32">
              <w:rPr>
                <w:rFonts w:ascii="TH SarabunPSK" w:hAnsi="TH SarabunPSK" w:cs="TH SarabunPSK"/>
                <w:sz w:val="28"/>
              </w:rPr>
              <w:t xml:space="preserve">4 </w:t>
            </w:r>
            <w:r w:rsidRPr="00942F32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</w:tc>
        <w:tc>
          <w:tcPr>
            <w:tcW w:w="1790" w:type="pct"/>
          </w:tcPr>
          <w:p w14:paraId="60A5001A" w14:textId="77777777" w:rsidR="00FE7671" w:rsidRPr="00942F32" w:rsidRDefault="00FE7671" w:rsidP="00FE7671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127" w:type="pct"/>
          </w:tcPr>
          <w:p w14:paraId="3501E2A7" w14:textId="77777777" w:rsidR="00FE7671" w:rsidRPr="00942F32" w:rsidRDefault="00FE7671" w:rsidP="00FE7671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FE7671" w:rsidRPr="00942F32" w14:paraId="51EE52BB" w14:textId="77777777" w:rsidTr="00A3234C">
        <w:tc>
          <w:tcPr>
            <w:tcW w:w="1083" w:type="pct"/>
          </w:tcPr>
          <w:p w14:paraId="01892C9D" w14:textId="77777777" w:rsidR="00FE7671" w:rsidRPr="00942F32" w:rsidRDefault="00FE7671" w:rsidP="00FE7671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42F32">
              <w:rPr>
                <w:rFonts w:ascii="TH SarabunPSK" w:eastAsia="Calibri" w:hAnsi="TH SarabunPSK" w:cs="TH SarabunPSK"/>
                <w:sz w:val="28"/>
                <w:cs/>
              </w:rPr>
              <w:t xml:space="preserve">เดือนที่ </w:t>
            </w:r>
            <w:r w:rsidRPr="00942F32">
              <w:rPr>
                <w:rFonts w:ascii="TH SarabunPSK" w:eastAsia="Calibri" w:hAnsi="TH SarabunPSK" w:cs="TH SarabunPSK"/>
                <w:sz w:val="28"/>
              </w:rPr>
              <w:t>5</w:t>
            </w:r>
            <w:r w:rsidRPr="00942F32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 w:rsidRPr="00942F32">
              <w:rPr>
                <w:rFonts w:ascii="TH SarabunPSK" w:eastAsia="Calibri" w:hAnsi="TH SarabunPSK" w:cs="TH SarabunPSK"/>
                <w:sz w:val="28"/>
              </w:rPr>
              <w:t>9</w:t>
            </w:r>
          </w:p>
          <w:p w14:paraId="5BD449F7" w14:textId="068139E3" w:rsidR="00FE7671" w:rsidRPr="00942F32" w:rsidRDefault="00FE7671" w:rsidP="00FE7671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2F32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 w:rsidRPr="00942F32">
              <w:rPr>
                <w:rFonts w:ascii="TH SarabunPSK" w:eastAsia="Calibri" w:hAnsi="TH SarabunPSK" w:cs="TH SarabunPSK"/>
                <w:sz w:val="28"/>
              </w:rPr>
              <w:t xml:space="preserve">9 </w:t>
            </w:r>
            <w:r w:rsidRPr="00942F32">
              <w:rPr>
                <w:rFonts w:ascii="TH SarabunPSK" w:eastAsia="Calibri" w:hAnsi="TH SarabunPSK" w:cs="TH SarabunPSK"/>
                <w:sz w:val="28"/>
                <w:cs/>
              </w:rPr>
              <w:t>เดือน)</w:t>
            </w:r>
          </w:p>
        </w:tc>
        <w:tc>
          <w:tcPr>
            <w:tcW w:w="1790" w:type="pct"/>
          </w:tcPr>
          <w:p w14:paraId="7A2670CD" w14:textId="77777777" w:rsidR="00FE7671" w:rsidRPr="00942F32" w:rsidRDefault="00FE7671" w:rsidP="00FE7671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127" w:type="pct"/>
          </w:tcPr>
          <w:p w14:paraId="2FC27424" w14:textId="77777777" w:rsidR="00FE7671" w:rsidRPr="00942F32" w:rsidRDefault="00FE7671" w:rsidP="00FE7671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FE7671" w:rsidRPr="00942F32" w14:paraId="080989FC" w14:textId="77777777" w:rsidTr="00A3234C">
        <w:tc>
          <w:tcPr>
            <w:tcW w:w="1083" w:type="pct"/>
          </w:tcPr>
          <w:p w14:paraId="26966B72" w14:textId="77777777" w:rsidR="00FE7671" w:rsidRPr="00942F32" w:rsidRDefault="00FE7671" w:rsidP="00FE7671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42F32">
              <w:rPr>
                <w:rFonts w:ascii="TH SarabunPSK" w:eastAsia="Calibri" w:hAnsi="TH SarabunPSK" w:cs="TH SarabunPSK"/>
                <w:sz w:val="28"/>
                <w:cs/>
              </w:rPr>
              <w:t xml:space="preserve">เดือนที่ </w:t>
            </w:r>
            <w:r w:rsidRPr="00942F32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  <w:r w:rsidRPr="00942F32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 w:rsidRPr="00942F32">
              <w:rPr>
                <w:rFonts w:ascii="TH SarabunPSK" w:eastAsia="Calibri" w:hAnsi="TH SarabunPSK" w:cs="TH SarabunPSK"/>
                <w:sz w:val="28"/>
              </w:rPr>
              <w:t>14</w:t>
            </w:r>
          </w:p>
          <w:p w14:paraId="797BCC98" w14:textId="73A4B94E" w:rsidR="00FE7671" w:rsidRPr="00942F32" w:rsidRDefault="00FE7671" w:rsidP="00FE7671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2F32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 w:rsidRPr="00942F32">
              <w:rPr>
                <w:rFonts w:ascii="TH SarabunPSK" w:eastAsia="Calibri" w:hAnsi="TH SarabunPSK" w:cs="TH SarabunPSK"/>
                <w:sz w:val="28"/>
              </w:rPr>
              <w:t xml:space="preserve">14 </w:t>
            </w:r>
            <w:r w:rsidRPr="00942F32">
              <w:rPr>
                <w:rFonts w:ascii="TH SarabunPSK" w:eastAsia="Calibri" w:hAnsi="TH SarabunPSK" w:cs="TH SarabunPSK"/>
                <w:sz w:val="28"/>
                <w:cs/>
              </w:rPr>
              <w:t>เดือน)</w:t>
            </w:r>
          </w:p>
        </w:tc>
        <w:tc>
          <w:tcPr>
            <w:tcW w:w="1790" w:type="pct"/>
          </w:tcPr>
          <w:p w14:paraId="1D64E7EB" w14:textId="77777777" w:rsidR="00FE7671" w:rsidRPr="00942F32" w:rsidRDefault="00FE7671" w:rsidP="00FE7671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127" w:type="pct"/>
          </w:tcPr>
          <w:p w14:paraId="4321F039" w14:textId="77777777" w:rsidR="00FE7671" w:rsidRPr="00942F32" w:rsidRDefault="00FE7671" w:rsidP="00FE7671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FE7671" w:rsidRPr="0089351C" w14:paraId="3F994F47" w14:textId="77777777" w:rsidTr="00A3234C">
        <w:tc>
          <w:tcPr>
            <w:tcW w:w="1083" w:type="pct"/>
          </w:tcPr>
          <w:p w14:paraId="0939EDFE" w14:textId="77777777" w:rsidR="00FE7671" w:rsidRPr="00942F32" w:rsidRDefault="00FE7671" w:rsidP="00FE7671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42F32">
              <w:rPr>
                <w:rFonts w:ascii="TH SarabunPSK" w:eastAsia="Calibri" w:hAnsi="TH SarabunPSK" w:cs="TH SarabunPSK"/>
                <w:sz w:val="28"/>
                <w:cs/>
              </w:rPr>
              <w:t xml:space="preserve">เดือนที่ </w:t>
            </w:r>
            <w:r w:rsidRPr="00942F32">
              <w:rPr>
                <w:rFonts w:ascii="TH SarabunPSK" w:eastAsia="Calibri" w:hAnsi="TH SarabunPSK" w:cs="TH SarabunPSK" w:hint="cs"/>
                <w:sz w:val="28"/>
                <w:cs/>
              </w:rPr>
              <w:t>15</w:t>
            </w:r>
            <w:r w:rsidRPr="00942F32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 w:rsidRPr="00942F32">
              <w:rPr>
                <w:rFonts w:ascii="TH SarabunPSK" w:eastAsia="Calibri" w:hAnsi="TH SarabunPSK" w:cs="TH SarabunPSK"/>
                <w:sz w:val="28"/>
              </w:rPr>
              <w:t>18</w:t>
            </w:r>
          </w:p>
          <w:p w14:paraId="6685DFBB" w14:textId="0E6BD123" w:rsidR="00FE7671" w:rsidRPr="00942F32" w:rsidRDefault="00FE7671" w:rsidP="00FE7671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42F32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 w:rsidRPr="00942F32">
              <w:rPr>
                <w:rFonts w:ascii="TH SarabunPSK" w:eastAsia="Calibri" w:hAnsi="TH SarabunPSK" w:cs="TH SarabunPSK"/>
                <w:sz w:val="28"/>
              </w:rPr>
              <w:t xml:space="preserve">18 </w:t>
            </w:r>
            <w:r w:rsidRPr="00942F32">
              <w:rPr>
                <w:rFonts w:ascii="TH SarabunPSK" w:eastAsia="Calibri" w:hAnsi="TH SarabunPSK" w:cs="TH SarabunPSK"/>
                <w:sz w:val="28"/>
                <w:cs/>
              </w:rPr>
              <w:t>เดือน)</w:t>
            </w:r>
          </w:p>
        </w:tc>
        <w:tc>
          <w:tcPr>
            <w:tcW w:w="1790" w:type="pct"/>
          </w:tcPr>
          <w:p w14:paraId="38E4EE76" w14:textId="77777777" w:rsidR="00FE7671" w:rsidRPr="00942F32" w:rsidRDefault="00FE7671" w:rsidP="00FE7671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127" w:type="pct"/>
          </w:tcPr>
          <w:p w14:paraId="419D036D" w14:textId="77777777" w:rsidR="00FE7671" w:rsidRPr="00942F32" w:rsidRDefault="00FE7671" w:rsidP="00FE7671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043AB2C9" w14:textId="77777777" w:rsidR="00A3234C" w:rsidRPr="006E1DF6" w:rsidRDefault="00A3234C" w:rsidP="00A3234C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3ED1C89E" w14:textId="78E039BD" w:rsidR="003374EC" w:rsidRPr="001A75FF" w:rsidRDefault="003374EC" w:rsidP="00FE7671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</w:p>
    <w:p w14:paraId="2A704198" w14:textId="560E6436" w:rsidR="00462C1F" w:rsidRPr="008146B6" w:rsidRDefault="00462C1F" w:rsidP="00FE7671">
      <w:pPr>
        <w:pStyle w:val="ListParagraph"/>
        <w:numPr>
          <w:ilvl w:val="1"/>
          <w:numId w:val="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716D18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73F7D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2F912AF4" w14:textId="598EA31C" w:rsidR="00462C1F" w:rsidRPr="008146B6" w:rsidRDefault="00462C1F" w:rsidP="00FE7671">
      <w:pPr>
        <w:pStyle w:val="ListParagraph"/>
        <w:numPr>
          <w:ilvl w:val="1"/>
          <w:numId w:val="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3F1AEF"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="000A1E1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40D26154" w14:textId="77777777" w:rsidR="00FE7671" w:rsidRPr="008146B6" w:rsidRDefault="00FE7671" w:rsidP="00462C1F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7D0F3A97" w14:textId="0CD5BAA8" w:rsidR="003E6487" w:rsidRPr="008146B6" w:rsidRDefault="003E6487" w:rsidP="00FE7671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 xml:space="preserve">การประเมินตนเอง 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(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Self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-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assessment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)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361BCD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(เฉพาะ</w:t>
      </w:r>
      <w:r w:rsidR="00361BC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361BCD" w:rsidRPr="008146B6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361BC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361BCD" w:rsidRPr="008146B6">
        <w:rPr>
          <w:rFonts w:ascii="Thonburi" w:hAnsi="Thonburi"/>
          <w:sz w:val="24"/>
          <w:szCs w:val="24"/>
          <w:lang w:bidi="th-TH"/>
        </w:rPr>
        <w:t>)</w:t>
      </w:r>
    </w:p>
    <w:p w14:paraId="4C479B88" w14:textId="438A6603" w:rsidR="00501445" w:rsidRPr="001A75FF" w:rsidRDefault="003E6487" w:rsidP="00FE7671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Thonburi" w:hAnsi="Thonburi"/>
          <w:sz w:val="24"/>
          <w:szCs w:val="24"/>
        </w:rPr>
      </w:pPr>
      <w:r w:rsidRPr="001A75F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ความสอดคล</w:t>
      </w:r>
      <w:r w:rsidR="00A373BD" w:rsidRPr="001A75F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้องและความเป็นไปได้ในการตอบ</w:t>
      </w:r>
      <w:r w:rsidR="00A373BD" w:rsidRPr="001A75F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373BD" w:rsidRPr="001A75FF">
        <w:rPr>
          <w:rFonts w:ascii="TH SarabunPSK" w:eastAsia="Times New Roman" w:hAnsi="TH SarabunPSK" w:cs="TH SarabunPSK"/>
          <w:sz w:val="32"/>
          <w:szCs w:val="32"/>
        </w:rPr>
        <w:t xml:space="preserve"> OKR </w:t>
      </w:r>
      <w:r w:rsidR="00A373BD" w:rsidRPr="001A75FF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ของ</w:t>
      </w:r>
      <w:r w:rsidRPr="001A75F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แผนด้าน</w:t>
      </w:r>
      <w:r w:rsidRPr="001A75F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A75F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วน</w:t>
      </w:r>
      <w:r w:rsidRPr="001A75FF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1A75F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ของประเทศ</w:t>
      </w:r>
      <w:r w:rsidR="00734AF7" w:rsidRPr="001A75F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722680CD" w14:textId="4C0797AC" w:rsidR="00A373BD" w:rsidRPr="008146B6" w:rsidRDefault="00A373BD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8146B6">
        <w:rPr>
          <w:rFonts w:ascii="Segoe UI Emoji" w:eastAsia="Wingdings" w:hAnsi="Segoe UI Emoji" w:cs="Segoe UI Emoji" w:hint="cs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สอดคล้องกับยุทธศาสตร์ชาติ และ</w:t>
      </w:r>
      <w:r w:rsidR="000C05C7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อบ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</w:p>
    <w:p w14:paraId="4A2834DA" w14:textId="77777777" w:rsidR="00A373BD" w:rsidRPr="008146B6" w:rsidRDefault="003E64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lastRenderedPageBreak/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  <w:r w:rsidR="00A373BD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และ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 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03807D1E" w14:textId="77777777" w:rsidR="003E6487" w:rsidRPr="008146B6" w:rsidRDefault="003E64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เฉพาะ </w:t>
      </w:r>
      <w:r w:rsidR="00CB473B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CB473B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734CAD47" w14:textId="337F9EBF" w:rsidR="00042587" w:rsidRDefault="000425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ัวชี้วัดของโครงการ</w:t>
      </w:r>
    </w:p>
    <w:p w14:paraId="2C0D4732" w14:textId="27278E02" w:rsidR="003E6487" w:rsidRPr="008146B6" w:rsidRDefault="001A75FF" w:rsidP="001A75FF">
      <w:pPr>
        <w:spacing w:after="0" w:line="240" w:lineRule="auto"/>
        <w:ind w:left="567" w:firstLine="153"/>
        <w:jc w:val="both"/>
        <w:rPr>
          <w:rFonts w:ascii="TH SarabunPSK" w:eastAsia="Sarabun" w:hAnsi="TH SarabunPSK" w:cs="TH SarabunPSK"/>
          <w:sz w:val="32"/>
          <w:szCs w:val="32"/>
          <w:cs/>
          <w:lang w:val="en-GB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16.2 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</w:rPr>
        <w:t>ความสอดคล้อง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>ของ</w:t>
      </w:r>
      <w:r w:rsidR="00B62410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โครงการวิจัยย่อย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บ </w:t>
      </w:r>
      <w:r w:rsidR="00A61F6A" w:rsidRPr="008146B6">
        <w:rPr>
          <w:rFonts w:ascii="TH SarabunPSK" w:eastAsia="Sarabun" w:hAnsi="TH SarabunPSK" w:cs="TH SarabunPSK"/>
          <w:sz w:val="32"/>
          <w:szCs w:val="32"/>
        </w:rPr>
        <w:t xml:space="preserve">KR 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ของ</w:t>
      </w:r>
      <w:r w:rsidR="00D0025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ชุดโครงการ</w:t>
      </w:r>
      <w:r w:rsidR="00592B6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 xml:space="preserve"> 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(</w:t>
      </w:r>
      <w:r w:rsidR="003D326A" w:rsidRPr="008146B6">
        <w:rPr>
          <w:rFonts w:ascii="TH SarabunPSK" w:eastAsia="Cordia New" w:hAnsi="TH SarabunPSK" w:cs="TH SarabunPSK" w:hint="cs"/>
          <w:sz w:val="32"/>
          <w:szCs w:val="32"/>
          <w:cs/>
        </w:rPr>
        <w:t>เฉพาะ</w:t>
      </w:r>
      <w:r w:rsidR="00403A93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)</w:t>
      </w:r>
    </w:p>
    <w:p w14:paraId="736713B8" w14:textId="597F49D7" w:rsidR="003E6487" w:rsidRPr="008146B6" w:rsidRDefault="003E6487" w:rsidP="00167311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ทุกโครงการ</w:t>
      </w:r>
    </w:p>
    <w:p w14:paraId="546C70E7" w14:textId="0097C963" w:rsidR="003E6487" w:rsidRPr="008146B6" w:rsidRDefault="00232E82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บางโครงการ</w:t>
      </w:r>
    </w:p>
    <w:p w14:paraId="7283A581" w14:textId="270D073D" w:rsidR="003E6487" w:rsidRPr="001A75FF" w:rsidRDefault="00232E82" w:rsidP="001A75FF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E6960" w:rsidRPr="008146B6">
        <w:rPr>
          <w:rFonts w:ascii="TH SarabunPSK" w:eastAsia="Sarabun" w:hAnsi="TH SarabunPSK" w:cs="TH SarabunPSK" w:hint="cs"/>
          <w:sz w:val="32"/>
          <w:szCs w:val="32"/>
          <w:cs/>
        </w:rPr>
        <w:t>ไม่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สอดคล้อง </w:t>
      </w:r>
    </w:p>
    <w:p w14:paraId="320419F6" w14:textId="07DE336E" w:rsidR="00E562B2" w:rsidRPr="00942F32" w:rsidRDefault="001A75FF" w:rsidP="00FE7671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hanging="83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ED4C21"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="003E6487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</w:t>
      </w:r>
      <w:r w:rsidR="00D00258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</w:t>
      </w:r>
      <w:r w:rsidR="00ED4C21"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="00DE61EA"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462D9A" w:rsidRPr="001A75FF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="00DE61EA" w:rsidRPr="001A75FF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DE61EA" w:rsidRPr="001A75FF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="00DE61EA" w:rsidRPr="001A75FF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="00DE61EA" w:rsidRPr="001A75FF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="00DE61EA" w:rsidRPr="001A75FF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="00501445" w:rsidRPr="001A75FF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="00DE61EA" w:rsidRPr="001A75FF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="00DE61EA" w:rsidRPr="001A75FF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="00DE61EA" w:rsidRPr="001A75FF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="00DE61EA" w:rsidRPr="001A75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61EA" w:rsidRPr="001A75FF">
        <w:rPr>
          <w:rFonts w:ascii="TH SarabunPSK" w:hAnsi="TH SarabunPSK" w:cs="TH SarabunPSK"/>
          <w:sz w:val="32"/>
          <w:szCs w:val="32"/>
        </w:rPr>
        <w:t xml:space="preserve">5 </w:t>
      </w:r>
      <w:r w:rsidR="00DE61EA" w:rsidRPr="001A75FF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="00DE61EA"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="00592B68" w:rsidRPr="001A75F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9A68B9" w:rsidRPr="001A75FF">
        <w:rPr>
          <w:rFonts w:ascii="TH SarabunPSK" w:eastAsia="Cordia New" w:hAnsi="TH SarabunPSK" w:cs="TH SarabunPSK"/>
          <w:sz w:val="32"/>
          <w:szCs w:val="32"/>
        </w:rPr>
        <w:br/>
      </w:r>
      <w:r w:rsidR="00462D9A" w:rsidRPr="001A75F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62D9A"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</w:t>
      </w:r>
      <w:r w:rsidR="0064639D"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ูง</w:t>
      </w:r>
      <w:r w:rsidR="00462D9A" w:rsidRPr="001A75F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62D9A" w:rsidRPr="001A75FF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462D9A"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="00462D9A" w:rsidRPr="001A75F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E562B2" w:rsidRPr="001A75F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562B2" w:rsidRPr="001A75FF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E562B2" w:rsidRPr="001A75FF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ฉพาะ</w:t>
      </w:r>
      <w:r w:rsidR="00E562B2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E562B2" w:rsidRPr="001A75FF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E562B2"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E562B2" w:rsidRPr="00942F32">
        <w:rPr>
          <w:rFonts w:ascii="Thonburi" w:hAnsi="Thonburi"/>
          <w:sz w:val="24"/>
          <w:szCs w:val="24"/>
        </w:rPr>
        <w:t>)</w:t>
      </w:r>
    </w:p>
    <w:p w14:paraId="7267CA24" w14:textId="77777777" w:rsidR="00942F32" w:rsidRPr="001A75FF" w:rsidRDefault="00942F32" w:rsidP="00942F32">
      <w:pPr>
        <w:pStyle w:val="ListParagraph"/>
        <w:tabs>
          <w:tab w:val="left" w:pos="1134"/>
        </w:tabs>
        <w:spacing w:after="0" w:line="240" w:lineRule="auto"/>
        <w:ind w:left="154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9B24A8" w:rsidRPr="00644093" w14:paraId="4698F119" w14:textId="77777777" w:rsidTr="009B24A8">
        <w:tc>
          <w:tcPr>
            <w:tcW w:w="2268" w:type="dxa"/>
            <w:vAlign w:val="center"/>
          </w:tcPr>
          <w:p w14:paraId="63BC8183" w14:textId="247CAE24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06D9870B" w14:textId="642BC097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21E6452" w14:textId="20DF7938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42FB87E3" w14:textId="5FB01826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9B24A8" w14:paraId="7E797A2C" w14:textId="77777777" w:rsidTr="009B24A8">
        <w:tc>
          <w:tcPr>
            <w:tcW w:w="2268" w:type="dxa"/>
          </w:tcPr>
          <w:p w14:paraId="0BEF55C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B2387A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16D26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F919121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B24A8" w14:paraId="5B2A81EC" w14:textId="77777777" w:rsidTr="009B24A8">
        <w:tc>
          <w:tcPr>
            <w:tcW w:w="2268" w:type="dxa"/>
          </w:tcPr>
          <w:p w14:paraId="47E5622E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B269D3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6904FE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EF153DA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264C6CF" w14:textId="2B98102F" w:rsidR="00E562B2" w:rsidRDefault="00E562B2" w:rsidP="00E562B2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3B1ACC0" w14:textId="77777777" w:rsidR="00E6120F" w:rsidRDefault="00E6120F" w:rsidP="00E562B2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04F80F2" w14:textId="77777777" w:rsidR="00B41613" w:rsidRPr="00F7137C" w:rsidRDefault="00B41613" w:rsidP="00E6120F">
      <w:pPr>
        <w:spacing w:after="0"/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</w:rPr>
        <w:t>………………………………………</w:t>
      </w:r>
    </w:p>
    <w:p w14:paraId="55126CAD" w14:textId="77777777" w:rsidR="00B41613" w:rsidRPr="00F7137C" w:rsidRDefault="00B41613" w:rsidP="00E6120F">
      <w:pPr>
        <w:spacing w:after="0"/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4BDA9298" w14:textId="4E7CFA38" w:rsidR="00B41613" w:rsidRDefault="00B41613" w:rsidP="00E6120F">
      <w:pPr>
        <w:spacing w:after="0"/>
        <w:ind w:left="43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sectPr w:rsidR="00B41613" w:rsidSect="008352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79875" w14:textId="77777777" w:rsidR="00D41D50" w:rsidRDefault="00D41D50" w:rsidP="00AE1EEF">
      <w:pPr>
        <w:spacing w:after="0" w:line="240" w:lineRule="auto"/>
      </w:pPr>
      <w:r>
        <w:separator/>
      </w:r>
    </w:p>
  </w:endnote>
  <w:endnote w:type="continuationSeparator" w:id="0">
    <w:p w14:paraId="4E909332" w14:textId="77777777" w:rsidR="00D41D50" w:rsidRDefault="00D41D50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arabun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E79D" w14:textId="77777777" w:rsidR="00C242ED" w:rsidRDefault="00C242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 w:hint="cs"/>
        <w:sz w:val="32"/>
        <w:szCs w:val="32"/>
      </w:rPr>
      <w:id w:val="-954784505"/>
      <w:docPartObj>
        <w:docPartGallery w:val="Page Numbers (Bottom of Page)"/>
        <w:docPartUnique/>
      </w:docPartObj>
    </w:sdtPr>
    <w:sdtEndPr/>
    <w:sdtContent>
      <w:p w14:paraId="0D22FF0F" w14:textId="4281F8C5" w:rsidR="00542FA2" w:rsidRPr="00530047" w:rsidRDefault="00542FA2" w:rsidP="00530047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FE7671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FE7671">
          <w:rPr>
            <w:rFonts w:ascii="TH SarabunPSK" w:hAnsi="TH SarabunPSK" w:cs="TH SarabunPSK" w:hint="cs"/>
            <w:sz w:val="32"/>
            <w:szCs w:val="32"/>
          </w:rPr>
          <w:instrText xml:space="preserve"> PAGE   \</w:instrText>
        </w:r>
        <w:r w:rsidRPr="00FE7671">
          <w:rPr>
            <w:rFonts w:ascii="TH SarabunPSK" w:hAnsi="TH SarabunPSK" w:cs="TH SarabunPSK" w:hint="cs"/>
            <w:sz w:val="32"/>
            <w:szCs w:val="32"/>
            <w:cs/>
          </w:rPr>
          <w:instrText xml:space="preserve">* </w:instrText>
        </w:r>
        <w:r w:rsidRPr="00FE7671">
          <w:rPr>
            <w:rFonts w:ascii="TH SarabunPSK" w:hAnsi="TH SarabunPSK" w:cs="TH SarabunPSK" w:hint="cs"/>
            <w:sz w:val="32"/>
            <w:szCs w:val="32"/>
          </w:rPr>
          <w:instrText xml:space="preserve">MERGEFORMAT </w:instrText>
        </w:r>
        <w:r w:rsidRPr="00FE7671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FE7671">
          <w:rPr>
            <w:rFonts w:ascii="TH SarabunPSK" w:hAnsi="TH SarabunPSK" w:cs="TH SarabunPSK" w:hint="cs"/>
            <w:noProof/>
            <w:sz w:val="32"/>
            <w:szCs w:val="32"/>
          </w:rPr>
          <w:t>5</w:t>
        </w:r>
        <w:r w:rsidRPr="00FE7671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8A63" w14:textId="77777777" w:rsidR="00C242ED" w:rsidRDefault="00C242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F9E47" w14:textId="77777777" w:rsidR="00D41D50" w:rsidRDefault="00D41D50" w:rsidP="00AE1EEF">
      <w:pPr>
        <w:spacing w:after="0" w:line="240" w:lineRule="auto"/>
      </w:pPr>
      <w:r>
        <w:separator/>
      </w:r>
    </w:p>
  </w:footnote>
  <w:footnote w:type="continuationSeparator" w:id="0">
    <w:p w14:paraId="5BC3A751" w14:textId="77777777" w:rsidR="00D41D50" w:rsidRDefault="00D41D50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097C5" w14:textId="77777777" w:rsidR="00C242ED" w:rsidRDefault="00C242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DBCB" w14:textId="77777777" w:rsidR="00C242ED" w:rsidRDefault="00C242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5449" w14:textId="77777777" w:rsidR="00C242ED" w:rsidRDefault="00C242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D0327"/>
    <w:multiLevelType w:val="multilevel"/>
    <w:tmpl w:val="846E1A3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16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" w15:restartNumberingAfterBreak="0">
    <w:nsid w:val="183430B3"/>
    <w:multiLevelType w:val="hybridMultilevel"/>
    <w:tmpl w:val="08028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1E491CFD"/>
    <w:multiLevelType w:val="hybridMultilevel"/>
    <w:tmpl w:val="82BE30FA"/>
    <w:lvl w:ilvl="0" w:tplc="1E88A8B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0A250CD"/>
    <w:multiLevelType w:val="multilevel"/>
    <w:tmpl w:val="FDD2E580"/>
    <w:lvl w:ilvl="0">
      <w:start w:val="16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4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</w:rPr>
    </w:lvl>
  </w:abstractNum>
  <w:abstractNum w:abstractNumId="6" w15:restartNumberingAfterBreak="0">
    <w:nsid w:val="49BF73A9"/>
    <w:multiLevelType w:val="multilevel"/>
    <w:tmpl w:val="2AB830D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H SarabunPSK" w:hAnsi="TH SarabunPSK" w:cs="TH SarabunPSK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66707AC"/>
    <w:multiLevelType w:val="hybridMultilevel"/>
    <w:tmpl w:val="0264FC14"/>
    <w:lvl w:ilvl="0" w:tplc="EC6C9324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hint="default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7362D"/>
    <w:multiLevelType w:val="hybridMultilevel"/>
    <w:tmpl w:val="3D6E37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27953"/>
    <w:rsid w:val="00036777"/>
    <w:rsid w:val="00042587"/>
    <w:rsid w:val="00051061"/>
    <w:rsid w:val="000519D7"/>
    <w:rsid w:val="00053FEE"/>
    <w:rsid w:val="00061E5E"/>
    <w:rsid w:val="000A1E10"/>
    <w:rsid w:val="000B116C"/>
    <w:rsid w:val="000C05C7"/>
    <w:rsid w:val="00103173"/>
    <w:rsid w:val="00112558"/>
    <w:rsid w:val="001320B3"/>
    <w:rsid w:val="00133082"/>
    <w:rsid w:val="001507F5"/>
    <w:rsid w:val="00154B0C"/>
    <w:rsid w:val="00155E04"/>
    <w:rsid w:val="00167311"/>
    <w:rsid w:val="001819E3"/>
    <w:rsid w:val="00195E61"/>
    <w:rsid w:val="001A1CDB"/>
    <w:rsid w:val="001A75FF"/>
    <w:rsid w:val="001A7711"/>
    <w:rsid w:val="001C7092"/>
    <w:rsid w:val="001D294E"/>
    <w:rsid w:val="001E59E8"/>
    <w:rsid w:val="00200B99"/>
    <w:rsid w:val="00203E0D"/>
    <w:rsid w:val="00211BC7"/>
    <w:rsid w:val="00212327"/>
    <w:rsid w:val="00217D34"/>
    <w:rsid w:val="0023177C"/>
    <w:rsid w:val="00232E82"/>
    <w:rsid w:val="00247911"/>
    <w:rsid w:val="002600CC"/>
    <w:rsid w:val="00267E9F"/>
    <w:rsid w:val="00283E2A"/>
    <w:rsid w:val="00287BEC"/>
    <w:rsid w:val="0029087E"/>
    <w:rsid w:val="002A406E"/>
    <w:rsid w:val="002B6A70"/>
    <w:rsid w:val="002D0C6F"/>
    <w:rsid w:val="002D5626"/>
    <w:rsid w:val="002D77A0"/>
    <w:rsid w:val="002F4E14"/>
    <w:rsid w:val="00305B87"/>
    <w:rsid w:val="00316984"/>
    <w:rsid w:val="00326B52"/>
    <w:rsid w:val="003312AB"/>
    <w:rsid w:val="003374EC"/>
    <w:rsid w:val="0034414D"/>
    <w:rsid w:val="0035635A"/>
    <w:rsid w:val="00361BCD"/>
    <w:rsid w:val="00361E64"/>
    <w:rsid w:val="00363E85"/>
    <w:rsid w:val="00375A55"/>
    <w:rsid w:val="00382AF6"/>
    <w:rsid w:val="003872D0"/>
    <w:rsid w:val="003B72DC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55011"/>
    <w:rsid w:val="00462C1F"/>
    <w:rsid w:val="00462D9A"/>
    <w:rsid w:val="00470138"/>
    <w:rsid w:val="004905B5"/>
    <w:rsid w:val="00492AB1"/>
    <w:rsid w:val="004A6119"/>
    <w:rsid w:val="004B6D1A"/>
    <w:rsid w:val="004C3FD1"/>
    <w:rsid w:val="004C6A70"/>
    <w:rsid w:val="004C6C3D"/>
    <w:rsid w:val="004D33BD"/>
    <w:rsid w:val="004E1F9E"/>
    <w:rsid w:val="004E68EA"/>
    <w:rsid w:val="00501445"/>
    <w:rsid w:val="005110B5"/>
    <w:rsid w:val="00516FAD"/>
    <w:rsid w:val="00530047"/>
    <w:rsid w:val="005336BB"/>
    <w:rsid w:val="00542FA2"/>
    <w:rsid w:val="00575A61"/>
    <w:rsid w:val="00592B68"/>
    <w:rsid w:val="00593479"/>
    <w:rsid w:val="00596322"/>
    <w:rsid w:val="005A2484"/>
    <w:rsid w:val="005B4B63"/>
    <w:rsid w:val="005B6483"/>
    <w:rsid w:val="005C165D"/>
    <w:rsid w:val="005D35FB"/>
    <w:rsid w:val="005E6916"/>
    <w:rsid w:val="00605999"/>
    <w:rsid w:val="00610B37"/>
    <w:rsid w:val="00613F01"/>
    <w:rsid w:val="006177EB"/>
    <w:rsid w:val="006239C7"/>
    <w:rsid w:val="006258EC"/>
    <w:rsid w:val="00633088"/>
    <w:rsid w:val="00637EB8"/>
    <w:rsid w:val="00644093"/>
    <w:rsid w:val="0064639D"/>
    <w:rsid w:val="006A2C8F"/>
    <w:rsid w:val="006B48EC"/>
    <w:rsid w:val="006C4CFF"/>
    <w:rsid w:val="006F3005"/>
    <w:rsid w:val="007017C8"/>
    <w:rsid w:val="00706877"/>
    <w:rsid w:val="00715359"/>
    <w:rsid w:val="00716D18"/>
    <w:rsid w:val="00727561"/>
    <w:rsid w:val="00734AF7"/>
    <w:rsid w:val="00741F48"/>
    <w:rsid w:val="00764E4B"/>
    <w:rsid w:val="007658FC"/>
    <w:rsid w:val="007710F2"/>
    <w:rsid w:val="00792DE8"/>
    <w:rsid w:val="007B1F41"/>
    <w:rsid w:val="007B5F98"/>
    <w:rsid w:val="007E1B84"/>
    <w:rsid w:val="007F4809"/>
    <w:rsid w:val="007F6CC7"/>
    <w:rsid w:val="008146B6"/>
    <w:rsid w:val="0083135E"/>
    <w:rsid w:val="00835278"/>
    <w:rsid w:val="0084611E"/>
    <w:rsid w:val="00847F94"/>
    <w:rsid w:val="008529AF"/>
    <w:rsid w:val="00856FF7"/>
    <w:rsid w:val="008709B0"/>
    <w:rsid w:val="00891BE4"/>
    <w:rsid w:val="008B4595"/>
    <w:rsid w:val="008C64C7"/>
    <w:rsid w:val="008D0198"/>
    <w:rsid w:val="008E2BC1"/>
    <w:rsid w:val="008F1DBA"/>
    <w:rsid w:val="008F6A40"/>
    <w:rsid w:val="009118F4"/>
    <w:rsid w:val="009131B7"/>
    <w:rsid w:val="009150C3"/>
    <w:rsid w:val="00942F32"/>
    <w:rsid w:val="009562C0"/>
    <w:rsid w:val="009744A9"/>
    <w:rsid w:val="009973C2"/>
    <w:rsid w:val="009A68B9"/>
    <w:rsid w:val="009B24A8"/>
    <w:rsid w:val="009C2CFF"/>
    <w:rsid w:val="009D5494"/>
    <w:rsid w:val="009E1346"/>
    <w:rsid w:val="009F1C7B"/>
    <w:rsid w:val="009F2D52"/>
    <w:rsid w:val="009F5321"/>
    <w:rsid w:val="00A015F1"/>
    <w:rsid w:val="00A02383"/>
    <w:rsid w:val="00A14918"/>
    <w:rsid w:val="00A21DB5"/>
    <w:rsid w:val="00A3234C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8261E"/>
    <w:rsid w:val="00A91F91"/>
    <w:rsid w:val="00AA1010"/>
    <w:rsid w:val="00AA74A9"/>
    <w:rsid w:val="00AB2C58"/>
    <w:rsid w:val="00AB55B3"/>
    <w:rsid w:val="00AC4418"/>
    <w:rsid w:val="00AC5120"/>
    <w:rsid w:val="00AE1EEF"/>
    <w:rsid w:val="00AE568F"/>
    <w:rsid w:val="00AF42DB"/>
    <w:rsid w:val="00B058D3"/>
    <w:rsid w:val="00B26E02"/>
    <w:rsid w:val="00B3377E"/>
    <w:rsid w:val="00B36B49"/>
    <w:rsid w:val="00B41613"/>
    <w:rsid w:val="00B62410"/>
    <w:rsid w:val="00B64E67"/>
    <w:rsid w:val="00B73FDA"/>
    <w:rsid w:val="00BA4A54"/>
    <w:rsid w:val="00BC515A"/>
    <w:rsid w:val="00BD21E2"/>
    <w:rsid w:val="00BD22BA"/>
    <w:rsid w:val="00BD42E3"/>
    <w:rsid w:val="00BE14C1"/>
    <w:rsid w:val="00BE5DA9"/>
    <w:rsid w:val="00C15BD4"/>
    <w:rsid w:val="00C16213"/>
    <w:rsid w:val="00C242ED"/>
    <w:rsid w:val="00C76FEB"/>
    <w:rsid w:val="00CB473B"/>
    <w:rsid w:val="00CC3DB5"/>
    <w:rsid w:val="00CF3409"/>
    <w:rsid w:val="00CF3F42"/>
    <w:rsid w:val="00D00258"/>
    <w:rsid w:val="00D00FBE"/>
    <w:rsid w:val="00D03864"/>
    <w:rsid w:val="00D20886"/>
    <w:rsid w:val="00D254EC"/>
    <w:rsid w:val="00D36D58"/>
    <w:rsid w:val="00D41D50"/>
    <w:rsid w:val="00D471F6"/>
    <w:rsid w:val="00D5736F"/>
    <w:rsid w:val="00D60DC6"/>
    <w:rsid w:val="00D73F7D"/>
    <w:rsid w:val="00D74BE1"/>
    <w:rsid w:val="00D76D33"/>
    <w:rsid w:val="00D96EAD"/>
    <w:rsid w:val="00DB344C"/>
    <w:rsid w:val="00DB375A"/>
    <w:rsid w:val="00DD34B4"/>
    <w:rsid w:val="00DD46F1"/>
    <w:rsid w:val="00DE61EA"/>
    <w:rsid w:val="00E30465"/>
    <w:rsid w:val="00E330AC"/>
    <w:rsid w:val="00E430DA"/>
    <w:rsid w:val="00E4538F"/>
    <w:rsid w:val="00E562B2"/>
    <w:rsid w:val="00E6120F"/>
    <w:rsid w:val="00E658F6"/>
    <w:rsid w:val="00E65E62"/>
    <w:rsid w:val="00E6687C"/>
    <w:rsid w:val="00E72867"/>
    <w:rsid w:val="00EB56F4"/>
    <w:rsid w:val="00EB7F74"/>
    <w:rsid w:val="00EC7E38"/>
    <w:rsid w:val="00ED4C21"/>
    <w:rsid w:val="00EE6960"/>
    <w:rsid w:val="00F06EC8"/>
    <w:rsid w:val="00F42E29"/>
    <w:rsid w:val="00F43C21"/>
    <w:rsid w:val="00F45B54"/>
    <w:rsid w:val="00F569FA"/>
    <w:rsid w:val="00F65F82"/>
    <w:rsid w:val="00F84E92"/>
    <w:rsid w:val="00FA6398"/>
    <w:rsid w:val="00FA73F7"/>
    <w:rsid w:val="00FC2215"/>
    <w:rsid w:val="00FE7671"/>
    <w:rsid w:val="00FE7722"/>
    <w:rsid w:val="00F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1A75FF"/>
  </w:style>
  <w:style w:type="numbering" w:customStyle="1" w:styleId="NoList11">
    <w:name w:val="No List11"/>
    <w:next w:val="NoList"/>
    <w:uiPriority w:val="99"/>
    <w:semiHidden/>
    <w:unhideWhenUsed/>
    <w:rsid w:val="001A75FF"/>
  </w:style>
  <w:style w:type="character" w:styleId="Hyperlink">
    <w:name w:val="Hyperlink"/>
    <w:basedOn w:val="DefaultParagraphFont"/>
    <w:uiPriority w:val="99"/>
    <w:semiHidden/>
    <w:unhideWhenUsed/>
    <w:rsid w:val="001A75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5FF"/>
    <w:rPr>
      <w:color w:val="800080"/>
      <w:u w:val="single"/>
    </w:rPr>
  </w:style>
  <w:style w:type="paragraph" w:customStyle="1" w:styleId="msonormal0">
    <w:name w:val="msonormal"/>
    <w:basedOn w:val="Normal"/>
    <w:rsid w:val="001A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1A75F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00"/>
      <w:sz w:val="28"/>
    </w:rPr>
  </w:style>
  <w:style w:type="paragraph" w:customStyle="1" w:styleId="xl65">
    <w:name w:val="xl65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Normal"/>
    <w:rsid w:val="001A75FF"/>
    <w:pPr>
      <w:shd w:val="clear" w:color="000000" w:fill="DAEEF3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Normal"/>
    <w:rsid w:val="001A75FF"/>
    <w:pPr>
      <w:shd w:val="clear" w:color="000000" w:fill="E4DFEC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Normal"/>
    <w:rsid w:val="001A75FF"/>
    <w:pPr>
      <w:shd w:val="clear" w:color="000000" w:fill="EBF1DE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Normal"/>
    <w:rsid w:val="001A75FF"/>
    <w:pPr>
      <w:shd w:val="clear" w:color="000000" w:fill="F2DCDB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0">
    <w:name w:val="xl70"/>
    <w:basedOn w:val="Normal"/>
    <w:rsid w:val="001A75FF"/>
    <w:pPr>
      <w:shd w:val="clear" w:color="000000" w:fill="DCE6F1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1">
    <w:name w:val="xl71"/>
    <w:basedOn w:val="Normal"/>
    <w:rsid w:val="001A75FF"/>
    <w:pPr>
      <w:shd w:val="clear" w:color="000000" w:fill="FDE9D9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3">
    <w:name w:val="xl73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Normal"/>
    <w:rsid w:val="001A75FF"/>
    <w:pPr>
      <w:shd w:val="clear" w:color="000000" w:fill="C4BD97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5">
    <w:name w:val="xl75"/>
    <w:basedOn w:val="Normal"/>
    <w:rsid w:val="001A75FF"/>
    <w:pPr>
      <w:shd w:val="clear" w:color="000000" w:fill="0000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color w:val="FFFFFF"/>
      <w:sz w:val="28"/>
    </w:rPr>
  </w:style>
  <w:style w:type="paragraph" w:customStyle="1" w:styleId="xl76">
    <w:name w:val="xl76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7">
    <w:name w:val="xl7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9">
    <w:name w:val="xl7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0">
    <w:name w:val="xl8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81">
    <w:name w:val="xl8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2">
    <w:name w:val="xl8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  <w:u w:val="single"/>
    </w:rPr>
  </w:style>
  <w:style w:type="paragraph" w:customStyle="1" w:styleId="xl83">
    <w:name w:val="xl8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85">
    <w:name w:val="xl8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7">
    <w:name w:val="xl8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9">
    <w:name w:val="xl8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91">
    <w:name w:val="xl9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4">
    <w:name w:val="xl9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5">
    <w:name w:val="xl9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6">
    <w:name w:val="xl9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7">
    <w:name w:val="xl9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1">
    <w:name w:val="xl10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2">
    <w:name w:val="xl10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5">
    <w:name w:val="xl10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6">
    <w:name w:val="xl10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7">
    <w:name w:val="xl10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10">
    <w:name w:val="xl11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1">
    <w:name w:val="xl11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4">
    <w:name w:val="xl11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7">
    <w:name w:val="xl11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9">
    <w:name w:val="xl11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0">
    <w:name w:val="xl12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1">
    <w:name w:val="xl12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2">
    <w:name w:val="xl12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123">
    <w:name w:val="xl12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4">
    <w:name w:val="xl12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5">
    <w:name w:val="xl12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6">
    <w:name w:val="xl12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7">
    <w:name w:val="xl12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8">
    <w:name w:val="xl12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9">
    <w:name w:val="xl12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0">
    <w:name w:val="xl13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31">
    <w:name w:val="xl13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2">
    <w:name w:val="xl13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3">
    <w:name w:val="xl13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4">
    <w:name w:val="xl13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5">
    <w:name w:val="xl13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6">
    <w:name w:val="xl13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7">
    <w:name w:val="xl13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8">
    <w:name w:val="xl13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table" w:customStyle="1" w:styleId="TableGrid5">
    <w:name w:val="Table Grid5"/>
    <w:basedOn w:val="TableNormal"/>
    <w:next w:val="TableGrid"/>
    <w:uiPriority w:val="39"/>
    <w:rsid w:val="001A75F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6D2FA-C1D3-42F1-998D-8DE5AAA3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524</Words>
  <Characters>8690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จารุวรรณ  มารุจกล้า</cp:lastModifiedBy>
  <cp:revision>15</cp:revision>
  <cp:lastPrinted>2020-12-09T10:10:00Z</cp:lastPrinted>
  <dcterms:created xsi:type="dcterms:W3CDTF">2021-03-04T10:38:00Z</dcterms:created>
  <dcterms:modified xsi:type="dcterms:W3CDTF">2021-12-15T10:20:00Z</dcterms:modified>
</cp:coreProperties>
</file>